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CCC0661" w14:textId="4C8D1A93" w:rsidR="002405DC" w:rsidRPr="00B23AE1" w:rsidRDefault="004A6922" w:rsidP="00F86C5E">
      <w:pPr>
        <w:pStyle w:val="a3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B520F5" wp14:editId="3C99A2D9">
                <wp:simplePos x="0" y="0"/>
                <wp:positionH relativeFrom="column">
                  <wp:posOffset>3133090</wp:posOffset>
                </wp:positionH>
                <wp:positionV relativeFrom="paragraph">
                  <wp:posOffset>-450850</wp:posOffset>
                </wp:positionV>
                <wp:extent cx="3076575" cy="285750"/>
                <wp:effectExtent l="400050" t="0" r="28575" b="20955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85750"/>
                        </a:xfrm>
                        <a:prstGeom prst="wedgeRectCallout">
                          <a:avLst>
                            <a:gd name="adj1" fmla="val -62476"/>
                            <a:gd name="adj2" fmla="val 11363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A9605" w14:textId="77777777" w:rsidR="00033024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語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タイトル（</w:t>
                            </w:r>
                            <w:r w:rsidR="00176A2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MS</w:t>
                            </w:r>
                            <w:r w:rsidR="00176A2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ゴシック体、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央寄せ）</w:t>
                            </w:r>
                          </w:p>
                          <w:p w14:paraId="0AB9EBE7" w14:textId="77777777" w:rsidR="00033024" w:rsidRPr="00033024" w:rsidRDefault="00033024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520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6" type="#_x0000_t61" style="position:absolute;left:0;text-align:left;margin-left:246.7pt;margin-top:-35.5pt;width:242.25pt;height:2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" adj="-2695,35346" filled="f" strokecolor="black [3213]" strokeweight="1pt">
                <v:textbox>
                  <w:txbxContent>
                    <w:p w14:paraId="06DA9605" w14:textId="77777777" w:rsidR="00033024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本語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タイトル（</w:t>
                      </w:r>
                      <w:r w:rsidR="00176A2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MS</w:t>
                      </w:r>
                      <w:r w:rsidR="00176A2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ゴシック体、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中央寄せ）</w:t>
                      </w:r>
                    </w:p>
                    <w:p w14:paraId="0AB9EBE7" w14:textId="77777777" w:rsidR="00033024" w:rsidRPr="00033024" w:rsidRDefault="00033024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2C0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207003" wp14:editId="5EE080C9">
                <wp:simplePos x="0" y="0"/>
                <wp:positionH relativeFrom="column">
                  <wp:posOffset>4472940</wp:posOffset>
                </wp:positionH>
                <wp:positionV relativeFrom="paragraph">
                  <wp:posOffset>314325</wp:posOffset>
                </wp:positionV>
                <wp:extent cx="1762125" cy="714375"/>
                <wp:effectExtent l="190500" t="0" r="28575" b="285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14375"/>
                        </a:xfrm>
                        <a:prstGeom prst="wedgeRectCallout">
                          <a:avLst>
                            <a:gd name="adj1" fmla="val -66711"/>
                            <a:gd name="adj2" fmla="val 2963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A8931" w14:textId="78503E7E" w:rsid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語</w:t>
                            </w:r>
                            <w:r w:rsidR="00AD72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著者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中央揃え）。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著者名は中点で区切る。責任著者は</w:t>
                            </w:r>
                            <w:r w:rsidR="00723570" w:rsidRPr="006B419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*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アスタリスク）で示す。</w:t>
                            </w:r>
                          </w:p>
                          <w:p w14:paraId="3C8DE961" w14:textId="77777777" w:rsidR="00033024" w:rsidRPr="00033024" w:rsidRDefault="00033024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3EFA24" w14:textId="77777777" w:rsidR="00033024" w:rsidRPr="00033024" w:rsidRDefault="00033024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070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7" type="#_x0000_t61" style="position:absolute;left:0;text-align:left;margin-left:352.2pt;margin-top:24.75pt;width:138.75pt;height:5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" adj="-3610,17202" filled="f" strokecolor="black [3213]" strokeweight="1pt">
                <v:textbox>
                  <w:txbxContent>
                    <w:p w14:paraId="4D9A8931" w14:textId="78503E7E" w:rsid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本語</w:t>
                      </w:r>
                      <w:r w:rsidR="00AD72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著者名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中央揃え）。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著者名は中点で区切る。責任著者は</w:t>
                      </w:r>
                      <w:r w:rsidR="00723570" w:rsidRPr="006B419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*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アスタリスク）で示す。</w:t>
                      </w:r>
                    </w:p>
                    <w:p w14:paraId="3C8DE961" w14:textId="77777777" w:rsidR="00033024" w:rsidRPr="00033024" w:rsidRDefault="00033024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B3EFA24" w14:textId="77777777" w:rsidR="00033024" w:rsidRPr="00033024" w:rsidRDefault="00033024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60D" w:rsidRPr="00176A22">
        <w:rPr>
          <w:rFonts w:ascii="Times New Roman" w:hAnsi="Times New Roman"/>
          <w:noProof/>
          <w:sz w:val="22"/>
          <w:szCs w:val="16"/>
          <w:vertAlign w:val="superscript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CFC76CD" wp14:editId="18FD5578">
                <wp:simplePos x="0" y="0"/>
                <wp:positionH relativeFrom="margin">
                  <wp:align>left</wp:align>
                </wp:positionH>
                <wp:positionV relativeFrom="paragraph">
                  <wp:posOffset>-1276350</wp:posOffset>
                </wp:positionV>
                <wp:extent cx="4114800" cy="809625"/>
                <wp:effectExtent l="0" t="0" r="19050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1BE47" w14:textId="77777777" w:rsidR="007848CE" w:rsidRDefault="007848CE" w:rsidP="00176A22">
                            <w:pPr>
                              <w:spacing w:line="240" w:lineRule="exact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頁目は表紙です。</w:t>
                            </w:r>
                          </w:p>
                          <w:p w14:paraId="66AD7864" w14:textId="77777777" w:rsidR="00176A22" w:rsidRDefault="00176A22" w:rsidP="00176A2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日本語フォント：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明朝体（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）</w:t>
                            </w:r>
                          </w:p>
                          <w:p w14:paraId="27F082ED" w14:textId="77777777" w:rsidR="00176A22" w:rsidRDefault="00176A22" w:rsidP="00176A2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英語フォント：</w:t>
                            </w:r>
                            <w:r>
                              <w:rPr>
                                <w:rFonts w:hint="eastAsia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</w:rPr>
                              <w:t>体（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）</w:t>
                            </w:r>
                          </w:p>
                          <w:p w14:paraId="50DB7578" w14:textId="77777777" w:rsidR="00176A22" w:rsidRDefault="0015260D">
                            <w:r>
                              <w:rPr>
                                <w:rFonts w:hint="eastAsia"/>
                              </w:rPr>
                              <w:t>「，」および「．」を用い、「、」および「。」は使用し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C76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-100.5pt;width:324pt;height:63.75pt;z-index:25169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">
                <v:textbox>
                  <w:txbxContent>
                    <w:p w14:paraId="1FC1BE47" w14:textId="77777777" w:rsidR="007848CE" w:rsidRDefault="007848CE" w:rsidP="00176A22">
                      <w:pPr>
                        <w:spacing w:line="240" w:lineRule="exact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頁目は表紙です。</w:t>
                      </w:r>
                    </w:p>
                    <w:p w14:paraId="66AD7864" w14:textId="77777777" w:rsidR="00176A22" w:rsidRDefault="00176A22" w:rsidP="00176A2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日本語フォント：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明朝体（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）</w:t>
                      </w:r>
                    </w:p>
                    <w:p w14:paraId="27F082ED" w14:textId="77777777" w:rsidR="00176A22" w:rsidRDefault="00176A22" w:rsidP="00176A2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英語フォント：</w:t>
                      </w:r>
                      <w:r>
                        <w:rPr>
                          <w:rFonts w:hint="eastAsia"/>
                        </w:rPr>
                        <w:t>Times New Roman</w:t>
                      </w:r>
                      <w:r>
                        <w:rPr>
                          <w:rFonts w:hint="eastAsia"/>
                        </w:rPr>
                        <w:t>体（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）</w:t>
                      </w:r>
                    </w:p>
                    <w:p w14:paraId="50DB7578" w14:textId="77777777" w:rsidR="00176A22" w:rsidRDefault="0015260D">
                      <w:r>
                        <w:rPr>
                          <w:rFonts w:hint="eastAsia"/>
                        </w:rPr>
                        <w:t>「，」および「．」を用い、「、」および「。」は使用し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2CF">
        <w:rPr>
          <w:rFonts w:ascii="ＭＳ ゴシック" w:eastAsia="ＭＳ ゴシック" w:hAnsi="ＭＳ ゴシック" w:hint="eastAsia"/>
          <w:sz w:val="22"/>
          <w:szCs w:val="22"/>
        </w:rPr>
        <w:t>果実成熟時期を左右する番花・開花期およびエテホン処理がニホンナシ‘あきづき’と‘王秋’コルク状果肉障害に及ぼす影響</w:t>
      </w:r>
    </w:p>
    <w:p w14:paraId="199BA53B" w14:textId="77777777" w:rsidR="007574D3" w:rsidRPr="00460554" w:rsidRDefault="00460554" w:rsidP="009365F1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14:paraId="031E97A3" w14:textId="53A91995" w:rsidR="00A66889" w:rsidRDefault="004F290F" w:rsidP="00F86C5E">
      <w:pPr>
        <w:pStyle w:val="a3"/>
        <w:jc w:val="center"/>
        <w:rPr>
          <w:rFonts w:ascii="Times New Roman" w:hAnsi="ＭＳ 明朝"/>
          <w:sz w:val="22"/>
          <w:szCs w:val="22"/>
        </w:rPr>
      </w:pPr>
      <w:r>
        <w:rPr>
          <w:rFonts w:ascii="Times New Roman" w:hAnsi="ＭＳ 明朝" w:hint="eastAsia"/>
          <w:sz w:val="22"/>
          <w:szCs w:val="22"/>
        </w:rPr>
        <w:t>園芸</w:t>
      </w:r>
      <w:r w:rsidR="00FF135F">
        <w:rPr>
          <w:rFonts w:ascii="Times New Roman" w:hAnsi="ＭＳ 明朝" w:hint="eastAsia"/>
          <w:sz w:val="22"/>
          <w:szCs w:val="22"/>
        </w:rPr>
        <w:t xml:space="preserve">　優</w:t>
      </w:r>
      <w:r w:rsidR="00283B42">
        <w:rPr>
          <w:rFonts w:ascii="Times New Roman" w:hAnsi="Times New Roman" w:hint="eastAsia"/>
          <w:sz w:val="22"/>
          <w:szCs w:val="22"/>
          <w:vertAlign w:val="superscript"/>
        </w:rPr>
        <w:t>1</w:t>
      </w:r>
      <w:r w:rsidR="00FF135F">
        <w:rPr>
          <w:rFonts w:ascii="Times New Roman" w:hAnsi="ＭＳ 明朝" w:hint="eastAsia"/>
          <w:sz w:val="22"/>
          <w:szCs w:val="22"/>
        </w:rPr>
        <w:t>・</w:t>
      </w:r>
      <w:r>
        <w:rPr>
          <w:rFonts w:ascii="Times New Roman" w:hAnsi="ＭＳ 明朝" w:hint="eastAsia"/>
          <w:sz w:val="22"/>
          <w:szCs w:val="22"/>
        </w:rPr>
        <w:t>学会花子</w:t>
      </w:r>
      <w:r w:rsidR="00DF2034">
        <w:rPr>
          <w:rFonts w:ascii="Times New Roman" w:hAnsi="Times New Roman" w:hint="eastAsia"/>
          <w:sz w:val="22"/>
          <w:szCs w:val="22"/>
          <w:vertAlign w:val="superscript"/>
        </w:rPr>
        <w:t>2</w:t>
      </w:r>
      <w:r w:rsidR="00DF2034" w:rsidRPr="001F4841">
        <w:rPr>
          <w:rFonts w:ascii="Times New Roman" w:hAnsi="Times New Roman" w:hint="eastAsia"/>
          <w:sz w:val="22"/>
          <w:szCs w:val="22"/>
          <w:vertAlign w:val="superscript"/>
        </w:rPr>
        <w:t>a</w:t>
      </w:r>
      <w:r w:rsidR="00DF2034">
        <w:rPr>
          <w:rFonts w:ascii="Times New Roman" w:hAnsi="ＭＳ 明朝" w:hint="eastAsia"/>
          <w:sz w:val="22"/>
          <w:szCs w:val="22"/>
        </w:rPr>
        <w:t>・</w:t>
      </w:r>
      <w:r w:rsidR="008242CF">
        <w:rPr>
          <w:rFonts w:ascii="Times New Roman" w:hAnsi="ＭＳ 明朝" w:hint="eastAsia"/>
          <w:sz w:val="22"/>
          <w:szCs w:val="22"/>
        </w:rPr>
        <w:t>研究</w:t>
      </w:r>
      <w:r>
        <w:rPr>
          <w:rFonts w:ascii="Times New Roman" w:hAnsi="ＭＳ 明朝" w:hint="eastAsia"/>
          <w:sz w:val="22"/>
          <w:szCs w:val="22"/>
        </w:rPr>
        <w:t>次郎</w:t>
      </w:r>
      <w:r w:rsidR="00176A22">
        <w:rPr>
          <w:rFonts w:ascii="Times New Roman" w:hAnsi="Times New Roman" w:hint="eastAsia"/>
          <w:sz w:val="22"/>
          <w:szCs w:val="22"/>
          <w:vertAlign w:val="superscript"/>
        </w:rPr>
        <w:t>3</w:t>
      </w:r>
      <w:r w:rsidR="006B419B" w:rsidRPr="006B419B">
        <w:rPr>
          <w:rFonts w:ascii="Times New Roman" w:hAnsi="Times New Roman"/>
          <w:sz w:val="22"/>
          <w:szCs w:val="22"/>
        </w:rPr>
        <w:t>*</w:t>
      </w:r>
    </w:p>
    <w:p w14:paraId="47ABFB77" w14:textId="77777777" w:rsidR="002405DC" w:rsidRPr="00460554" w:rsidRDefault="00460554" w:rsidP="00460554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  <w:r w:rsidR="00CE705F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D95B2A" wp14:editId="298B1288">
                <wp:simplePos x="0" y="0"/>
                <wp:positionH relativeFrom="margin">
                  <wp:posOffset>4368165</wp:posOffset>
                </wp:positionH>
                <wp:positionV relativeFrom="paragraph">
                  <wp:posOffset>18415</wp:posOffset>
                </wp:positionV>
                <wp:extent cx="1847850" cy="257175"/>
                <wp:effectExtent l="209550" t="0" r="19050" b="28575"/>
                <wp:wrapNone/>
                <wp:docPr id="22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7175"/>
                        </a:xfrm>
                        <a:prstGeom prst="wedgeRectCallout">
                          <a:avLst>
                            <a:gd name="adj1" fmla="val -61006"/>
                            <a:gd name="adj2" fmla="val 4529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BF5BF" w14:textId="77777777" w:rsidR="00CE705F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語住所（中央揃え）</w:t>
                            </w:r>
                          </w:p>
                          <w:p w14:paraId="672F7787" w14:textId="77777777" w:rsidR="00CE705F" w:rsidRPr="00033024" w:rsidRDefault="00CE705F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5B2A" id="吹き出し: 四角形 22" o:spid="_x0000_s1029" type="#_x0000_t61" style="position:absolute;left:0;text-align:left;margin-left:343.95pt;margin-top:1.45pt;width:145.5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" adj="-2377,20584" filled="f" strokecolor="black [3213]" strokeweight="1pt">
                <v:textbox>
                  <w:txbxContent>
                    <w:p w14:paraId="519BF5BF" w14:textId="77777777" w:rsidR="00CE705F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本語住所（中央揃え）</w:t>
                      </w:r>
                    </w:p>
                    <w:p w14:paraId="672F7787" w14:textId="77777777" w:rsidR="00CE705F" w:rsidRPr="00033024" w:rsidRDefault="00CE705F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95966" w14:textId="72EA247E" w:rsidR="00A66889" w:rsidRPr="00765BAE" w:rsidRDefault="00E7018F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</w:rPr>
      </w:pPr>
      <w:r>
        <w:rPr>
          <w:rFonts w:eastAsia="ＭＳ 明朝" w:hint="eastAsia"/>
          <w:sz w:val="22"/>
          <w:szCs w:val="22"/>
          <w:vertAlign w:val="superscript"/>
        </w:rPr>
        <w:t>1</w:t>
      </w:r>
      <w:r w:rsidR="004F290F" w:rsidRPr="00765BAE">
        <w:rPr>
          <w:rFonts w:eastAsia="ＭＳ 明朝" w:hint="eastAsia"/>
          <w:spacing w:val="0"/>
          <w:sz w:val="22"/>
          <w:szCs w:val="22"/>
        </w:rPr>
        <w:t>○○</w:t>
      </w:r>
      <w:r w:rsidR="00283B42" w:rsidRPr="00765BAE">
        <w:rPr>
          <w:rFonts w:eastAsia="ＭＳ 明朝" w:hAnsi="ＭＳ 明朝"/>
          <w:spacing w:val="0"/>
          <w:sz w:val="22"/>
          <w:szCs w:val="22"/>
          <w:lang w:eastAsia="zh-TW"/>
        </w:rPr>
        <w:t>大学</w:t>
      </w:r>
      <w:r w:rsidR="001D2392" w:rsidRPr="00765BAE">
        <w:rPr>
          <w:rFonts w:eastAsia="ＭＳ 明朝" w:hAnsi="ＭＳ 明朝" w:hint="eastAsia"/>
          <w:spacing w:val="0"/>
          <w:sz w:val="22"/>
          <w:szCs w:val="22"/>
        </w:rPr>
        <w:t>大学院</w:t>
      </w:r>
      <w:r w:rsidR="001D2392" w:rsidRPr="00765BAE">
        <w:rPr>
          <w:rFonts w:eastAsia="ＭＳ 明朝" w:hAnsi="ＭＳ 明朝"/>
          <w:spacing w:val="0"/>
          <w:sz w:val="22"/>
          <w:szCs w:val="22"/>
          <w:lang w:eastAsia="zh-TW"/>
        </w:rPr>
        <w:t>生物資源科学</w:t>
      </w:r>
      <w:r w:rsidR="001D2392" w:rsidRPr="00765BAE">
        <w:rPr>
          <w:rFonts w:eastAsia="ＭＳ 明朝" w:hAnsi="ＭＳ 明朝" w:hint="eastAsia"/>
          <w:spacing w:val="0"/>
          <w:sz w:val="22"/>
          <w:szCs w:val="22"/>
        </w:rPr>
        <w:t>研究科</w:t>
      </w:r>
      <w:r w:rsidR="00283B42" w:rsidRPr="00765BAE">
        <w:rPr>
          <w:rFonts w:eastAsia="ＭＳ 明朝" w:hAnsi="ＭＳ 明朝" w:hint="eastAsia"/>
          <w:spacing w:val="0"/>
          <w:sz w:val="22"/>
          <w:szCs w:val="22"/>
        </w:rPr>
        <w:t xml:space="preserve">　</w:t>
      </w:r>
      <w:r w:rsidR="007848CE" w:rsidRPr="00765BAE">
        <w:rPr>
          <w:rFonts w:eastAsia="ＭＳ 明朝" w:hAnsi="ＭＳ 明朝" w:hint="eastAsia"/>
          <w:spacing w:val="0"/>
          <w:sz w:val="22"/>
          <w:szCs w:val="22"/>
        </w:rPr>
        <w:t>012</w:t>
      </w:r>
      <w:r w:rsidR="00283B42" w:rsidRPr="00765BAE">
        <w:rPr>
          <w:rFonts w:eastAsia="ＭＳ 明朝"/>
          <w:spacing w:val="0"/>
          <w:sz w:val="22"/>
          <w:szCs w:val="22"/>
          <w:lang w:eastAsia="zh-TW"/>
        </w:rPr>
        <w:t>-</w:t>
      </w:r>
      <w:r w:rsidR="004F290F" w:rsidRPr="00765BAE">
        <w:rPr>
          <w:rFonts w:eastAsia="ＭＳ 明朝" w:hint="eastAsia"/>
          <w:spacing w:val="0"/>
          <w:sz w:val="22"/>
          <w:szCs w:val="22"/>
        </w:rPr>
        <w:t>0011</w:t>
      </w:r>
      <w:r w:rsidR="00A66889" w:rsidRPr="00765BAE">
        <w:rPr>
          <w:rFonts w:eastAsia="ＭＳ 明朝" w:hAnsi="ＭＳ 明朝"/>
          <w:spacing w:val="0"/>
          <w:sz w:val="22"/>
          <w:szCs w:val="22"/>
        </w:rPr>
        <w:t xml:space="preserve">　</w:t>
      </w:r>
      <w:r w:rsidR="004F290F" w:rsidRPr="00765BAE">
        <w:rPr>
          <w:rFonts w:eastAsia="ＭＳ 明朝" w:hAnsi="ＭＳ 明朝" w:hint="eastAsia"/>
          <w:spacing w:val="0"/>
          <w:sz w:val="22"/>
          <w:szCs w:val="22"/>
        </w:rPr>
        <w:t>○○</w:t>
      </w:r>
      <w:r w:rsidR="00A66889" w:rsidRPr="00765BAE">
        <w:rPr>
          <w:rFonts w:eastAsia="ＭＳ 明朝" w:hAnsi="ＭＳ 明朝"/>
          <w:spacing w:val="0"/>
          <w:sz w:val="22"/>
          <w:szCs w:val="22"/>
        </w:rPr>
        <w:t>県</w:t>
      </w:r>
      <w:r w:rsidR="004F290F" w:rsidRPr="00765BAE">
        <w:rPr>
          <w:rFonts w:eastAsia="ＭＳ 明朝" w:hAnsi="ＭＳ 明朝" w:hint="eastAsia"/>
          <w:spacing w:val="0"/>
          <w:sz w:val="22"/>
          <w:szCs w:val="22"/>
        </w:rPr>
        <w:t>△△</w:t>
      </w:r>
      <w:r w:rsidR="00A66889" w:rsidRPr="00765BAE">
        <w:rPr>
          <w:rFonts w:eastAsia="ＭＳ 明朝" w:hAnsi="ＭＳ 明朝"/>
          <w:spacing w:val="0"/>
          <w:sz w:val="22"/>
          <w:szCs w:val="22"/>
        </w:rPr>
        <w:t>市</w:t>
      </w:r>
      <w:r w:rsidR="004F290F" w:rsidRPr="00765BAE">
        <w:rPr>
          <w:rFonts w:eastAsia="ＭＳ 明朝" w:hAnsi="ＭＳ 明朝" w:hint="eastAsia"/>
          <w:spacing w:val="0"/>
          <w:sz w:val="22"/>
          <w:szCs w:val="22"/>
        </w:rPr>
        <w:t>□□</w:t>
      </w:r>
      <w:r w:rsidR="00A66889" w:rsidRPr="00765BAE">
        <w:rPr>
          <w:rFonts w:eastAsia="ＭＳ 明朝" w:hAnsi="ＭＳ 明朝"/>
          <w:spacing w:val="0"/>
          <w:sz w:val="22"/>
          <w:szCs w:val="22"/>
        </w:rPr>
        <w:t>町</w:t>
      </w:r>
    </w:p>
    <w:p w14:paraId="38B7725A" w14:textId="77777777" w:rsidR="00176A22" w:rsidRPr="00765BAE" w:rsidRDefault="00176A22" w:rsidP="00176A22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</w:rPr>
      </w:pPr>
      <w:r w:rsidRPr="00765BAE">
        <w:rPr>
          <w:rFonts w:eastAsia="ＭＳ 明朝" w:hint="eastAsia"/>
          <w:spacing w:val="0"/>
          <w:sz w:val="22"/>
          <w:szCs w:val="22"/>
          <w:vertAlign w:val="superscript"/>
        </w:rPr>
        <w:t>2</w:t>
      </w:r>
      <w:r w:rsidRPr="00765BAE">
        <w:rPr>
          <w:rFonts w:ascii="Century" w:eastAsia="ＭＳ 明朝" w:hAnsi="Century" w:hint="eastAsia"/>
          <w:color w:val="000000"/>
          <w:spacing w:val="0"/>
          <w:kern w:val="2"/>
          <w:sz w:val="22"/>
          <w:szCs w:val="22"/>
        </w:rPr>
        <w:t xml:space="preserve">農業・食品産業技術総合研究機構果樹茶業研究部門　</w:t>
      </w:r>
      <w:r w:rsidRPr="00765BAE">
        <w:rPr>
          <w:rFonts w:ascii="Century" w:eastAsia="ＭＳ 明朝" w:hAnsi="Century"/>
          <w:color w:val="000000"/>
          <w:spacing w:val="0"/>
          <w:kern w:val="2"/>
          <w:sz w:val="22"/>
          <w:szCs w:val="22"/>
        </w:rPr>
        <w:t>305-8605</w:t>
      </w:r>
      <w:r w:rsidRPr="00765BAE">
        <w:rPr>
          <w:rFonts w:ascii="Century" w:eastAsia="ＭＳ 明朝" w:hAnsi="Century" w:hint="eastAsia"/>
          <w:color w:val="000000"/>
          <w:spacing w:val="0"/>
          <w:kern w:val="2"/>
          <w:sz w:val="22"/>
          <w:szCs w:val="22"/>
        </w:rPr>
        <w:t xml:space="preserve">　茨城県つくば市藤本</w:t>
      </w:r>
    </w:p>
    <w:p w14:paraId="70AAA76E" w14:textId="3B9FADC2" w:rsidR="00A43650" w:rsidRPr="00765BAE" w:rsidRDefault="00033024" w:rsidP="001F4841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</w:rPr>
      </w:pPr>
      <w:r w:rsidRPr="00765BAE">
        <w:rPr>
          <w:rFonts w:hAnsi="ＭＳ 明朝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E2AAC2" wp14:editId="34BD9A29">
                <wp:simplePos x="0" y="0"/>
                <wp:positionH relativeFrom="column">
                  <wp:posOffset>4139565</wp:posOffset>
                </wp:positionH>
                <wp:positionV relativeFrom="paragraph">
                  <wp:posOffset>234950</wp:posOffset>
                </wp:positionV>
                <wp:extent cx="2152650" cy="381000"/>
                <wp:effectExtent l="495300" t="38100" r="19050" b="190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81000"/>
                        </a:xfrm>
                        <a:prstGeom prst="wedgeRectCallout">
                          <a:avLst>
                            <a:gd name="adj1" fmla="val -72936"/>
                            <a:gd name="adj2" fmla="val -5719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EF238" w14:textId="77777777" w:rsidR="00033024" w:rsidRPr="00033024" w:rsidRDefault="00033024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市名が都道府県名と同一の場合は市名から</w:t>
                            </w:r>
                            <w:r w:rsidR="0095063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</w:p>
                          <w:p w14:paraId="3E9F32D3" w14:textId="77777777" w:rsidR="00033024" w:rsidRPr="00033024" w:rsidRDefault="00033024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AAC2" id="吹き出し: 四角形 3" o:spid="_x0000_s1030" type="#_x0000_t61" style="position:absolute;left:0;text-align:left;margin-left:325.95pt;margin-top:18.5pt;width:169.5pt;height:3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" adj="-4954,-1554" filled="f" strokecolor="black [3213]" strokeweight="1pt">
                <v:textbox>
                  <w:txbxContent>
                    <w:p w14:paraId="3BFEF238" w14:textId="77777777" w:rsidR="00033024" w:rsidRPr="00033024" w:rsidRDefault="00033024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市名が都道府県名と同一の場合は市名から</w:t>
                      </w:r>
                      <w:r w:rsidR="0095063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</w:p>
                    <w:p w14:paraId="3E9F32D3" w14:textId="77777777" w:rsidR="00033024" w:rsidRPr="00033024" w:rsidRDefault="00033024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A22" w:rsidRPr="00765BAE">
        <w:rPr>
          <w:rFonts w:eastAsia="ＭＳ 明朝" w:hint="eastAsia"/>
          <w:spacing w:val="0"/>
          <w:sz w:val="22"/>
          <w:szCs w:val="22"/>
          <w:vertAlign w:val="superscript"/>
        </w:rPr>
        <w:t>3</w:t>
      </w:r>
      <w:r w:rsidR="004F290F" w:rsidRPr="00765BAE">
        <w:rPr>
          <w:rFonts w:eastAsia="ＭＳ 明朝" w:hint="eastAsia"/>
          <w:spacing w:val="0"/>
          <w:sz w:val="22"/>
          <w:szCs w:val="22"/>
        </w:rPr>
        <w:t>△△</w:t>
      </w:r>
      <w:r w:rsidR="001D2392" w:rsidRPr="00765BAE">
        <w:rPr>
          <w:rFonts w:eastAsia="ＭＳ 明朝" w:hAnsi="ＭＳ 明朝"/>
          <w:spacing w:val="0"/>
          <w:sz w:val="22"/>
          <w:szCs w:val="22"/>
          <w:lang w:eastAsia="zh-TW"/>
        </w:rPr>
        <w:t>大学</w:t>
      </w:r>
      <w:r w:rsidR="004F290F" w:rsidRPr="00765BAE">
        <w:rPr>
          <w:rFonts w:eastAsia="ＭＳ 明朝" w:hAnsi="ＭＳ 明朝" w:hint="eastAsia"/>
          <w:spacing w:val="0"/>
          <w:sz w:val="22"/>
          <w:szCs w:val="22"/>
        </w:rPr>
        <w:t>農</w:t>
      </w:r>
      <w:r w:rsidR="001D2392" w:rsidRPr="00765BAE">
        <w:rPr>
          <w:rFonts w:eastAsia="ＭＳ 明朝" w:hAnsi="ＭＳ 明朝"/>
          <w:spacing w:val="0"/>
          <w:sz w:val="22"/>
          <w:szCs w:val="22"/>
          <w:lang w:eastAsia="zh-TW"/>
        </w:rPr>
        <w:t>学</w:t>
      </w:r>
      <w:r w:rsidR="001D2392" w:rsidRPr="00765BAE">
        <w:rPr>
          <w:rFonts w:eastAsia="ＭＳ 明朝" w:hAnsi="ＭＳ 明朝" w:hint="eastAsia"/>
          <w:spacing w:val="0"/>
          <w:sz w:val="22"/>
          <w:szCs w:val="22"/>
        </w:rPr>
        <w:t>部</w:t>
      </w:r>
      <w:r w:rsidR="001D2392" w:rsidRPr="00765BAE">
        <w:rPr>
          <w:rFonts w:eastAsia="ＭＳ 明朝" w:hAnsi="ＭＳ 明朝"/>
          <w:spacing w:val="0"/>
          <w:sz w:val="22"/>
          <w:szCs w:val="22"/>
          <w:lang w:eastAsia="zh-TW"/>
        </w:rPr>
        <w:t xml:space="preserve">　</w:t>
      </w:r>
      <w:bookmarkStart w:id="1" w:name="_Hlk498603356"/>
      <w:r w:rsidR="004F290F" w:rsidRPr="00765BAE">
        <w:rPr>
          <w:rFonts w:eastAsia="ＭＳ 明朝" w:hAnsi="ＭＳ 明朝"/>
          <w:bCs/>
          <w:spacing w:val="0"/>
          <w:sz w:val="22"/>
          <w:szCs w:val="22"/>
        </w:rPr>
        <w:t>606-</w:t>
      </w:r>
      <w:r w:rsidR="004F290F" w:rsidRPr="00765BAE">
        <w:rPr>
          <w:rFonts w:eastAsia="ＭＳ 明朝" w:hAnsi="ＭＳ 明朝" w:hint="eastAsia"/>
          <w:bCs/>
          <w:spacing w:val="0"/>
          <w:sz w:val="22"/>
          <w:szCs w:val="22"/>
        </w:rPr>
        <w:t>0001</w:t>
      </w:r>
      <w:bookmarkEnd w:id="1"/>
      <w:r w:rsidR="001D2392" w:rsidRPr="00765BAE">
        <w:rPr>
          <w:rFonts w:eastAsia="ＭＳ 明朝" w:hAnsi="ＭＳ 明朝"/>
          <w:spacing w:val="0"/>
          <w:sz w:val="22"/>
          <w:szCs w:val="22"/>
        </w:rPr>
        <w:t xml:space="preserve">　</w:t>
      </w:r>
      <w:r w:rsidR="004F290F" w:rsidRPr="00765BAE">
        <w:rPr>
          <w:rFonts w:eastAsia="ＭＳ 明朝" w:hAnsi="ＭＳ 明朝" w:hint="eastAsia"/>
          <w:spacing w:val="0"/>
          <w:sz w:val="22"/>
          <w:szCs w:val="22"/>
        </w:rPr>
        <w:t>京都市○○区○○</w:t>
      </w:r>
      <w:r w:rsidR="001D2392" w:rsidRPr="00765BAE">
        <w:rPr>
          <w:rFonts w:eastAsia="ＭＳ 明朝" w:hAnsi="ＭＳ 明朝"/>
          <w:spacing w:val="0"/>
          <w:sz w:val="22"/>
          <w:szCs w:val="22"/>
        </w:rPr>
        <w:t>町</w:t>
      </w:r>
    </w:p>
    <w:p w14:paraId="7C6D9261" w14:textId="77777777" w:rsidR="00A66889" w:rsidRPr="00460554" w:rsidRDefault="00460554" w:rsidP="00460554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14:paraId="12958941" w14:textId="77777777" w:rsidR="00293F18" w:rsidRPr="00765BAE" w:rsidRDefault="00CE705F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b/>
          <w:bCs/>
          <w:spacing w:val="0"/>
          <w:sz w:val="22"/>
          <w:szCs w:val="22"/>
        </w:rPr>
      </w:pPr>
      <w:r w:rsidRPr="00765B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5084D4" wp14:editId="7B4A5070">
                <wp:simplePos x="0" y="0"/>
                <wp:positionH relativeFrom="page">
                  <wp:posOffset>5388610</wp:posOffset>
                </wp:positionH>
                <wp:positionV relativeFrom="paragraph">
                  <wp:posOffset>499371</wp:posOffset>
                </wp:positionV>
                <wp:extent cx="2143125" cy="361950"/>
                <wp:effectExtent l="247650" t="0" r="28575" b="19050"/>
                <wp:wrapNone/>
                <wp:docPr id="20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61950"/>
                        </a:xfrm>
                        <a:prstGeom prst="wedgeRectCallout">
                          <a:avLst>
                            <a:gd name="adj1" fmla="val -61003"/>
                            <a:gd name="adj2" fmla="val -2039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83320" w14:textId="77777777" w:rsidR="00CE705F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英語タイトル（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、太字、中央寄せ）。</w:t>
                            </w:r>
                          </w:p>
                          <w:p w14:paraId="373E0B0C" w14:textId="77777777" w:rsidR="00CE705F" w:rsidRPr="00033024" w:rsidRDefault="00CE705F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84D4" id="吹き出し: 四角形 20" o:spid="_x0000_s1031" type="#_x0000_t61" style="position:absolute;left:0;text-align:left;margin-left:424.3pt;margin-top:39.3pt;width:168.75pt;height:28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" adj="-2377,6395" filled="f" strokecolor="black [3213]" strokeweight="1pt">
                <v:textbox>
                  <w:txbxContent>
                    <w:p w14:paraId="0E283320" w14:textId="77777777" w:rsidR="00CE705F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英語タイトル（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体、太字、中央寄せ）。</w:t>
                      </w:r>
                    </w:p>
                    <w:p w14:paraId="373E0B0C" w14:textId="77777777" w:rsidR="00CE705F" w:rsidRPr="00033024" w:rsidRDefault="00CE705F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76A22" w:rsidRPr="00765BAE">
        <w:rPr>
          <w:rFonts w:eastAsia="ＭＳ 明朝"/>
          <w:b/>
          <w:color w:val="000000"/>
          <w:spacing w:val="0"/>
          <w:kern w:val="2"/>
          <w:sz w:val="22"/>
          <w:szCs w:val="22"/>
        </w:rPr>
        <w:t>Effects of Flower Position, Flowering Time, and Ethephon Treatment, which Affect the Fruit Maturation Time, on the Cork Spot-Like Disorder of Japanese Pear ‘</w:t>
      </w:r>
      <w:proofErr w:type="spellStart"/>
      <w:r w:rsidR="00176A22" w:rsidRPr="00765BAE">
        <w:rPr>
          <w:rFonts w:eastAsia="ＭＳ 明朝"/>
          <w:b/>
          <w:color w:val="000000"/>
          <w:spacing w:val="0"/>
          <w:kern w:val="2"/>
          <w:sz w:val="22"/>
          <w:szCs w:val="22"/>
        </w:rPr>
        <w:t>Akizuki</w:t>
      </w:r>
      <w:proofErr w:type="spellEnd"/>
      <w:r w:rsidR="00176A22" w:rsidRPr="00765BAE">
        <w:rPr>
          <w:rFonts w:eastAsia="ＭＳ 明朝"/>
          <w:b/>
          <w:color w:val="000000"/>
          <w:spacing w:val="0"/>
          <w:kern w:val="2"/>
          <w:sz w:val="22"/>
          <w:szCs w:val="22"/>
        </w:rPr>
        <w:t>’ and ‘</w:t>
      </w:r>
      <w:proofErr w:type="spellStart"/>
      <w:r w:rsidR="00176A22" w:rsidRPr="00765BAE">
        <w:rPr>
          <w:rFonts w:eastAsia="ＭＳ 明朝"/>
          <w:b/>
          <w:color w:val="000000"/>
          <w:spacing w:val="0"/>
          <w:kern w:val="2"/>
          <w:sz w:val="22"/>
          <w:szCs w:val="22"/>
        </w:rPr>
        <w:t>Oushuu</w:t>
      </w:r>
      <w:proofErr w:type="spellEnd"/>
      <w:r w:rsidR="00176A22" w:rsidRPr="00765BAE">
        <w:rPr>
          <w:rFonts w:eastAsia="ＭＳ 明朝"/>
          <w:b/>
          <w:color w:val="000000"/>
          <w:spacing w:val="0"/>
          <w:kern w:val="2"/>
          <w:sz w:val="22"/>
          <w:szCs w:val="22"/>
        </w:rPr>
        <w:t>’</w:t>
      </w:r>
    </w:p>
    <w:p w14:paraId="623A9C94" w14:textId="0D76EEFE" w:rsidR="001D2392" w:rsidRDefault="00B138CC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  <w:vertAlign w:val="superscript"/>
        </w:rPr>
      </w:pPr>
      <w:proofErr w:type="spellStart"/>
      <w:r>
        <w:rPr>
          <w:rFonts w:eastAsia="ＭＳ 明朝" w:hint="eastAsia"/>
          <w:spacing w:val="0"/>
          <w:sz w:val="22"/>
          <w:szCs w:val="22"/>
        </w:rPr>
        <w:t>Suguru</w:t>
      </w:r>
      <w:proofErr w:type="spellEnd"/>
      <w:r w:rsidR="001D2392">
        <w:rPr>
          <w:rFonts w:eastAsia="ＭＳ 明朝" w:hint="eastAsia"/>
          <w:spacing w:val="0"/>
          <w:sz w:val="22"/>
          <w:szCs w:val="22"/>
        </w:rPr>
        <w:t xml:space="preserve"> </w:t>
      </w:r>
      <w:r w:rsidR="008242CF">
        <w:rPr>
          <w:rFonts w:eastAsia="ＭＳ 明朝"/>
          <w:spacing w:val="0"/>
          <w:sz w:val="22"/>
          <w:szCs w:val="22"/>
        </w:rPr>
        <w:t>Engei</w:t>
      </w:r>
      <w:r w:rsidR="001D2392" w:rsidRPr="001D2392">
        <w:rPr>
          <w:rFonts w:eastAsia="ＭＳ 明朝" w:hint="eastAsia"/>
          <w:spacing w:val="0"/>
          <w:sz w:val="22"/>
          <w:szCs w:val="22"/>
          <w:vertAlign w:val="superscript"/>
        </w:rPr>
        <w:t>1</w:t>
      </w:r>
      <w:r w:rsidR="001D2392" w:rsidRPr="001D2392">
        <w:rPr>
          <w:rFonts w:eastAsia="ＭＳ 明朝" w:hint="eastAsia"/>
          <w:spacing w:val="0"/>
          <w:sz w:val="22"/>
          <w:szCs w:val="22"/>
        </w:rPr>
        <w:t>,</w:t>
      </w:r>
      <w:r w:rsidR="001D2392">
        <w:rPr>
          <w:rFonts w:eastAsia="ＭＳ 明朝" w:hint="eastAsia"/>
          <w:spacing w:val="0"/>
          <w:sz w:val="22"/>
          <w:szCs w:val="22"/>
        </w:rPr>
        <w:t xml:space="preserve"> </w:t>
      </w:r>
      <w:r w:rsidR="008242CF">
        <w:rPr>
          <w:rFonts w:eastAsia="ＭＳ 明朝"/>
          <w:spacing w:val="0"/>
          <w:sz w:val="22"/>
          <w:szCs w:val="22"/>
        </w:rPr>
        <w:t>Hanako Gakkai</w:t>
      </w:r>
      <w:r w:rsidR="00DF2034">
        <w:rPr>
          <w:rFonts w:eastAsia="ＭＳ 明朝" w:hint="eastAsia"/>
          <w:spacing w:val="0"/>
          <w:sz w:val="22"/>
          <w:szCs w:val="22"/>
          <w:vertAlign w:val="superscript"/>
        </w:rPr>
        <w:t>2a</w:t>
      </w:r>
      <w:r w:rsidR="00B23AE1">
        <w:rPr>
          <w:rFonts w:eastAsia="ＭＳ 明朝" w:hint="eastAsia"/>
          <w:spacing w:val="0"/>
          <w:sz w:val="22"/>
          <w:szCs w:val="22"/>
        </w:rPr>
        <w:t xml:space="preserve"> and </w:t>
      </w:r>
      <w:r w:rsidR="008242CF">
        <w:rPr>
          <w:rFonts w:eastAsia="ＭＳ 明朝"/>
          <w:spacing w:val="0"/>
          <w:sz w:val="22"/>
          <w:szCs w:val="22"/>
        </w:rPr>
        <w:t>Jiro</w:t>
      </w:r>
      <w:r w:rsidR="00293F18" w:rsidRPr="00A614D1">
        <w:rPr>
          <w:rFonts w:eastAsia="ＭＳ 明朝"/>
          <w:spacing w:val="0"/>
          <w:sz w:val="22"/>
          <w:szCs w:val="22"/>
        </w:rPr>
        <w:t xml:space="preserve"> </w:t>
      </w:r>
      <w:r w:rsidR="008242CF">
        <w:rPr>
          <w:rFonts w:eastAsia="ＭＳ 明朝" w:hint="eastAsia"/>
          <w:spacing w:val="0"/>
          <w:sz w:val="22"/>
          <w:szCs w:val="22"/>
        </w:rPr>
        <w:t>Kenkyu</w:t>
      </w:r>
      <w:r w:rsidRPr="00B138CC">
        <w:rPr>
          <w:rFonts w:eastAsia="ＭＳ 明朝" w:hint="eastAsia"/>
          <w:spacing w:val="0"/>
          <w:sz w:val="22"/>
          <w:szCs w:val="22"/>
          <w:vertAlign w:val="superscript"/>
        </w:rPr>
        <w:t>3</w:t>
      </w:r>
      <w:r w:rsidR="00EB41BD" w:rsidRPr="00EB41BD">
        <w:rPr>
          <w:rFonts w:eastAsia="ＭＳ 明朝" w:hAnsi="ＭＳ 明朝" w:hint="eastAsia"/>
          <w:spacing w:val="0"/>
          <w:sz w:val="22"/>
          <w:szCs w:val="22"/>
        </w:rPr>
        <w:t>*</w:t>
      </w:r>
    </w:p>
    <w:p w14:paraId="7D95D611" w14:textId="3155782D" w:rsidR="0097255E" w:rsidRDefault="0097255E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i/>
          <w:spacing w:val="0"/>
          <w:sz w:val="22"/>
          <w:szCs w:val="22"/>
        </w:rPr>
      </w:pPr>
      <w:r w:rsidRPr="00176A22">
        <w:rPr>
          <w:rFonts w:eastAsia="ＭＳ 明朝" w:hint="eastAsia"/>
          <w:i/>
          <w:iCs/>
          <w:spacing w:val="0"/>
          <w:sz w:val="22"/>
          <w:szCs w:val="22"/>
          <w:vertAlign w:val="superscript"/>
        </w:rPr>
        <w:t>1</w:t>
      </w:r>
      <w:r w:rsidRPr="00113650">
        <w:rPr>
          <w:rFonts w:eastAsia="ＭＳ 明朝" w:hint="eastAsia"/>
          <w:i/>
          <w:iCs/>
          <w:spacing w:val="0"/>
          <w:sz w:val="22"/>
          <w:szCs w:val="22"/>
        </w:rPr>
        <w:t>Graduate</w:t>
      </w:r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 </w:t>
      </w:r>
      <w:r w:rsidRPr="00113650">
        <w:rPr>
          <w:rFonts w:eastAsia="ＭＳ 明朝" w:hint="eastAsia"/>
          <w:i/>
          <w:iCs/>
          <w:spacing w:val="0"/>
          <w:sz w:val="22"/>
          <w:szCs w:val="22"/>
        </w:rPr>
        <w:t xml:space="preserve">School </w:t>
      </w:r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of Life and Environmental Science, </w:t>
      </w:r>
      <w:proofErr w:type="spellStart"/>
      <w:r w:rsidR="008242CF">
        <w:rPr>
          <w:rFonts w:eastAsia="ＭＳ 明朝" w:hint="eastAsia"/>
          <w:i/>
          <w:iCs/>
          <w:spacing w:val="0"/>
          <w:sz w:val="22"/>
          <w:szCs w:val="22"/>
        </w:rPr>
        <w:t>Marumaru</w:t>
      </w:r>
      <w:proofErr w:type="spellEnd"/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 University, </w:t>
      </w:r>
      <w:proofErr w:type="spellStart"/>
      <w:r w:rsidR="008242CF">
        <w:rPr>
          <w:rFonts w:eastAsia="ＭＳ 明朝"/>
          <w:i/>
          <w:iCs/>
          <w:spacing w:val="0"/>
          <w:sz w:val="22"/>
          <w:szCs w:val="22"/>
        </w:rPr>
        <w:t>Sankakusankaku</w:t>
      </w:r>
      <w:proofErr w:type="spellEnd"/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, </w:t>
      </w:r>
      <w:proofErr w:type="spellStart"/>
      <w:r w:rsidR="008242CF">
        <w:rPr>
          <w:rFonts w:eastAsia="ＭＳ 明朝"/>
          <w:i/>
          <w:iCs/>
          <w:spacing w:val="0"/>
          <w:sz w:val="22"/>
          <w:szCs w:val="22"/>
        </w:rPr>
        <w:t>Marumaru</w:t>
      </w:r>
      <w:proofErr w:type="spellEnd"/>
      <w:r w:rsidRPr="00113650">
        <w:rPr>
          <w:rFonts w:eastAsia="ＭＳ 明朝"/>
          <w:i/>
          <w:iCs/>
          <w:spacing w:val="0"/>
          <w:sz w:val="22"/>
          <w:szCs w:val="22"/>
        </w:rPr>
        <w:t xml:space="preserve"> </w:t>
      </w:r>
      <w:r w:rsidR="007848CE">
        <w:rPr>
          <w:rFonts w:eastAsia="ＭＳ 明朝" w:hint="eastAsia"/>
          <w:i/>
          <w:iCs/>
          <w:spacing w:val="0"/>
          <w:sz w:val="22"/>
          <w:szCs w:val="22"/>
        </w:rPr>
        <w:t>012</w:t>
      </w:r>
      <w:r w:rsidR="008242CF" w:rsidRPr="008242CF">
        <w:rPr>
          <w:rFonts w:eastAsia="ＭＳ 明朝"/>
          <w:i/>
          <w:spacing w:val="0"/>
          <w:sz w:val="22"/>
          <w:szCs w:val="22"/>
          <w:lang w:eastAsia="zh-TW"/>
        </w:rPr>
        <w:t>-</w:t>
      </w:r>
      <w:r w:rsidR="008242CF" w:rsidRPr="008242CF">
        <w:rPr>
          <w:rFonts w:eastAsia="ＭＳ 明朝" w:hint="eastAsia"/>
          <w:i/>
          <w:spacing w:val="0"/>
          <w:sz w:val="22"/>
          <w:szCs w:val="22"/>
        </w:rPr>
        <w:t>0011</w:t>
      </w:r>
    </w:p>
    <w:p w14:paraId="7842577D" w14:textId="36F01FA1" w:rsidR="00176A22" w:rsidRPr="00113650" w:rsidRDefault="00176A22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i/>
          <w:iCs/>
          <w:spacing w:val="0"/>
          <w:sz w:val="22"/>
          <w:szCs w:val="22"/>
        </w:rPr>
      </w:pPr>
      <w:r w:rsidRPr="00176A22">
        <w:rPr>
          <w:rFonts w:eastAsia="ＭＳ 明朝" w:hint="eastAsia"/>
          <w:i/>
          <w:iCs/>
          <w:spacing w:val="0"/>
          <w:sz w:val="22"/>
          <w:szCs w:val="22"/>
          <w:vertAlign w:val="superscript"/>
        </w:rPr>
        <w:t>2</w:t>
      </w:r>
      <w:r w:rsidRPr="00176A22">
        <w:rPr>
          <w:rFonts w:eastAsia="ＭＳ 明朝"/>
          <w:i/>
          <w:iCs/>
          <w:spacing w:val="0"/>
          <w:sz w:val="22"/>
          <w:szCs w:val="22"/>
        </w:rPr>
        <w:t xml:space="preserve">Institute of Fruit Tree </w:t>
      </w:r>
      <w:r w:rsidR="00B138CC">
        <w:rPr>
          <w:rFonts w:eastAsia="ＭＳ 明朝"/>
          <w:i/>
          <w:iCs/>
          <w:spacing w:val="0"/>
          <w:sz w:val="22"/>
          <w:szCs w:val="22"/>
        </w:rPr>
        <w:t xml:space="preserve">and Tea </w:t>
      </w:r>
      <w:r w:rsidRPr="00176A22">
        <w:rPr>
          <w:rFonts w:eastAsia="ＭＳ 明朝"/>
          <w:i/>
          <w:iCs/>
          <w:spacing w:val="0"/>
          <w:sz w:val="22"/>
          <w:szCs w:val="22"/>
        </w:rPr>
        <w:t>Science, NARO, Fujimoto, Tsukuba, Ibaraki 305-8605</w:t>
      </w:r>
    </w:p>
    <w:p w14:paraId="2423466E" w14:textId="34FA2FB1" w:rsidR="00293F18" w:rsidRPr="00113650" w:rsidRDefault="00176A22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i/>
          <w:iCs/>
          <w:spacing w:val="0"/>
          <w:sz w:val="22"/>
          <w:szCs w:val="22"/>
        </w:rPr>
      </w:pPr>
      <w:r w:rsidRPr="00176A22">
        <w:rPr>
          <w:rFonts w:eastAsia="ＭＳ 明朝"/>
          <w:i/>
          <w:iCs/>
          <w:spacing w:val="0"/>
          <w:sz w:val="22"/>
          <w:szCs w:val="22"/>
          <w:vertAlign w:val="superscript"/>
        </w:rPr>
        <w:t>3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Faculty of </w:t>
      </w:r>
      <w:r w:rsidR="008242CF">
        <w:rPr>
          <w:rFonts w:eastAsia="ＭＳ 明朝"/>
          <w:i/>
          <w:iCs/>
          <w:spacing w:val="0"/>
          <w:sz w:val="22"/>
          <w:szCs w:val="22"/>
        </w:rPr>
        <w:t>Agriculture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, </w:t>
      </w:r>
      <w:proofErr w:type="spellStart"/>
      <w:r w:rsidR="008242CF">
        <w:rPr>
          <w:rFonts w:eastAsia="ＭＳ 明朝"/>
          <w:i/>
          <w:iCs/>
          <w:spacing w:val="0"/>
          <w:sz w:val="22"/>
          <w:szCs w:val="22"/>
        </w:rPr>
        <w:t>Sankakusankaku</w:t>
      </w:r>
      <w:proofErr w:type="spellEnd"/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 University, </w:t>
      </w:r>
      <w:proofErr w:type="spellStart"/>
      <w:r w:rsidR="008242CF">
        <w:rPr>
          <w:rFonts w:eastAsia="ＭＳ 明朝"/>
          <w:i/>
          <w:iCs/>
          <w:spacing w:val="0"/>
          <w:sz w:val="22"/>
          <w:szCs w:val="22"/>
        </w:rPr>
        <w:t>Marumaru</w:t>
      </w:r>
      <w:proofErr w:type="spellEnd"/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, </w:t>
      </w:r>
      <w:r w:rsidR="008242CF">
        <w:rPr>
          <w:rFonts w:eastAsia="ＭＳ 明朝"/>
          <w:i/>
          <w:iCs/>
          <w:spacing w:val="0"/>
          <w:sz w:val="22"/>
          <w:szCs w:val="22"/>
        </w:rPr>
        <w:t>Kyoto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 </w:t>
      </w:r>
      <w:r w:rsidR="008242CF" w:rsidRPr="008242CF">
        <w:rPr>
          <w:rFonts w:eastAsia="ＭＳ 明朝"/>
          <w:bCs/>
          <w:i/>
          <w:iCs/>
          <w:spacing w:val="0"/>
          <w:sz w:val="22"/>
          <w:szCs w:val="22"/>
        </w:rPr>
        <w:t>606-0001</w:t>
      </w:r>
    </w:p>
    <w:p w14:paraId="7851B2B7" w14:textId="3179CC66" w:rsidR="00B83DF3" w:rsidRPr="00460554" w:rsidRDefault="004A6922" w:rsidP="00460554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89F4E18" wp14:editId="3FB3E860">
                <wp:simplePos x="0" y="0"/>
                <wp:positionH relativeFrom="margin">
                  <wp:posOffset>4018915</wp:posOffset>
                </wp:positionH>
                <wp:positionV relativeFrom="paragraph">
                  <wp:posOffset>59055</wp:posOffset>
                </wp:positionV>
                <wp:extent cx="1993900" cy="361950"/>
                <wp:effectExtent l="495300" t="95250" r="25400" b="19050"/>
                <wp:wrapNone/>
                <wp:docPr id="21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361950"/>
                        </a:xfrm>
                        <a:prstGeom prst="wedgeRectCallout">
                          <a:avLst>
                            <a:gd name="adj1" fmla="val -73892"/>
                            <a:gd name="adj2" fmla="val -7302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38831" w14:textId="718999B4" w:rsidR="00CE705F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英語著者名（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、斜体、中央寄</w:t>
                            </w:r>
                            <w:r w:rsidR="004A692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せ）</w:t>
                            </w:r>
                          </w:p>
                          <w:p w14:paraId="4E4C8795" w14:textId="77777777" w:rsidR="00CE705F" w:rsidRPr="00033024" w:rsidRDefault="00CE705F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4E18" id="吹き出し: 四角形 21" o:spid="_x0000_s1032" type="#_x0000_t61" style="position:absolute;left:0;text-align:left;margin-left:316.45pt;margin-top:4.65pt;width:157pt;height:28.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" adj="-5161,-4974" filled="f" strokecolor="black [3213]" strokeweight="1pt">
                <v:textbox>
                  <w:txbxContent>
                    <w:p w14:paraId="1EC38831" w14:textId="718999B4" w:rsidR="00CE705F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英語著者名（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体、斜体、中央寄</w:t>
                      </w:r>
                      <w:r w:rsidR="004A692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せ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せ）</w:t>
                      </w:r>
                    </w:p>
                    <w:p w14:paraId="4E4C8795" w14:textId="77777777" w:rsidR="00CE705F" w:rsidRPr="00033024" w:rsidRDefault="00CE705F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54"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14:paraId="68FA396A" w14:textId="77777777" w:rsidR="004A4BA6" w:rsidRPr="004A4BA6" w:rsidRDefault="004A4BA6" w:rsidP="00B83DF3">
      <w:pPr>
        <w:pStyle w:val="a5"/>
        <w:rPr>
          <w:rFonts w:eastAsia="ＭＳ 明朝"/>
          <w:spacing w:val="0"/>
          <w:kern w:val="2"/>
          <w:sz w:val="22"/>
          <w:szCs w:val="22"/>
        </w:rPr>
      </w:pPr>
      <w:r w:rsidRPr="004A4BA6">
        <w:rPr>
          <w:rFonts w:eastAsia="ＭＳ 明朝"/>
          <w:spacing w:val="0"/>
          <w:kern w:val="2"/>
          <w:sz w:val="22"/>
          <w:szCs w:val="22"/>
        </w:rPr>
        <w:t>201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</w:t>
      </w:r>
      <w:r w:rsidRPr="004A4BA6">
        <w:rPr>
          <w:rFonts w:eastAsia="ＭＳ 明朝"/>
          <w:spacing w:val="0"/>
          <w:kern w:val="2"/>
          <w:sz w:val="22"/>
          <w:szCs w:val="22"/>
        </w:rPr>
        <w:t>年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Pr="004A4BA6">
        <w:rPr>
          <w:rFonts w:eastAsia="ＭＳ 明朝"/>
          <w:spacing w:val="0"/>
          <w:kern w:val="2"/>
          <w:sz w:val="22"/>
          <w:szCs w:val="22"/>
        </w:rPr>
        <w:t>月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Pr="004A4BA6">
        <w:rPr>
          <w:rFonts w:eastAsia="ＭＳ 明朝"/>
          <w:spacing w:val="0"/>
          <w:kern w:val="2"/>
          <w:sz w:val="22"/>
          <w:szCs w:val="22"/>
        </w:rPr>
        <w:t xml:space="preserve">日　受付．　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201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年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月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日</w:t>
      </w:r>
      <w:r w:rsidRPr="004A4BA6">
        <w:rPr>
          <w:rFonts w:eastAsia="ＭＳ 明朝"/>
          <w:spacing w:val="0"/>
          <w:kern w:val="2"/>
          <w:sz w:val="22"/>
          <w:szCs w:val="22"/>
        </w:rPr>
        <w:t xml:space="preserve">　受理．</w:t>
      </w:r>
    </w:p>
    <w:p w14:paraId="627992FD" w14:textId="77777777" w:rsidR="006F048E" w:rsidRDefault="00382743" w:rsidP="00B83DF3">
      <w:pPr>
        <w:pStyle w:val="a5"/>
        <w:rPr>
          <w:rFonts w:eastAsia="ＭＳ 明朝" w:hAnsi="ＭＳ 明朝"/>
          <w:spacing w:val="0"/>
          <w:kern w:val="2"/>
          <w:sz w:val="22"/>
          <w:szCs w:val="22"/>
        </w:rPr>
      </w:pP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本研究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の一部</w:t>
      </w: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は</w:t>
      </w: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JSPS</w:t>
      </w: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科研費</w:t>
      </w:r>
      <w:r w:rsidR="008242CF">
        <w:rPr>
          <w:rFonts w:eastAsia="ＭＳ 明朝" w:hAnsi="ＭＳ 明朝"/>
          <w:spacing w:val="0"/>
          <w:kern w:val="2"/>
          <w:sz w:val="22"/>
          <w:szCs w:val="22"/>
        </w:rPr>
        <w:t>12345678</w:t>
      </w:r>
      <w:r w:rsidR="006B6375">
        <w:rPr>
          <w:rFonts w:eastAsia="ＭＳ 明朝" w:hAnsi="ＭＳ 明朝" w:hint="eastAsia"/>
          <w:spacing w:val="0"/>
          <w:kern w:val="2"/>
          <w:sz w:val="22"/>
          <w:szCs w:val="22"/>
        </w:rPr>
        <w:t>の助成を受け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て実施した</w:t>
      </w:r>
      <w:r w:rsidR="006B6375">
        <w:rPr>
          <w:rFonts w:eastAsia="ＭＳ 明朝" w:hAnsi="ＭＳ 明朝" w:hint="eastAsia"/>
          <w:spacing w:val="0"/>
          <w:kern w:val="2"/>
          <w:sz w:val="22"/>
          <w:szCs w:val="22"/>
        </w:rPr>
        <w:t>．</w:t>
      </w:r>
    </w:p>
    <w:p w14:paraId="6D08DAEF" w14:textId="77777777" w:rsidR="009F6517" w:rsidRPr="006F048E" w:rsidRDefault="00293F18" w:rsidP="00B83DF3">
      <w:pPr>
        <w:pStyle w:val="a5"/>
        <w:rPr>
          <w:rFonts w:eastAsia="ＭＳ 明朝" w:hAnsi="ＭＳ 明朝"/>
          <w:spacing w:val="0"/>
          <w:kern w:val="2"/>
          <w:sz w:val="22"/>
          <w:szCs w:val="22"/>
        </w:rPr>
      </w:pPr>
      <w:r w:rsidRPr="00A614D1">
        <w:rPr>
          <w:rFonts w:eastAsia="ＭＳ 明朝" w:hAnsi="ＭＳ 明朝"/>
          <w:spacing w:val="0"/>
          <w:kern w:val="2"/>
          <w:sz w:val="22"/>
          <w:szCs w:val="22"/>
        </w:rPr>
        <w:t>本</w:t>
      </w:r>
      <w:r w:rsidR="00BF3BE8">
        <w:rPr>
          <w:rFonts w:eastAsia="ＭＳ 明朝" w:hAnsi="ＭＳ 明朝" w:hint="eastAsia"/>
          <w:spacing w:val="0"/>
          <w:kern w:val="2"/>
          <w:sz w:val="22"/>
          <w:szCs w:val="22"/>
        </w:rPr>
        <w:t>報告</w:t>
      </w:r>
      <w:r w:rsidRPr="00A614D1">
        <w:rPr>
          <w:rFonts w:eastAsia="ＭＳ 明朝" w:hAnsi="ＭＳ 明朝"/>
          <w:spacing w:val="0"/>
          <w:kern w:val="2"/>
          <w:sz w:val="22"/>
          <w:szCs w:val="22"/>
        </w:rPr>
        <w:t>の一部は</w:t>
      </w:r>
      <w:r w:rsidR="001B44E8" w:rsidRPr="00A614D1">
        <w:rPr>
          <w:rFonts w:eastAsia="ＭＳ 明朝" w:hAnsi="ＭＳ 明朝"/>
          <w:spacing w:val="0"/>
          <w:kern w:val="2"/>
          <w:sz w:val="22"/>
          <w:szCs w:val="22"/>
        </w:rPr>
        <w:t>園芸学会平成</w:t>
      </w:r>
      <w:r w:rsidR="00EA64DE">
        <w:rPr>
          <w:rFonts w:eastAsia="ＭＳ 明朝" w:hAnsi="ＭＳ 明朝" w:hint="eastAsia"/>
          <w:spacing w:val="0"/>
          <w:kern w:val="2"/>
          <w:sz w:val="22"/>
          <w:szCs w:val="22"/>
        </w:rPr>
        <w:t>2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4</w:t>
      </w:r>
      <w:r w:rsidR="001B44E8" w:rsidRPr="00A614D1">
        <w:rPr>
          <w:rFonts w:eastAsia="ＭＳ 明朝" w:hAnsi="ＭＳ 明朝"/>
          <w:spacing w:val="0"/>
          <w:kern w:val="2"/>
          <w:sz w:val="22"/>
          <w:szCs w:val="22"/>
        </w:rPr>
        <w:t>年度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春</w:t>
      </w:r>
      <w:r w:rsidR="00955D6C">
        <w:rPr>
          <w:rFonts w:eastAsia="ＭＳ 明朝" w:hAnsi="ＭＳ 明朝" w:hint="eastAsia"/>
          <w:spacing w:val="0"/>
          <w:kern w:val="2"/>
          <w:sz w:val="22"/>
          <w:szCs w:val="22"/>
        </w:rPr>
        <w:t>季大会</w:t>
      </w:r>
      <w:r w:rsidR="00382743">
        <w:rPr>
          <w:rFonts w:eastAsia="ＭＳ 明朝" w:hAnsi="ＭＳ 明朝" w:hint="eastAsia"/>
          <w:spacing w:val="0"/>
          <w:kern w:val="2"/>
          <w:sz w:val="22"/>
          <w:szCs w:val="22"/>
        </w:rPr>
        <w:t>および平成</w:t>
      </w:r>
      <w:r w:rsidR="00382743">
        <w:rPr>
          <w:rFonts w:eastAsia="ＭＳ 明朝" w:hAnsi="ＭＳ 明朝" w:hint="eastAsia"/>
          <w:spacing w:val="0"/>
          <w:kern w:val="2"/>
          <w:sz w:val="22"/>
          <w:szCs w:val="22"/>
        </w:rPr>
        <w:t>2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6</w:t>
      </w:r>
      <w:r w:rsidR="00382743">
        <w:rPr>
          <w:rFonts w:eastAsia="ＭＳ 明朝" w:hAnsi="ＭＳ 明朝" w:hint="eastAsia"/>
          <w:spacing w:val="0"/>
          <w:kern w:val="2"/>
          <w:sz w:val="22"/>
          <w:szCs w:val="22"/>
        </w:rPr>
        <w:t>年度</w:t>
      </w:r>
      <w:r w:rsidR="001B44E8">
        <w:rPr>
          <w:rFonts w:eastAsia="ＭＳ 明朝" w:hAnsi="ＭＳ 明朝" w:hint="eastAsia"/>
          <w:spacing w:val="0"/>
          <w:kern w:val="2"/>
          <w:sz w:val="22"/>
          <w:szCs w:val="22"/>
        </w:rPr>
        <w:t>秋季</w:t>
      </w:r>
      <w:r w:rsidR="001B44E8" w:rsidRPr="00A614D1">
        <w:rPr>
          <w:rFonts w:eastAsia="ＭＳ 明朝" w:hAnsi="ＭＳ 明朝"/>
          <w:spacing w:val="0"/>
          <w:kern w:val="2"/>
          <w:sz w:val="22"/>
          <w:szCs w:val="22"/>
        </w:rPr>
        <w:t>大会</w:t>
      </w:r>
      <w:r w:rsidRPr="00A614D1">
        <w:rPr>
          <w:rFonts w:eastAsia="ＭＳ 明朝" w:hAnsi="ＭＳ 明朝"/>
          <w:spacing w:val="0"/>
          <w:kern w:val="2"/>
          <w:sz w:val="22"/>
          <w:szCs w:val="22"/>
        </w:rPr>
        <w:t>で発表した．</w:t>
      </w:r>
    </w:p>
    <w:p w14:paraId="07C3F9AA" w14:textId="515AAE28" w:rsidR="00293F18" w:rsidRDefault="00EB41BD" w:rsidP="00B83DF3">
      <w:pPr>
        <w:rPr>
          <w:rFonts w:ascii="Times New Roman" w:hAnsi="Times New Roman"/>
          <w:sz w:val="22"/>
          <w:szCs w:val="16"/>
        </w:rPr>
      </w:pPr>
      <w:r w:rsidRPr="00EB41BD">
        <w:rPr>
          <w:rFonts w:ascii="Times New Roman" w:hAnsi="Times New Roman"/>
          <w:sz w:val="22"/>
          <w:szCs w:val="22"/>
        </w:rPr>
        <w:t>*</w:t>
      </w:r>
      <w:r w:rsidR="00B23AE1">
        <w:rPr>
          <w:rFonts w:ascii="Times New Roman" w:hAnsi="Times New Roman"/>
          <w:sz w:val="22"/>
          <w:szCs w:val="16"/>
        </w:rPr>
        <w:t>Corresponding author</w:t>
      </w:r>
      <w:r w:rsidR="00B23AE1">
        <w:rPr>
          <w:rFonts w:ascii="Times New Roman" w:hAnsi="Times New Roman" w:hint="eastAsia"/>
          <w:sz w:val="22"/>
          <w:szCs w:val="16"/>
        </w:rPr>
        <w:t xml:space="preserve">. </w:t>
      </w:r>
      <w:r w:rsidR="009F6517" w:rsidRPr="00AF14E7">
        <w:rPr>
          <w:rFonts w:ascii="Times New Roman" w:hAnsi="Times New Roman"/>
          <w:sz w:val="22"/>
          <w:szCs w:val="16"/>
        </w:rPr>
        <w:t xml:space="preserve">E-mail: </w:t>
      </w:r>
      <w:r w:rsidR="00176A22" w:rsidRPr="00765BAE">
        <w:t>A</w:t>
      </w:r>
      <w:r w:rsidR="00176A22" w:rsidRPr="00765BAE">
        <w:rPr>
          <w:rFonts w:hint="eastAsia"/>
        </w:rPr>
        <w:t>bcdEfgh</w:t>
      </w:r>
      <w:r w:rsidR="00176A22" w:rsidRPr="00765BAE">
        <w:rPr>
          <w:rFonts w:ascii="Times New Roman" w:hAnsi="Times New Roman"/>
          <w:sz w:val="22"/>
          <w:szCs w:val="16"/>
        </w:rPr>
        <w:t>@abcd.ac.jp</w:t>
      </w:r>
    </w:p>
    <w:p w14:paraId="044DA589" w14:textId="77777777" w:rsidR="001F4841" w:rsidRPr="00113650" w:rsidRDefault="00460554" w:rsidP="00B83DF3">
      <w:pPr>
        <w:rPr>
          <w:rFonts w:ascii="Times New Roman" w:hAnsi="Times New Roman"/>
          <w:sz w:val="22"/>
          <w:szCs w:val="16"/>
        </w:rPr>
      </w:pPr>
      <w:r w:rsidRPr="00176A22">
        <w:rPr>
          <w:rFonts w:ascii="Times New Roman" w:hAnsi="ＭＳ 明朝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B2E8A63" wp14:editId="1C799538">
                <wp:simplePos x="0" y="0"/>
                <wp:positionH relativeFrom="page">
                  <wp:posOffset>3536950</wp:posOffset>
                </wp:positionH>
                <wp:positionV relativeFrom="paragraph">
                  <wp:posOffset>75565</wp:posOffset>
                </wp:positionV>
                <wp:extent cx="3429000" cy="381000"/>
                <wp:effectExtent l="1123950" t="0" r="19050" b="1905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81000"/>
                        </a:xfrm>
                        <a:prstGeom prst="wedgeRectCallout">
                          <a:avLst>
                            <a:gd name="adj1" fmla="val -82520"/>
                            <a:gd name="adj2" fmla="val -4469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20FB2" w14:textId="77777777" w:rsidR="00176A22" w:rsidRPr="00033024" w:rsidRDefault="00176A22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研究実施時から所属が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変更され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場合に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属名称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。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た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属住所は責任著者の場合のみ記載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920E9EC" w14:textId="77777777" w:rsidR="00176A22" w:rsidRPr="00033024" w:rsidRDefault="00176A22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8A63" id="吹き出し: 四角形 14" o:spid="_x0000_s1033" type="#_x0000_t61" style="position:absolute;margin-left:278.5pt;margin-top:5.95pt;width:270pt;height:30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" adj="-7024,1146" filled="f" strokecolor="black [3213]" strokeweight="1pt">
                <v:textbox>
                  <w:txbxContent>
                    <w:p w14:paraId="2B020FB2" w14:textId="77777777" w:rsidR="00176A22" w:rsidRPr="00033024" w:rsidRDefault="00176A22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研究実施時から所属が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変更された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場合に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所属名称を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記載。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新たな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所属住所は責任著者の場合のみ記載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0920E9EC" w14:textId="77777777" w:rsidR="00176A22" w:rsidRPr="00033024" w:rsidRDefault="00176A22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E705F" w:rsidRPr="00176A22">
        <w:rPr>
          <w:rFonts w:ascii="Times New Roman" w:hAnsi="Times New Roman"/>
          <w:noProof/>
          <w:sz w:val="22"/>
          <w:szCs w:val="16"/>
          <w:vertAlign w:val="superscript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68CFEDE2" wp14:editId="0BE5F2E3">
                <wp:simplePos x="0" y="0"/>
                <wp:positionH relativeFrom="margin">
                  <wp:align>center</wp:align>
                </wp:positionH>
                <wp:positionV relativeFrom="paragraph">
                  <wp:posOffset>726440</wp:posOffset>
                </wp:positionV>
                <wp:extent cx="5276850" cy="1404620"/>
                <wp:effectExtent l="0" t="0" r="19050" b="2413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0B8F2" w14:textId="77777777" w:rsidR="00176A22" w:rsidRDefault="00176A22" w:rsidP="00176A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行数を調整して論文タイトルから脚注までを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ページに収め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FEDE2" id="_x0000_s1034" type="#_x0000_t202" style="position:absolute;margin-left:0;margin-top:57.2pt;width:415.5pt;height:110.6pt;z-index:251688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">
                <v:textbox style="mso-fit-shape-to-text:t">
                  <w:txbxContent>
                    <w:p w14:paraId="4A10B8F2" w14:textId="77777777" w:rsidR="00176A22" w:rsidRDefault="00176A22" w:rsidP="00176A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行数を調整して論文タイトルから脚注までを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ページに収め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41" w:rsidRPr="001F4841">
        <w:rPr>
          <w:rFonts w:ascii="Times New Roman" w:hAnsi="Times New Roman"/>
          <w:sz w:val="22"/>
          <w:szCs w:val="16"/>
          <w:vertAlign w:val="superscript"/>
        </w:rPr>
        <w:t>a</w:t>
      </w:r>
      <w:r w:rsidR="00B23AE1">
        <w:rPr>
          <w:rFonts w:ascii="Times New Roman" w:hAnsi="Times New Roman" w:hint="eastAsia"/>
          <w:sz w:val="22"/>
          <w:szCs w:val="16"/>
        </w:rPr>
        <w:t>現在</w:t>
      </w:r>
      <w:r w:rsidR="001F4841">
        <w:rPr>
          <w:rFonts w:ascii="Times New Roman" w:hAnsi="Times New Roman" w:hint="eastAsia"/>
          <w:sz w:val="22"/>
          <w:szCs w:val="16"/>
        </w:rPr>
        <w:t>:</w:t>
      </w:r>
      <w:r w:rsidR="00DF2034">
        <w:rPr>
          <w:rFonts w:ascii="Times New Roman" w:hAnsi="Times New Roman" w:hint="eastAsia"/>
          <w:sz w:val="22"/>
          <w:szCs w:val="16"/>
        </w:rPr>
        <w:t xml:space="preserve"> </w:t>
      </w:r>
      <w:r w:rsidR="00176A22">
        <w:rPr>
          <w:rFonts w:ascii="Times New Roman" w:hAnsi="Times New Roman" w:hint="eastAsia"/>
          <w:sz w:val="22"/>
          <w:szCs w:val="16"/>
        </w:rPr>
        <w:t>○○研究所</w:t>
      </w:r>
    </w:p>
    <w:p w14:paraId="77207134" w14:textId="77777777" w:rsidR="00B83DF3" w:rsidRPr="001E2720" w:rsidRDefault="00B83DF3" w:rsidP="00B83DF3">
      <w:pPr>
        <w:rPr>
          <w:rFonts w:ascii="Times New Roman" w:hAnsi="Times New Roman"/>
          <w:sz w:val="22"/>
          <w:szCs w:val="16"/>
        </w:rPr>
        <w:sectPr w:rsidR="00B83DF3" w:rsidRPr="001E2720" w:rsidSect="00CE705F">
          <w:footerReference w:type="even" r:id="rId8"/>
          <w:footerReference w:type="default" r:id="rId9"/>
          <w:pgSz w:w="11906" w:h="16838" w:code="9"/>
          <w:pgMar w:top="2835" w:right="1134" w:bottom="2268" w:left="1701" w:header="851" w:footer="992" w:gutter="0"/>
          <w:cols w:space="425"/>
          <w:docGrid w:type="linesAndChars" w:linePitch="434" w:charSpace="3435"/>
        </w:sectPr>
      </w:pPr>
    </w:p>
    <w:p w14:paraId="32A3D9D1" w14:textId="1DE6B54E" w:rsidR="009365F1" w:rsidRPr="004A4BA6" w:rsidRDefault="006C7B1C" w:rsidP="00893338">
      <w:pPr>
        <w:ind w:rightChars="20" w:right="73"/>
        <w:jc w:val="center"/>
        <w:rPr>
          <w:rFonts w:ascii="Times New Roman" w:eastAsia="ＭＳ Ｐゴシック" w:hAnsi="Times New Roman"/>
          <w:b/>
          <w:sz w:val="22"/>
          <w:szCs w:val="22"/>
        </w:rPr>
      </w:pPr>
      <w:r w:rsidRPr="004D7C39">
        <w:rPr>
          <w:rFonts w:asciiTheme="majorEastAsia" w:eastAsiaTheme="majorEastAsia" w:hAnsiTheme="major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95D26F2" wp14:editId="55CA017D">
                <wp:simplePos x="0" y="0"/>
                <wp:positionH relativeFrom="margin">
                  <wp:posOffset>-581371</wp:posOffset>
                </wp:positionH>
                <wp:positionV relativeFrom="paragraph">
                  <wp:posOffset>-689882</wp:posOffset>
                </wp:positionV>
                <wp:extent cx="1644732" cy="819150"/>
                <wp:effectExtent l="0" t="0" r="12700" b="144780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732" cy="819150"/>
                        </a:xfrm>
                        <a:prstGeom prst="wedgeRectCallout">
                          <a:avLst>
                            <a:gd name="adj1" fmla="val -29935"/>
                            <a:gd name="adj2" fmla="val 22218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72294" w14:textId="657EA887" w:rsidR="006C7B1C" w:rsidRPr="00460554" w:rsidRDefault="006C7B1C" w:rsidP="006C7B1C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6C7B1C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Abstract</w:t>
                            </w:r>
                            <w:r w:rsidRPr="006C7B1C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から</w:t>
                            </w:r>
                            <w:r w:rsidRPr="006C7B1C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1"/>
                                <w:kern w:val="0"/>
                                <w:szCs w:val="21"/>
                              </w:rPr>
                              <w:t>5</w:t>
                            </w:r>
                            <w:r w:rsidRPr="006C7B1C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1"/>
                                <w:kern w:val="0"/>
                                <w:szCs w:val="21"/>
                              </w:rPr>
                              <w:t>行ごとに行番号を全頁通し番号で記載する</w:t>
                            </w:r>
                            <w:r w:rsidR="008F1A17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1CE67038" w14:textId="77777777" w:rsidR="006C7B1C" w:rsidRPr="0095063F" w:rsidRDefault="006C7B1C" w:rsidP="006C7B1C">
                            <w:pPr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26F2" id="吹き出し: 四角形 8" o:spid="_x0000_s1035" type="#_x0000_t61" style="position:absolute;left:0;text-align:left;margin-left:-45.8pt;margin-top:-54.3pt;width:129.5pt;height:64.5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" adj="4334,58793" filled="f" strokecolor="black [3213]" strokeweight="1pt">
                <v:textbox>
                  <w:txbxContent>
                    <w:p w14:paraId="6EA72294" w14:textId="657EA887" w:rsidR="006C7B1C" w:rsidRPr="00460554" w:rsidRDefault="006C7B1C" w:rsidP="006C7B1C">
                      <w:pPr>
                        <w:spacing w:line="220" w:lineRule="exact"/>
                        <w:rPr>
                          <w:rFonts w:hint="eastAsia"/>
                          <w:color w:val="000000" w:themeColor="text1"/>
                          <w:spacing w:val="-2"/>
                          <w:szCs w:val="21"/>
                        </w:rPr>
                      </w:pPr>
                      <w:r w:rsidRPr="006C7B1C"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Abstract</w:t>
                      </w:r>
                      <w:r w:rsidRPr="006C7B1C"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から</w:t>
                      </w:r>
                      <w:r w:rsidRPr="006C7B1C">
                        <w:rPr>
                          <w:rFonts w:hint="eastAsia"/>
                          <w:color w:val="000000" w:themeColor="text1"/>
                          <w:spacing w:val="1"/>
                          <w:w w:val="91"/>
                          <w:kern w:val="0"/>
                          <w:szCs w:val="21"/>
                        </w:rPr>
                        <w:t>5</w:t>
                      </w:r>
                      <w:r w:rsidRPr="006C7B1C">
                        <w:rPr>
                          <w:rFonts w:hint="eastAsia"/>
                          <w:color w:val="000000" w:themeColor="text1"/>
                          <w:spacing w:val="1"/>
                          <w:w w:val="91"/>
                          <w:kern w:val="0"/>
                          <w:szCs w:val="21"/>
                        </w:rPr>
                        <w:t>行ごとに行番号を全頁通し番号で記載する</w:t>
                      </w:r>
                      <w:r w:rsidR="008F1A17">
                        <w:rPr>
                          <w:rFonts w:hint="eastAsia"/>
                          <w:color w:val="000000" w:themeColor="text1"/>
                          <w:spacing w:val="1"/>
                          <w:w w:val="91"/>
                          <w:kern w:val="0"/>
                          <w:szCs w:val="21"/>
                        </w:rPr>
                        <w:t>。</w:t>
                      </w:r>
                    </w:p>
                    <w:p w14:paraId="1CE67038" w14:textId="77777777" w:rsidR="006C7B1C" w:rsidRPr="0095063F" w:rsidRDefault="006C7B1C" w:rsidP="006C7B1C">
                      <w:pPr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41910F" wp14:editId="58913568">
                <wp:simplePos x="0" y="0"/>
                <wp:positionH relativeFrom="margin">
                  <wp:posOffset>2464130</wp:posOffset>
                </wp:positionH>
                <wp:positionV relativeFrom="paragraph">
                  <wp:posOffset>-415636</wp:posOffset>
                </wp:positionV>
                <wp:extent cx="2457450" cy="266700"/>
                <wp:effectExtent l="0" t="0" r="19050" b="228600"/>
                <wp:wrapNone/>
                <wp:docPr id="26" name="吹き出し: 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66700"/>
                        </a:xfrm>
                        <a:prstGeom prst="wedgeRectCallout">
                          <a:avLst>
                            <a:gd name="adj1" fmla="val -28724"/>
                            <a:gd name="adj2" fmla="val 12838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D820A" w14:textId="77777777" w:rsidR="006C7B1C" w:rsidRPr="00460554" w:rsidRDefault="006C7B1C" w:rsidP="006C7B1C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460554">
                              <w:rPr>
                                <w:rFonts w:hint="eastAsia"/>
                                <w:color w:val="000000" w:themeColor="text1"/>
                                <w:w w:val="92"/>
                                <w:kern w:val="0"/>
                                <w:szCs w:val="21"/>
                                <w:fitText w:val="3900" w:id="1535358466"/>
                              </w:rPr>
                              <w:t>Times New Roman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w w:val="92"/>
                                <w:kern w:val="0"/>
                                <w:szCs w:val="21"/>
                                <w:fitText w:val="3900" w:id="1535358466"/>
                              </w:rPr>
                              <w:t>体、太字（中央寄せ）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24"/>
                                <w:w w:val="92"/>
                                <w:kern w:val="0"/>
                                <w:szCs w:val="21"/>
                                <w:fitText w:val="3900" w:id="1535358466"/>
                              </w:rPr>
                              <w:t>。</w:t>
                            </w:r>
                          </w:p>
                          <w:p w14:paraId="2F52A47B" w14:textId="77777777" w:rsidR="006C7B1C" w:rsidRPr="0095063F" w:rsidRDefault="006C7B1C" w:rsidP="006C7B1C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910F" id="吹き出し: 四角形 26" o:spid="_x0000_s1036" type="#_x0000_t61" style="position:absolute;left:0;text-align:left;margin-left:194.05pt;margin-top:-32.75pt;width:193.5pt;height:21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" adj="4596,38531" filled="f" strokecolor="black [3213]" strokeweight="1pt">
                <v:textbox>
                  <w:txbxContent>
                    <w:p w14:paraId="455D820A" w14:textId="77777777" w:rsidR="006C7B1C" w:rsidRPr="00460554" w:rsidRDefault="006C7B1C" w:rsidP="006C7B1C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460554">
                        <w:rPr>
                          <w:rFonts w:hint="eastAsia"/>
                          <w:color w:val="000000" w:themeColor="text1"/>
                          <w:w w:val="92"/>
                          <w:kern w:val="0"/>
                          <w:szCs w:val="21"/>
                          <w:fitText w:val="3900" w:id="1535358466"/>
                        </w:rPr>
                        <w:t>Times New Roman</w:t>
                      </w:r>
                      <w:r w:rsidRPr="00460554">
                        <w:rPr>
                          <w:rFonts w:hint="eastAsia"/>
                          <w:color w:val="000000" w:themeColor="text1"/>
                          <w:w w:val="92"/>
                          <w:kern w:val="0"/>
                          <w:szCs w:val="21"/>
                          <w:fitText w:val="3900" w:id="1535358466"/>
                        </w:rPr>
                        <w:t>体、太字（中央寄せ）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24"/>
                          <w:w w:val="92"/>
                          <w:kern w:val="0"/>
                          <w:szCs w:val="21"/>
                          <w:fitText w:val="3900" w:id="1535358466"/>
                        </w:rPr>
                        <w:t>。</w:t>
                      </w:r>
                    </w:p>
                    <w:p w14:paraId="2F52A47B" w14:textId="77777777" w:rsidR="006C7B1C" w:rsidRPr="0095063F" w:rsidRDefault="006C7B1C" w:rsidP="006C7B1C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5F1" w:rsidRPr="004A4BA6">
        <w:rPr>
          <w:rFonts w:ascii="Times New Roman" w:eastAsia="ＭＳ Ｐゴシック" w:hAnsi="Times New Roman"/>
          <w:b/>
          <w:sz w:val="22"/>
          <w:szCs w:val="22"/>
        </w:rPr>
        <w:t>Abstract</w:t>
      </w:r>
    </w:p>
    <w:p w14:paraId="187E54D0" w14:textId="6057A83F" w:rsidR="009365F1" w:rsidRDefault="00460554" w:rsidP="00893804">
      <w:pPr>
        <w:ind w:rightChars="20" w:right="73" w:firstLineChars="76" w:firstLine="283"/>
        <w:rPr>
          <w:spacing w:val="-20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1BF205" wp14:editId="43208827">
                <wp:simplePos x="0" y="0"/>
                <wp:positionH relativeFrom="margin">
                  <wp:align>left</wp:align>
                </wp:positionH>
                <wp:positionV relativeFrom="paragraph">
                  <wp:posOffset>2942590</wp:posOffset>
                </wp:positionV>
                <wp:extent cx="1990725" cy="381000"/>
                <wp:effectExtent l="0" t="0" r="28575" b="171450"/>
                <wp:wrapNone/>
                <wp:docPr id="30" name="吹き出し: 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5114925"/>
                          <a:ext cx="1990725" cy="381000"/>
                        </a:xfrm>
                        <a:prstGeom prst="wedgeRectCallout">
                          <a:avLst>
                            <a:gd name="adj1" fmla="val -18379"/>
                            <a:gd name="adj2" fmla="val 8665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9EAB7" w14:textId="77777777" w:rsidR="00141E1D" w:rsidRPr="00141E1D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  <w:r w:rsidRPr="004A6922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5"/>
                                <w:kern w:val="0"/>
                                <w:szCs w:val="21"/>
                                <w:fitText w:val="2824" w:id="1535356928"/>
                              </w:rPr>
                              <w:t>Times New Roman</w:t>
                            </w:r>
                            <w:r w:rsidRPr="004A6922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5"/>
                                <w:kern w:val="0"/>
                                <w:szCs w:val="21"/>
                                <w:fitText w:val="2824" w:id="1535356928"/>
                              </w:rPr>
                              <w:t>体（太字</w:t>
                            </w:r>
                            <w:r w:rsidRPr="004A6922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5"/>
                                <w:kern w:val="0"/>
                                <w:szCs w:val="21"/>
                                <w:fitText w:val="2824" w:id="15353569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F205" id="吹き出し: 四角形 30" o:spid="_x0000_s1037" type="#_x0000_t61" style="position:absolute;left:0;text-align:left;margin-left:0;margin-top:231.7pt;width:156.75pt;height:30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" adj="6830,29518" filled="f" strokecolor="black [3213]" strokeweight="1pt">
                <v:textbox>
                  <w:txbxContent>
                    <w:p w14:paraId="5439EAB7" w14:textId="77777777" w:rsidR="00141E1D" w:rsidRPr="00141E1D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  <w:r w:rsidRPr="004A6922">
                        <w:rPr>
                          <w:rFonts w:hint="eastAsia"/>
                          <w:color w:val="000000" w:themeColor="text1"/>
                          <w:spacing w:val="1"/>
                          <w:w w:val="95"/>
                          <w:kern w:val="0"/>
                          <w:szCs w:val="21"/>
                          <w:fitText w:val="2824" w:id="1535356928"/>
                        </w:rPr>
                        <w:t>Times New Roman</w:t>
                      </w:r>
                      <w:r w:rsidRPr="004A6922">
                        <w:rPr>
                          <w:rFonts w:hint="eastAsia"/>
                          <w:color w:val="000000" w:themeColor="text1"/>
                          <w:spacing w:val="1"/>
                          <w:w w:val="95"/>
                          <w:kern w:val="0"/>
                          <w:szCs w:val="21"/>
                          <w:fitText w:val="2824" w:id="1535356928"/>
                        </w:rPr>
                        <w:t>体（太字</w:t>
                      </w:r>
                      <w:r w:rsidRPr="004A6922">
                        <w:rPr>
                          <w:rFonts w:hint="eastAsia"/>
                          <w:color w:val="000000" w:themeColor="text1"/>
                          <w:spacing w:val="5"/>
                          <w:w w:val="95"/>
                          <w:kern w:val="0"/>
                          <w:szCs w:val="21"/>
                          <w:fitText w:val="2824" w:id="15353569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E1D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87A7ED9" wp14:editId="6E611CE0">
                <wp:simplePos x="0" y="0"/>
                <wp:positionH relativeFrom="margin">
                  <wp:posOffset>3815715</wp:posOffset>
                </wp:positionH>
                <wp:positionV relativeFrom="paragraph">
                  <wp:posOffset>2780665</wp:posOffset>
                </wp:positionV>
                <wp:extent cx="2390775" cy="381000"/>
                <wp:effectExtent l="0" t="228600" r="28575" b="19050"/>
                <wp:wrapNone/>
                <wp:docPr id="31" name="吹き出し: 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81000"/>
                        </a:xfrm>
                        <a:prstGeom prst="wedgeRectCallout">
                          <a:avLst>
                            <a:gd name="adj1" fmla="val -46226"/>
                            <a:gd name="adj2" fmla="val -10503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01721" w14:textId="77777777" w:rsidR="00141E1D" w:rsidRPr="00141E1D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改行なしで一行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65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文字を目安に作成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-8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。</w:t>
                            </w:r>
                          </w:p>
                          <w:p w14:paraId="057426AE" w14:textId="77777777" w:rsidR="00141E1D" w:rsidRPr="0095063F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22"/>
                                <w:kern w:val="0"/>
                                <w:sz w:val="20"/>
                                <w:szCs w:val="20"/>
                                <w:fitText w:val="1765" w:id="1535357440"/>
                              </w:rPr>
                              <w:t>250words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22"/>
                                <w:kern w:val="0"/>
                                <w:sz w:val="20"/>
                                <w:szCs w:val="20"/>
                                <w:fitText w:val="1765" w:id="1535357440"/>
                              </w:rPr>
                              <w:t>程度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-22"/>
                                <w:kern w:val="0"/>
                                <w:sz w:val="20"/>
                                <w:szCs w:val="20"/>
                                <w:fitText w:val="1765" w:id="1535357440"/>
                              </w:rPr>
                              <w:t>。</w:t>
                            </w:r>
                          </w:p>
                          <w:p w14:paraId="53FCA4F2" w14:textId="77777777" w:rsidR="00141E1D" w:rsidRPr="00141E1D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7ED9" id="吹き出し: 四角形 31" o:spid="_x0000_s1038" type="#_x0000_t61" style="position:absolute;left:0;text-align:left;margin-left:300.45pt;margin-top:218.95pt;width:188.25pt;height:30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" adj="815,-11888" filled="f" strokecolor="black [3213]" strokeweight="1pt">
                <v:textbox>
                  <w:txbxContent>
                    <w:p w14:paraId="33B01721" w14:textId="77777777" w:rsidR="00141E1D" w:rsidRPr="00141E1D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  <w:r w:rsidRPr="00141E1D">
                        <w:rPr>
                          <w:rFonts w:hint="eastAsia"/>
                          <w:color w:val="000000" w:themeColor="text1"/>
                          <w:spacing w:val="2"/>
                          <w:w w:val="92"/>
                          <w:kern w:val="0"/>
                          <w:szCs w:val="21"/>
                          <w:fitText w:val="3432" w:id="1535357185"/>
                        </w:rPr>
                        <w:t>改行なしで一行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2"/>
                          <w:w w:val="92"/>
                          <w:kern w:val="0"/>
                          <w:szCs w:val="21"/>
                          <w:fitText w:val="3432" w:id="1535357185"/>
                        </w:rPr>
                        <w:t>65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2"/>
                          <w:w w:val="92"/>
                          <w:kern w:val="0"/>
                          <w:szCs w:val="21"/>
                          <w:fitText w:val="3432" w:id="1535357185"/>
                        </w:rPr>
                        <w:t>文字を目安に作成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-8"/>
                          <w:w w:val="92"/>
                          <w:kern w:val="0"/>
                          <w:szCs w:val="21"/>
                          <w:fitText w:val="3432" w:id="1535357185"/>
                        </w:rPr>
                        <w:t>。</w:t>
                      </w:r>
                    </w:p>
                    <w:p w14:paraId="057426AE" w14:textId="77777777" w:rsidR="00141E1D" w:rsidRPr="0095063F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460554">
                        <w:rPr>
                          <w:rFonts w:hint="eastAsia"/>
                          <w:color w:val="000000" w:themeColor="text1"/>
                          <w:spacing w:val="22"/>
                          <w:kern w:val="0"/>
                          <w:sz w:val="20"/>
                          <w:szCs w:val="20"/>
                          <w:fitText w:val="1765" w:id="1535357440"/>
                        </w:rPr>
                        <w:t>250words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22"/>
                          <w:kern w:val="0"/>
                          <w:sz w:val="20"/>
                          <w:szCs w:val="20"/>
                          <w:fitText w:val="1765" w:id="1535357440"/>
                        </w:rPr>
                        <w:t>程度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-22"/>
                          <w:kern w:val="0"/>
                          <w:sz w:val="20"/>
                          <w:szCs w:val="20"/>
                          <w:fitText w:val="1765" w:id="1535357440"/>
                        </w:rPr>
                        <w:t>。</w:t>
                      </w:r>
                    </w:p>
                    <w:p w14:paraId="53FCA4F2" w14:textId="77777777" w:rsidR="00141E1D" w:rsidRPr="00141E1D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8CE" w:rsidRPr="0095063F">
        <w:rPr>
          <w:spacing w:val="-20"/>
          <w:szCs w:val="22"/>
        </w:rPr>
        <w:t>To clarify the relationship between the occurrence of</w:t>
      </w:r>
      <w:r w:rsidR="0095063F" w:rsidRPr="0095063F">
        <w:rPr>
          <w:rFonts w:hint="eastAsia"/>
          <w:spacing w:val="-20"/>
          <w:szCs w:val="22"/>
        </w:rPr>
        <w:t xml:space="preserve"> </w:t>
      </w:r>
      <w:r w:rsidR="0095063F" w:rsidRPr="0095063F">
        <w:rPr>
          <w:spacing w:val="-20"/>
          <w:szCs w:val="22"/>
        </w:rPr>
        <w:t>a cork spot-like disorder and the maturation time of fruit in the Japanese Pear (</w:t>
      </w:r>
      <w:r w:rsidR="0095063F" w:rsidRPr="0095063F">
        <w:rPr>
          <w:i/>
          <w:spacing w:val="-20"/>
          <w:szCs w:val="22"/>
        </w:rPr>
        <w:t xml:space="preserve">Pyrus </w:t>
      </w:r>
      <w:proofErr w:type="spellStart"/>
      <w:r w:rsidR="0095063F" w:rsidRPr="0095063F">
        <w:rPr>
          <w:i/>
          <w:spacing w:val="-20"/>
          <w:szCs w:val="22"/>
        </w:rPr>
        <w:t>pyrifolia</w:t>
      </w:r>
      <w:proofErr w:type="spellEnd"/>
      <w:r w:rsidR="0095063F" w:rsidRPr="0095063F">
        <w:rPr>
          <w:spacing w:val="-20"/>
          <w:szCs w:val="22"/>
        </w:rPr>
        <w:t>) ‘</w:t>
      </w:r>
      <w:proofErr w:type="spellStart"/>
      <w:r w:rsidR="0095063F" w:rsidRPr="0095063F">
        <w:rPr>
          <w:spacing w:val="-20"/>
          <w:szCs w:val="22"/>
        </w:rPr>
        <w:t>Akizuki</w:t>
      </w:r>
      <w:proofErr w:type="spellEnd"/>
      <w:r w:rsidR="0095063F" w:rsidRPr="0095063F">
        <w:rPr>
          <w:spacing w:val="-20"/>
          <w:szCs w:val="22"/>
        </w:rPr>
        <w:t>’, the effects of the flower position and flowering time on the occurrence of this disorder were investigated. The fruit from the sixth to eighth flowers in a flower cluster matured later and displayed more cork spots than those from the second to fifth flowers</w:t>
      </w:r>
      <w:r w:rsidR="0095063F">
        <w:rPr>
          <w:spacing w:val="-20"/>
          <w:szCs w:val="22"/>
        </w:rPr>
        <w:t>……</w:t>
      </w:r>
      <w:r w:rsidR="0095063F" w:rsidRPr="0095063F">
        <w:rPr>
          <w:spacing w:val="-20"/>
          <w:szCs w:val="22"/>
        </w:rPr>
        <w:t xml:space="preserve">. </w:t>
      </w:r>
    </w:p>
    <w:p w14:paraId="1E50B98C" w14:textId="77777777" w:rsidR="00460554" w:rsidRPr="00460554" w:rsidRDefault="00460554" w:rsidP="00460554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14:paraId="19EAFD56" w14:textId="465D2B6A" w:rsidR="007C7CD3" w:rsidRPr="00113CF4" w:rsidRDefault="007C7CD3" w:rsidP="00765BAE">
      <w:pPr>
        <w:ind w:rightChars="20" w:right="73"/>
        <w:rPr>
          <w:rFonts w:ascii="Times New Roman" w:hAnsi="Times New Roman"/>
          <w:sz w:val="22"/>
          <w:szCs w:val="22"/>
        </w:rPr>
      </w:pPr>
      <w:r w:rsidRPr="004A4BA6">
        <w:rPr>
          <w:rFonts w:ascii="Times New Roman" w:eastAsia="ＭＳ Ｐゴシック" w:hAnsi="Times New Roman"/>
          <w:b/>
          <w:sz w:val="22"/>
          <w:szCs w:val="22"/>
        </w:rPr>
        <w:t>Key Words</w:t>
      </w:r>
      <w:r w:rsidRPr="00113CF4">
        <w:rPr>
          <w:rFonts w:ascii="Times New Roman" w:hAnsi="Times New Roman" w:hint="eastAsia"/>
          <w:sz w:val="22"/>
          <w:szCs w:val="22"/>
        </w:rPr>
        <w:t xml:space="preserve">: </w:t>
      </w:r>
      <w:r w:rsidR="007848CE">
        <w:rPr>
          <w:szCs w:val="22"/>
        </w:rPr>
        <w:t>fruit size, maturing time promotion, physiological disorder, plant growth regulators</w:t>
      </w:r>
    </w:p>
    <w:p w14:paraId="67059F09" w14:textId="6584679F" w:rsidR="0071058C" w:rsidRPr="00460554" w:rsidRDefault="00BA319C" w:rsidP="00460554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8AD74C6" wp14:editId="7165B11C">
                <wp:simplePos x="0" y="0"/>
                <wp:positionH relativeFrom="margin">
                  <wp:posOffset>3853815</wp:posOffset>
                </wp:positionH>
                <wp:positionV relativeFrom="paragraph">
                  <wp:posOffset>135255</wp:posOffset>
                </wp:positionV>
                <wp:extent cx="1457325" cy="266700"/>
                <wp:effectExtent l="38100" t="190500" r="28575" b="19050"/>
                <wp:wrapNone/>
                <wp:docPr id="28" name="吹き出し: 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wedgeRectCallout">
                          <a:avLst>
                            <a:gd name="adj1" fmla="val -51638"/>
                            <a:gd name="adj2" fmla="val -12051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36EF3" w14:textId="77777777" w:rsidR="00141E1D" w:rsidRPr="0095063F" w:rsidRDefault="00141E1D" w:rsidP="0095063F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アルファベット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74C6" id="吹き出し: 四角形 28" o:spid="_x0000_s1039" type="#_x0000_t61" style="position:absolute;left:0;text-align:left;margin-left:303.45pt;margin-top:10.65pt;width:114.75pt;height:21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" adj="-354,-15231" filled="f" strokecolor="black [3213]" strokeweight="1pt">
                <v:textbox>
                  <w:txbxContent>
                    <w:p w14:paraId="6C536EF3" w14:textId="77777777" w:rsidR="00141E1D" w:rsidRPr="0095063F" w:rsidRDefault="00141E1D" w:rsidP="0095063F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460554">
                        <w:rPr>
                          <w:rFonts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1765" w:id="1535357442"/>
                        </w:rPr>
                        <w:t>アルファベット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  <w:fitText w:val="1765" w:id="1535357442"/>
                        </w:rPr>
                        <w:t>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54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000EAF1" wp14:editId="1E421604">
                <wp:simplePos x="0" y="0"/>
                <wp:positionH relativeFrom="margin">
                  <wp:posOffset>434340</wp:posOffset>
                </wp:positionH>
                <wp:positionV relativeFrom="paragraph">
                  <wp:posOffset>88265</wp:posOffset>
                </wp:positionV>
                <wp:extent cx="1019175" cy="257175"/>
                <wp:effectExtent l="247650" t="0" r="28575" b="66675"/>
                <wp:wrapNone/>
                <wp:docPr id="193" name="吹き出し: 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57175"/>
                        </a:xfrm>
                        <a:prstGeom prst="wedgeRectCallout">
                          <a:avLst>
                            <a:gd name="adj1" fmla="val -73703"/>
                            <a:gd name="adj2" fmla="val 6415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EA1A6" w14:textId="77777777" w:rsidR="00460554" w:rsidRPr="00141E1D" w:rsidRDefault="00460554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  <w:r w:rsidRPr="004A6922">
                              <w:rPr>
                                <w:color w:val="000000" w:themeColor="text1"/>
                                <w:w w:val="86"/>
                                <w:kern w:val="0"/>
                                <w:szCs w:val="21"/>
                                <w:fitText w:val="1240" w:id="1535357698"/>
                              </w:rPr>
                              <w:t>MS</w:t>
                            </w:r>
                            <w:r w:rsidRPr="004A6922">
                              <w:rPr>
                                <w:rFonts w:hint="eastAsia"/>
                                <w:color w:val="000000" w:themeColor="text1"/>
                                <w:w w:val="86"/>
                                <w:kern w:val="0"/>
                                <w:szCs w:val="21"/>
                                <w:fitText w:val="1240" w:id="1535357698"/>
                              </w:rPr>
                              <w:t>ゴシック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EAF1" id="吹き出し: 四角形 193" o:spid="_x0000_s1040" type="#_x0000_t61" style="position:absolute;left:0;text-align:left;margin-left:34.2pt;margin-top:6.95pt;width:80.25pt;height:20.2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" adj="-5120,24658" filled="f" strokecolor="black [3213]" strokeweight="1pt">
                <v:textbox>
                  <w:txbxContent>
                    <w:p w14:paraId="259EA1A6" w14:textId="77777777" w:rsidR="00460554" w:rsidRPr="00141E1D" w:rsidRDefault="00460554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  <w:r w:rsidRPr="004A6922">
                        <w:rPr>
                          <w:color w:val="000000" w:themeColor="text1"/>
                          <w:w w:val="86"/>
                          <w:kern w:val="0"/>
                          <w:szCs w:val="21"/>
                          <w:fitText w:val="1240" w:id="1535357698"/>
                        </w:rPr>
                        <w:t>MS</w:t>
                      </w:r>
                      <w:r w:rsidRPr="004A6922">
                        <w:rPr>
                          <w:rFonts w:hint="eastAsia"/>
                          <w:color w:val="000000" w:themeColor="text1"/>
                          <w:w w:val="86"/>
                          <w:kern w:val="0"/>
                          <w:szCs w:val="21"/>
                          <w:fitText w:val="1240" w:id="1535357698"/>
                        </w:rPr>
                        <w:t>ゴシック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54"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14:paraId="51AC333F" w14:textId="77777777" w:rsidR="007C7CD3" w:rsidRPr="00113CF4" w:rsidRDefault="00460554" w:rsidP="00893338">
      <w:pPr>
        <w:spacing w:line="400" w:lineRule="exact"/>
        <w:ind w:rightChars="20" w:right="73"/>
        <w:rPr>
          <w:rFonts w:ascii="Times New Roman" w:hAnsi="Times New Roman"/>
          <w:sz w:val="22"/>
          <w:szCs w:val="22"/>
        </w:rPr>
      </w:pPr>
      <w:r w:rsidRPr="00765BAE">
        <w:rPr>
          <w:rFonts w:asciiTheme="majorEastAsia" w:eastAsiaTheme="majorEastAsia" w:hAnsiTheme="major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D3D994" wp14:editId="014EEEE4">
                <wp:simplePos x="0" y="0"/>
                <wp:positionH relativeFrom="margin">
                  <wp:posOffset>3949065</wp:posOffset>
                </wp:positionH>
                <wp:positionV relativeFrom="paragraph">
                  <wp:posOffset>463550</wp:posOffset>
                </wp:positionV>
                <wp:extent cx="1457325" cy="266700"/>
                <wp:effectExtent l="38100" t="190500" r="28575" b="19050"/>
                <wp:wrapNone/>
                <wp:docPr id="192" name="吹き出し: 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wedgeRectCallout">
                          <a:avLst>
                            <a:gd name="adj1" fmla="val -51638"/>
                            <a:gd name="adj2" fmla="val -12051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DECC7" w14:textId="77777777" w:rsidR="00460554" w:rsidRPr="0095063F" w:rsidRDefault="00460554" w:rsidP="0095063F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アルファベット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D994" id="吹き出し: 四角形 192" o:spid="_x0000_s1041" type="#_x0000_t61" style="position:absolute;margin-left:310.95pt;margin-top:36.5pt;width:114.75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" adj="-354,-15231" filled="f" strokecolor="black [3213]" strokeweight="1pt">
                <v:textbox>
                  <w:txbxContent>
                    <w:p w14:paraId="7D9DECC7" w14:textId="77777777" w:rsidR="00460554" w:rsidRPr="0095063F" w:rsidRDefault="00460554" w:rsidP="0095063F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460554">
                        <w:rPr>
                          <w:rFonts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1765" w:id="1535357442"/>
                        </w:rPr>
                        <w:t>アルファベット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  <w:fitText w:val="1765" w:id="1535357442"/>
                        </w:rPr>
                        <w:t>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CD3" w:rsidRPr="00765BAE">
        <w:rPr>
          <w:rFonts w:asciiTheme="majorEastAsia" w:eastAsiaTheme="majorEastAsia" w:hAnsiTheme="majorEastAsia" w:hint="eastAsia"/>
          <w:bCs/>
          <w:sz w:val="22"/>
          <w:szCs w:val="22"/>
        </w:rPr>
        <w:t>キーワード</w:t>
      </w:r>
      <w:r w:rsidR="007C7CD3" w:rsidRPr="00113CF4">
        <w:rPr>
          <w:rFonts w:ascii="Times New Roman" w:hAnsi="Times New Roman" w:hint="eastAsia"/>
          <w:sz w:val="22"/>
          <w:szCs w:val="22"/>
        </w:rPr>
        <w:t>：</w:t>
      </w:r>
      <w:r w:rsidR="007848CE">
        <w:rPr>
          <w:rFonts w:asciiTheme="minorEastAsia" w:eastAsiaTheme="minorEastAsia" w:hAnsiTheme="minorEastAsia" w:hint="eastAsia"/>
          <w:szCs w:val="22"/>
        </w:rPr>
        <w:t>熟期促進，果実重，生理障害，植物生育調節剤</w:t>
      </w:r>
    </w:p>
    <w:p w14:paraId="2E9177B8" w14:textId="25A516B5" w:rsidR="00460554" w:rsidRPr="00460554" w:rsidRDefault="00460554" w:rsidP="00460554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14:paraId="1DAA9733" w14:textId="519A3C50" w:rsidR="00CD6100" w:rsidRDefault="00460554" w:rsidP="00765BAE">
      <w:pPr>
        <w:ind w:rightChars="20" w:right="73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765BAE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6FE9DF" wp14:editId="3B6BDBC4">
                <wp:simplePos x="0" y="0"/>
                <wp:positionH relativeFrom="margin">
                  <wp:posOffset>3663315</wp:posOffset>
                </wp:positionH>
                <wp:positionV relativeFrom="paragraph">
                  <wp:posOffset>187325</wp:posOffset>
                </wp:positionV>
                <wp:extent cx="2266950" cy="266700"/>
                <wp:effectExtent l="419100" t="19050" r="19050" b="19050"/>
                <wp:wrapNone/>
                <wp:docPr id="194" name="吹き出し: 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7871"/>
                            <a:gd name="adj2" fmla="val -5376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B4D69" w14:textId="77777777" w:rsidR="00460554" w:rsidRPr="00460554" w:rsidRDefault="00460554" w:rsidP="00893804">
                            <w:pPr>
                              <w:spacing w:line="220" w:lineRule="exact"/>
                              <w:jc w:val="both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765BAE">
                              <w:rPr>
                                <w:color w:val="000000" w:themeColor="text1"/>
                                <w:w w:val="98"/>
                                <w:kern w:val="0"/>
                                <w:szCs w:val="21"/>
                                <w:fitText w:val="2848" w:id="1633900032"/>
                              </w:rPr>
                              <w:t>MS</w:t>
                            </w:r>
                            <w:r w:rsidRPr="00765BAE">
                              <w:rPr>
                                <w:color w:val="000000" w:themeColor="text1"/>
                                <w:w w:val="98"/>
                                <w:kern w:val="0"/>
                                <w:szCs w:val="21"/>
                                <w:fitText w:val="2848" w:id="1633900032"/>
                              </w:rPr>
                              <w:t>ゴシック</w:t>
                            </w:r>
                            <w:r w:rsidRPr="00765BAE">
                              <w:rPr>
                                <w:rFonts w:hint="eastAsia"/>
                                <w:color w:val="000000" w:themeColor="text1"/>
                                <w:w w:val="98"/>
                                <w:kern w:val="0"/>
                                <w:szCs w:val="21"/>
                                <w:fitText w:val="2848" w:id="1633900032"/>
                              </w:rPr>
                              <w:t>体（中央寄せ）</w:t>
                            </w:r>
                            <w:r w:rsidRPr="00765BAE">
                              <w:rPr>
                                <w:rFonts w:hint="eastAsia"/>
                                <w:color w:val="000000" w:themeColor="text1"/>
                                <w:spacing w:val="6"/>
                                <w:w w:val="98"/>
                                <w:kern w:val="0"/>
                                <w:szCs w:val="21"/>
                                <w:fitText w:val="2848" w:id="1633900032"/>
                              </w:rPr>
                              <w:t>。</w:t>
                            </w:r>
                          </w:p>
                          <w:p w14:paraId="05458865" w14:textId="77777777" w:rsidR="00460554" w:rsidRPr="0095063F" w:rsidRDefault="00460554" w:rsidP="00033024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E9DF" id="吹き出し: 四角形 194" o:spid="_x0000_s1042" type="#_x0000_t61" style="position:absolute;left:0;text-align:left;margin-left:288.45pt;margin-top:14.75pt;width:178.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" adj="-3860,-812" filled="f" strokecolor="black [3213]" strokeweight="1pt">
                <v:textbox>
                  <w:txbxContent>
                    <w:p w14:paraId="512B4D69" w14:textId="77777777" w:rsidR="00460554" w:rsidRPr="00460554" w:rsidRDefault="00460554" w:rsidP="00893804">
                      <w:pPr>
                        <w:spacing w:line="220" w:lineRule="exact"/>
                        <w:jc w:val="both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765BAE">
                        <w:rPr>
                          <w:color w:val="000000" w:themeColor="text1"/>
                          <w:w w:val="98"/>
                          <w:kern w:val="0"/>
                          <w:szCs w:val="21"/>
                          <w:fitText w:val="2848" w:id="1633900032"/>
                        </w:rPr>
                        <w:t>MS</w:t>
                      </w:r>
                      <w:r w:rsidRPr="00765BAE">
                        <w:rPr>
                          <w:color w:val="000000" w:themeColor="text1"/>
                          <w:w w:val="98"/>
                          <w:kern w:val="0"/>
                          <w:szCs w:val="21"/>
                          <w:fitText w:val="2848" w:id="1633900032"/>
                        </w:rPr>
                        <w:t>ゴシック</w:t>
                      </w:r>
                      <w:r w:rsidRPr="00765BAE">
                        <w:rPr>
                          <w:rFonts w:hint="eastAsia"/>
                          <w:color w:val="000000" w:themeColor="text1"/>
                          <w:w w:val="98"/>
                          <w:kern w:val="0"/>
                          <w:szCs w:val="21"/>
                          <w:fitText w:val="2848" w:id="1633900032"/>
                        </w:rPr>
                        <w:t>体（中央寄せ）</w:t>
                      </w:r>
                      <w:r w:rsidRPr="00765BAE">
                        <w:rPr>
                          <w:rFonts w:hint="eastAsia"/>
                          <w:color w:val="000000" w:themeColor="text1"/>
                          <w:spacing w:val="6"/>
                          <w:w w:val="98"/>
                          <w:kern w:val="0"/>
                          <w:szCs w:val="21"/>
                          <w:fitText w:val="2848" w:id="1633900032"/>
                        </w:rPr>
                        <w:t>。</w:t>
                      </w:r>
                    </w:p>
                    <w:p w14:paraId="05458865" w14:textId="77777777" w:rsidR="00460554" w:rsidRPr="0095063F" w:rsidRDefault="00460554" w:rsidP="00033024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100" w:rsidRPr="00765BAE">
        <w:rPr>
          <w:rFonts w:asciiTheme="majorEastAsia" w:eastAsiaTheme="majorEastAsia" w:hAnsiTheme="majorEastAsia"/>
          <w:sz w:val="22"/>
          <w:szCs w:val="22"/>
        </w:rPr>
        <w:t>緒</w:t>
      </w:r>
      <w:r w:rsidR="00765BA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D6100" w:rsidRPr="00765BAE">
        <w:rPr>
          <w:rFonts w:asciiTheme="majorEastAsia" w:eastAsiaTheme="majorEastAsia" w:hAnsiTheme="majorEastAsia"/>
          <w:sz w:val="22"/>
          <w:szCs w:val="22"/>
        </w:rPr>
        <w:t>言</w:t>
      </w:r>
    </w:p>
    <w:p w14:paraId="578E3699" w14:textId="77777777" w:rsidR="00460554" w:rsidRPr="00460554" w:rsidRDefault="00460554" w:rsidP="00460554">
      <w:pPr>
        <w:ind w:rightChars="20" w:right="73"/>
        <w:rPr>
          <w:rFonts w:asciiTheme="minorEastAsia" w:eastAsiaTheme="minorEastAsia" w:hAnsiTheme="minorEastAsia"/>
          <w:sz w:val="22"/>
          <w:szCs w:val="22"/>
        </w:rPr>
      </w:pPr>
      <w:r w:rsidRPr="00460554">
        <w:rPr>
          <w:rFonts w:asciiTheme="minorEastAsia" w:eastAsiaTheme="minorEastAsia" w:hAnsiTheme="minorEastAsia" w:hint="eastAsia"/>
          <w:sz w:val="22"/>
          <w:szCs w:val="22"/>
        </w:rPr>
        <w:t xml:space="preserve">　○○○○○○・・・・・．</w:t>
      </w:r>
    </w:p>
    <w:p w14:paraId="05D1765C" w14:textId="77777777" w:rsidR="00893338" w:rsidRPr="00460554" w:rsidRDefault="00460554" w:rsidP="00460554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14:paraId="4FB654AE" w14:textId="3BE01086" w:rsidR="00E57FDB" w:rsidRPr="004D7C39" w:rsidRDefault="0015260D" w:rsidP="00893338">
      <w:pPr>
        <w:ind w:rightChars="20" w:right="73"/>
        <w:jc w:val="center"/>
        <w:rPr>
          <w:rFonts w:asciiTheme="majorEastAsia" w:eastAsiaTheme="majorEastAsia" w:hAnsiTheme="majorEastAsia"/>
          <w:sz w:val="22"/>
          <w:szCs w:val="22"/>
        </w:rPr>
      </w:pPr>
      <w:r w:rsidRPr="004D7C39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83F06" wp14:editId="6F79F7AF">
                <wp:simplePos x="0" y="0"/>
                <wp:positionH relativeFrom="margin">
                  <wp:posOffset>325584</wp:posOffset>
                </wp:positionH>
                <wp:positionV relativeFrom="paragraph">
                  <wp:posOffset>769212</wp:posOffset>
                </wp:positionV>
                <wp:extent cx="2257425" cy="266700"/>
                <wp:effectExtent l="0" t="0" r="200025" b="171450"/>
                <wp:wrapNone/>
                <wp:docPr id="207" name="吹き出し: 四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66700"/>
                        </a:xfrm>
                        <a:prstGeom prst="wedgeRectCallout">
                          <a:avLst>
                            <a:gd name="adj1" fmla="val 57231"/>
                            <a:gd name="adj2" fmla="val 10450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4B142" w14:textId="77777777" w:rsidR="0015260D" w:rsidRPr="00460554" w:rsidRDefault="0015260D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B75033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1"/>
                                <w:kern w:val="0"/>
                                <w:szCs w:val="21"/>
                                <w:fitText w:val="2541" w:id="1633900288"/>
                              </w:rPr>
                              <w:t>Abstract</w:t>
                            </w:r>
                            <w:r w:rsidRPr="00B75033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1"/>
                                <w:kern w:val="0"/>
                                <w:szCs w:val="21"/>
                                <w:fitText w:val="2541" w:id="1633900288"/>
                              </w:rPr>
                              <w:t>から頁番号を記載</w:t>
                            </w:r>
                            <w:r w:rsidRPr="00B75033">
                              <w:rPr>
                                <w:rFonts w:hint="eastAsia"/>
                                <w:color w:val="000000" w:themeColor="text1"/>
                                <w:w w:val="91"/>
                                <w:kern w:val="0"/>
                                <w:szCs w:val="21"/>
                                <w:fitText w:val="2541" w:id="1633900288"/>
                              </w:rPr>
                              <w:t>。</w:t>
                            </w:r>
                          </w:p>
                          <w:p w14:paraId="4C613AD8" w14:textId="77777777" w:rsidR="0015260D" w:rsidRPr="0095063F" w:rsidRDefault="0015260D" w:rsidP="00033024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83F06" id="吹き出し: 四角形 207" o:spid="_x0000_s1043" type="#_x0000_t61" style="position:absolute;left:0;text-align:left;margin-left:25.65pt;margin-top:60.55pt;width:177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" adj="23162,33373" filled="f" strokecolor="black [3213]" strokeweight="1pt">
                <v:textbox>
                  <w:txbxContent>
                    <w:p w14:paraId="7D94B142" w14:textId="77777777" w:rsidR="0015260D" w:rsidRPr="00460554" w:rsidRDefault="0015260D" w:rsidP="00033024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B75033">
                        <w:rPr>
                          <w:rFonts w:hint="eastAsia"/>
                          <w:color w:val="000000" w:themeColor="text1"/>
                          <w:spacing w:val="1"/>
                          <w:w w:val="91"/>
                          <w:kern w:val="0"/>
                          <w:szCs w:val="21"/>
                          <w:fitText w:val="2541" w:id="1633900288"/>
                        </w:rPr>
                        <w:t>Abstract</w:t>
                      </w:r>
                      <w:r w:rsidRPr="00B75033">
                        <w:rPr>
                          <w:rFonts w:hint="eastAsia"/>
                          <w:color w:val="000000" w:themeColor="text1"/>
                          <w:spacing w:val="1"/>
                          <w:w w:val="91"/>
                          <w:kern w:val="0"/>
                          <w:szCs w:val="21"/>
                          <w:fitText w:val="2541" w:id="1633900288"/>
                        </w:rPr>
                        <w:t>から頁番号を記載</w:t>
                      </w:r>
                      <w:r w:rsidRPr="00B75033">
                        <w:rPr>
                          <w:rFonts w:hint="eastAsia"/>
                          <w:color w:val="000000" w:themeColor="text1"/>
                          <w:w w:val="91"/>
                          <w:kern w:val="0"/>
                          <w:szCs w:val="21"/>
                          <w:fitText w:val="2541" w:id="1633900288"/>
                        </w:rPr>
                        <w:t>。</w:t>
                      </w:r>
                    </w:p>
                    <w:p w14:paraId="4C613AD8" w14:textId="77777777" w:rsidR="0015260D" w:rsidRPr="0095063F" w:rsidRDefault="0015260D" w:rsidP="00033024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54" w:rsidRPr="004D7C39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D97F26" wp14:editId="37EFBA42">
                <wp:simplePos x="0" y="0"/>
                <wp:positionH relativeFrom="margin">
                  <wp:posOffset>4044315</wp:posOffset>
                </wp:positionH>
                <wp:positionV relativeFrom="paragraph">
                  <wp:posOffset>138430</wp:posOffset>
                </wp:positionV>
                <wp:extent cx="2266950" cy="266700"/>
                <wp:effectExtent l="419100" t="19050" r="19050" b="19050"/>
                <wp:wrapNone/>
                <wp:docPr id="195" name="吹き出し: 四角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7871"/>
                            <a:gd name="adj2" fmla="val -5376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D8BA8" w14:textId="77777777" w:rsidR="00460554" w:rsidRPr="00460554" w:rsidRDefault="00460554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93804">
                              <w:rPr>
                                <w:color w:val="000000" w:themeColor="text1"/>
                                <w:w w:val="98"/>
                                <w:kern w:val="0"/>
                                <w:szCs w:val="21"/>
                                <w:fitText w:val="2848" w:id="1633900033"/>
                              </w:rPr>
                              <w:t>MS</w:t>
                            </w:r>
                            <w:r w:rsidRPr="00893804">
                              <w:rPr>
                                <w:color w:val="000000" w:themeColor="text1"/>
                                <w:w w:val="98"/>
                                <w:kern w:val="0"/>
                                <w:szCs w:val="21"/>
                                <w:fitText w:val="2848" w:id="1633900033"/>
                              </w:rPr>
                              <w:t>ゴシック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w w:val="98"/>
                                <w:kern w:val="0"/>
                                <w:szCs w:val="21"/>
                                <w:fitText w:val="2848" w:id="1633900033"/>
                              </w:rPr>
                              <w:t>体（中央寄せ）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8"/>
                                <w:kern w:val="0"/>
                                <w:szCs w:val="21"/>
                                <w:fitText w:val="2848" w:id="1633900033"/>
                              </w:rPr>
                              <w:t>。</w:t>
                            </w:r>
                          </w:p>
                          <w:p w14:paraId="7A437DDA" w14:textId="77777777" w:rsidR="00460554" w:rsidRPr="0095063F" w:rsidRDefault="00460554" w:rsidP="00033024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7F26" id="吹き出し: 四角形 195" o:spid="_x0000_s1044" type="#_x0000_t61" style="position:absolute;left:0;text-align:left;margin-left:318.45pt;margin-top:10.9pt;width:178.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" adj="-3860,-812" filled="f" strokecolor="black [3213]" strokeweight="1pt">
                <v:textbox>
                  <w:txbxContent>
                    <w:p w14:paraId="1CDD8BA8" w14:textId="77777777" w:rsidR="00460554" w:rsidRPr="00460554" w:rsidRDefault="00460554" w:rsidP="00033024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93804">
                        <w:rPr>
                          <w:color w:val="000000" w:themeColor="text1"/>
                          <w:w w:val="98"/>
                          <w:kern w:val="0"/>
                          <w:szCs w:val="21"/>
                          <w:fitText w:val="2848" w:id="1633900033"/>
                        </w:rPr>
                        <w:t>MS</w:t>
                      </w:r>
                      <w:r w:rsidRPr="00893804">
                        <w:rPr>
                          <w:color w:val="000000" w:themeColor="text1"/>
                          <w:w w:val="98"/>
                          <w:kern w:val="0"/>
                          <w:szCs w:val="21"/>
                          <w:fitText w:val="2848" w:id="1633900033"/>
                        </w:rPr>
                        <w:t>ゴシック</w:t>
                      </w:r>
                      <w:r w:rsidRPr="00893804">
                        <w:rPr>
                          <w:rFonts w:hint="eastAsia"/>
                          <w:color w:val="000000" w:themeColor="text1"/>
                          <w:w w:val="98"/>
                          <w:kern w:val="0"/>
                          <w:szCs w:val="21"/>
                          <w:fitText w:val="2848" w:id="1633900033"/>
                        </w:rPr>
                        <w:t>体（中央寄せ）</w:t>
                      </w:r>
                      <w:r w:rsidRPr="00893804">
                        <w:rPr>
                          <w:rFonts w:hint="eastAsia"/>
                          <w:color w:val="000000" w:themeColor="text1"/>
                          <w:spacing w:val="5"/>
                          <w:w w:val="98"/>
                          <w:kern w:val="0"/>
                          <w:szCs w:val="21"/>
                          <w:fitText w:val="2848" w:id="1633900033"/>
                        </w:rPr>
                        <w:t>。</w:t>
                      </w:r>
                    </w:p>
                    <w:p w14:paraId="7A437DDA" w14:textId="77777777" w:rsidR="00460554" w:rsidRPr="0095063F" w:rsidRDefault="00460554" w:rsidP="00033024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FDB" w:rsidRPr="004D7C39">
        <w:rPr>
          <w:rFonts w:asciiTheme="majorEastAsia" w:eastAsiaTheme="majorEastAsia" w:hAnsiTheme="majorEastAsia"/>
          <w:sz w:val="22"/>
          <w:szCs w:val="22"/>
        </w:rPr>
        <w:t>材料および方法</w:t>
      </w:r>
    </w:p>
    <w:p w14:paraId="0A3FFB86" w14:textId="77777777" w:rsidR="00CD6100" w:rsidRPr="004D7C39" w:rsidRDefault="00893804" w:rsidP="00BA5C80">
      <w:pPr>
        <w:rPr>
          <w:rFonts w:asciiTheme="majorEastAsia" w:eastAsiaTheme="majorEastAsia" w:hAnsiTheme="majorEastAsia"/>
          <w:sz w:val="22"/>
          <w:szCs w:val="22"/>
        </w:rPr>
      </w:pPr>
      <w:r w:rsidRPr="004D7C39">
        <w:rPr>
          <w:rFonts w:asciiTheme="majorEastAsia" w:eastAsiaTheme="majorEastAsia" w:hAnsiTheme="major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C4D52" wp14:editId="329DE8E2">
                <wp:simplePos x="0" y="0"/>
                <wp:positionH relativeFrom="margin">
                  <wp:posOffset>3207385</wp:posOffset>
                </wp:positionH>
                <wp:positionV relativeFrom="paragraph">
                  <wp:posOffset>299720</wp:posOffset>
                </wp:positionV>
                <wp:extent cx="2266950" cy="266700"/>
                <wp:effectExtent l="419100" t="0" r="19050" b="3810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DB82A" w14:textId="77777777" w:rsidR="00893804" w:rsidRPr="00460554" w:rsidRDefault="00893804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93804">
                              <w:rPr>
                                <w:color w:val="000000" w:themeColor="text1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MS</w:t>
                            </w:r>
                            <w:r w:rsidRPr="00893804">
                              <w:rPr>
                                <w:color w:val="000000" w:themeColor="text1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ゴシック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体（左寄せ）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spacing w:val="17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。</w:t>
                            </w:r>
                          </w:p>
                          <w:p w14:paraId="014F01AC" w14:textId="77777777" w:rsidR="00893804" w:rsidRPr="0095063F" w:rsidRDefault="00893804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C4D52" id="吹き出し: 四角形 10" o:spid="_x0000_s1045" type="#_x0000_t61" style="position:absolute;margin-left:252.55pt;margin-top:23.6pt;width:17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" adj="-3951,23102" filled="f" strokecolor="black [3213]" strokeweight="1pt">
                <v:textbox>
                  <w:txbxContent>
                    <w:p w14:paraId="58BDB82A" w14:textId="77777777" w:rsidR="00893804" w:rsidRPr="00460554" w:rsidRDefault="00893804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93804">
                        <w:rPr>
                          <w:color w:val="000000" w:themeColor="text1"/>
                          <w:w w:val="89"/>
                          <w:kern w:val="0"/>
                          <w:szCs w:val="21"/>
                          <w:fitText w:val="2415" w:id="1633900289"/>
                        </w:rPr>
                        <w:t>MS</w:t>
                      </w:r>
                      <w:r w:rsidRPr="00893804">
                        <w:rPr>
                          <w:color w:val="000000" w:themeColor="text1"/>
                          <w:w w:val="89"/>
                          <w:kern w:val="0"/>
                          <w:szCs w:val="21"/>
                          <w:fitText w:val="2415" w:id="1633900289"/>
                        </w:rPr>
                        <w:t>ゴシック</w:t>
                      </w:r>
                      <w:r w:rsidRPr="00893804">
                        <w:rPr>
                          <w:rFonts w:hint="eastAsia"/>
                          <w:color w:val="000000" w:themeColor="text1"/>
                          <w:w w:val="89"/>
                          <w:kern w:val="0"/>
                          <w:szCs w:val="21"/>
                          <w:fitText w:val="2415" w:id="1633900289"/>
                        </w:rPr>
                        <w:t>体（左寄せ）</w:t>
                      </w:r>
                      <w:r w:rsidRPr="00893804">
                        <w:rPr>
                          <w:rFonts w:hint="eastAsia"/>
                          <w:color w:val="000000" w:themeColor="text1"/>
                          <w:spacing w:val="17"/>
                          <w:w w:val="89"/>
                          <w:kern w:val="0"/>
                          <w:szCs w:val="21"/>
                          <w:fitText w:val="2415" w:id="1633900289"/>
                        </w:rPr>
                        <w:t>。</w:t>
                      </w:r>
                    </w:p>
                    <w:p w14:paraId="014F01AC" w14:textId="77777777" w:rsidR="00893804" w:rsidRPr="0095063F" w:rsidRDefault="00893804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C80" w:rsidRPr="004D7C39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E3710F" wp14:editId="04752B8A">
                <wp:simplePos x="0" y="0"/>
                <wp:positionH relativeFrom="margin">
                  <wp:posOffset>3645535</wp:posOffset>
                </wp:positionH>
                <wp:positionV relativeFrom="paragraph">
                  <wp:posOffset>-262255</wp:posOffset>
                </wp:positionV>
                <wp:extent cx="2266950" cy="266700"/>
                <wp:effectExtent l="419100" t="0" r="19050" b="38100"/>
                <wp:wrapNone/>
                <wp:docPr id="199" name="吹き出し: 四角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DDCEC" w14:textId="77777777" w:rsidR="00BA5C80" w:rsidRPr="00460554" w:rsidRDefault="00BA5C80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4A6922">
                              <w:rPr>
                                <w:color w:val="000000" w:themeColor="text1"/>
                                <w:spacing w:val="2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MS</w:t>
                            </w:r>
                            <w:r w:rsidRPr="004A6922">
                              <w:rPr>
                                <w:color w:val="000000" w:themeColor="text1"/>
                                <w:spacing w:val="2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ゴシック</w:t>
                            </w:r>
                            <w:r w:rsidRPr="004A6922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体（左寄せ）</w:t>
                            </w:r>
                            <w:r w:rsidRPr="004A6922">
                              <w:rPr>
                                <w:rFonts w:hint="eastAsia"/>
                                <w:color w:val="000000" w:themeColor="text1"/>
                                <w:spacing w:val="-4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。</w:t>
                            </w:r>
                          </w:p>
                          <w:p w14:paraId="17511CD5" w14:textId="77777777" w:rsidR="00BA5C80" w:rsidRPr="0095063F" w:rsidRDefault="00BA5C80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710F" id="吹き出し: 四角形 199" o:spid="_x0000_s1046" type="#_x0000_t61" style="position:absolute;margin-left:287.05pt;margin-top:-20.65pt;width:178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" adj="-3951,23102" filled="f" strokecolor="black [3213]" strokeweight="1pt">
                <v:textbox>
                  <w:txbxContent>
                    <w:p w14:paraId="233DDCEC" w14:textId="77777777" w:rsidR="00BA5C80" w:rsidRPr="00460554" w:rsidRDefault="00BA5C80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4A6922">
                        <w:rPr>
                          <w:color w:val="000000" w:themeColor="text1"/>
                          <w:spacing w:val="2"/>
                          <w:w w:val="89"/>
                          <w:kern w:val="0"/>
                          <w:szCs w:val="21"/>
                          <w:fitText w:val="2415" w:id="1633900289"/>
                        </w:rPr>
                        <w:t>MS</w:t>
                      </w:r>
                      <w:r w:rsidRPr="004A6922">
                        <w:rPr>
                          <w:color w:val="000000" w:themeColor="text1"/>
                          <w:spacing w:val="2"/>
                          <w:w w:val="89"/>
                          <w:kern w:val="0"/>
                          <w:szCs w:val="21"/>
                          <w:fitText w:val="2415" w:id="1633900289"/>
                        </w:rPr>
                        <w:t>ゴシック</w:t>
                      </w:r>
                      <w:r w:rsidRPr="004A6922">
                        <w:rPr>
                          <w:rFonts w:hint="eastAsia"/>
                          <w:color w:val="000000" w:themeColor="text1"/>
                          <w:spacing w:val="2"/>
                          <w:w w:val="89"/>
                          <w:kern w:val="0"/>
                          <w:szCs w:val="21"/>
                          <w:fitText w:val="2415" w:id="1633900289"/>
                        </w:rPr>
                        <w:t>体（左寄せ）</w:t>
                      </w:r>
                      <w:r w:rsidRPr="004A6922">
                        <w:rPr>
                          <w:rFonts w:hint="eastAsia"/>
                          <w:color w:val="000000" w:themeColor="text1"/>
                          <w:spacing w:val="-4"/>
                          <w:w w:val="89"/>
                          <w:kern w:val="0"/>
                          <w:szCs w:val="21"/>
                          <w:fitText w:val="2415" w:id="1633900289"/>
                        </w:rPr>
                        <w:t>。</w:t>
                      </w:r>
                    </w:p>
                    <w:p w14:paraId="17511CD5" w14:textId="77777777" w:rsidR="00BA5C80" w:rsidRPr="0095063F" w:rsidRDefault="00BA5C80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C80" w:rsidRPr="004D7C39">
        <w:rPr>
          <w:rFonts w:asciiTheme="majorEastAsia" w:eastAsiaTheme="majorEastAsia" w:hAnsiTheme="majorEastAsia" w:hint="eastAsia"/>
          <w:sz w:val="22"/>
          <w:szCs w:val="22"/>
        </w:rPr>
        <w:t>1．</w:t>
      </w:r>
      <w:r w:rsidR="00302770" w:rsidRPr="004D7C39">
        <w:rPr>
          <w:rFonts w:asciiTheme="majorEastAsia" w:eastAsiaTheme="majorEastAsia" w:hAnsiTheme="majorEastAsia" w:hint="eastAsia"/>
          <w:sz w:val="22"/>
          <w:szCs w:val="22"/>
        </w:rPr>
        <w:t>‘あきづき’における障害</w:t>
      </w:r>
      <w:r w:rsidR="00460554" w:rsidRPr="004D7C39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BA5C80" w:rsidRPr="004D7C39">
        <w:rPr>
          <w:rFonts w:asciiTheme="majorEastAsia" w:eastAsiaTheme="majorEastAsia" w:hAnsiTheme="majorEastAsia" w:hint="eastAsia"/>
          <w:sz w:val="22"/>
          <w:szCs w:val="22"/>
        </w:rPr>
        <w:t>副見出し</w:t>
      </w:r>
      <w:r w:rsidR="00460554" w:rsidRPr="004D7C39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1DCBDBB7" w14:textId="77777777" w:rsidR="00893804" w:rsidRPr="004D7C39" w:rsidRDefault="00893804" w:rsidP="00893804">
      <w:pPr>
        <w:pStyle w:val="af4"/>
        <w:numPr>
          <w:ilvl w:val="0"/>
          <w:numId w:val="25"/>
        </w:numPr>
        <w:ind w:leftChars="0" w:left="567" w:hanging="425"/>
        <w:rPr>
          <w:rFonts w:asciiTheme="majorEastAsia" w:eastAsiaTheme="majorEastAsia" w:hAnsiTheme="majorEastAsia"/>
          <w:sz w:val="22"/>
          <w:szCs w:val="22"/>
        </w:rPr>
      </w:pPr>
      <w:r w:rsidRPr="004D7C39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66D638" wp14:editId="7E6EFED1">
                <wp:simplePos x="0" y="0"/>
                <wp:positionH relativeFrom="margin">
                  <wp:posOffset>3178810</wp:posOffset>
                </wp:positionH>
                <wp:positionV relativeFrom="paragraph">
                  <wp:posOffset>299085</wp:posOffset>
                </wp:positionV>
                <wp:extent cx="2266950" cy="266700"/>
                <wp:effectExtent l="419100" t="0" r="19050" b="38100"/>
                <wp:wrapNone/>
                <wp:docPr id="11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6C77F" w14:textId="77777777" w:rsidR="00893804" w:rsidRPr="00460554" w:rsidRDefault="00893804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93804">
                              <w:rPr>
                                <w:color w:val="000000" w:themeColor="text1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MS</w:t>
                            </w:r>
                            <w:r w:rsidRPr="00893804">
                              <w:rPr>
                                <w:color w:val="000000" w:themeColor="text1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ゴシック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体（左寄せ）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spacing w:val="17"/>
                                <w:w w:val="89"/>
                                <w:kern w:val="0"/>
                                <w:szCs w:val="21"/>
                                <w:fitText w:val="2415" w:id="1633900289"/>
                              </w:rPr>
                              <w:t>。</w:t>
                            </w:r>
                          </w:p>
                          <w:p w14:paraId="16905285" w14:textId="77777777" w:rsidR="00893804" w:rsidRPr="0095063F" w:rsidRDefault="00893804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D638" id="吹き出し: 四角形 11" o:spid="_x0000_s1047" type="#_x0000_t61" style="position:absolute;left:0;text-align:left;margin-left:250.3pt;margin-top:23.55pt;width:178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" adj="-3951,23102" filled="f" strokecolor="black [3213]" strokeweight="1pt">
                <v:textbox>
                  <w:txbxContent>
                    <w:p w14:paraId="7E36C77F" w14:textId="77777777" w:rsidR="00893804" w:rsidRPr="00460554" w:rsidRDefault="00893804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93804">
                        <w:rPr>
                          <w:color w:val="000000" w:themeColor="text1"/>
                          <w:w w:val="89"/>
                          <w:kern w:val="0"/>
                          <w:szCs w:val="21"/>
                          <w:fitText w:val="2415" w:id="1633900289"/>
                        </w:rPr>
                        <w:t>MS</w:t>
                      </w:r>
                      <w:r w:rsidRPr="00893804">
                        <w:rPr>
                          <w:color w:val="000000" w:themeColor="text1"/>
                          <w:w w:val="89"/>
                          <w:kern w:val="0"/>
                          <w:szCs w:val="21"/>
                          <w:fitText w:val="2415" w:id="1633900289"/>
                        </w:rPr>
                        <w:t>ゴシック</w:t>
                      </w:r>
                      <w:r w:rsidRPr="00893804">
                        <w:rPr>
                          <w:rFonts w:hint="eastAsia"/>
                          <w:color w:val="000000" w:themeColor="text1"/>
                          <w:w w:val="89"/>
                          <w:kern w:val="0"/>
                          <w:szCs w:val="21"/>
                          <w:fitText w:val="2415" w:id="1633900289"/>
                        </w:rPr>
                        <w:t>体（左寄せ）</w:t>
                      </w:r>
                      <w:r w:rsidRPr="00893804">
                        <w:rPr>
                          <w:rFonts w:hint="eastAsia"/>
                          <w:color w:val="000000" w:themeColor="text1"/>
                          <w:spacing w:val="17"/>
                          <w:w w:val="89"/>
                          <w:kern w:val="0"/>
                          <w:szCs w:val="21"/>
                          <w:fitText w:val="2415" w:id="1633900289"/>
                        </w:rPr>
                        <w:t>。</w:t>
                      </w:r>
                    </w:p>
                    <w:p w14:paraId="16905285" w14:textId="77777777" w:rsidR="00893804" w:rsidRPr="0095063F" w:rsidRDefault="00893804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C39">
        <w:rPr>
          <w:rFonts w:asciiTheme="majorEastAsia" w:eastAsiaTheme="majorEastAsia" w:hAnsiTheme="majorEastAsia" w:hint="eastAsia"/>
          <w:sz w:val="22"/>
          <w:szCs w:val="22"/>
        </w:rPr>
        <w:t>地域別（細目別記号）</w:t>
      </w:r>
    </w:p>
    <w:p w14:paraId="39BA63B3" w14:textId="77777777" w:rsidR="00893804" w:rsidRPr="004D7C39" w:rsidRDefault="00893804" w:rsidP="00893804">
      <w:pPr>
        <w:pStyle w:val="af4"/>
        <w:numPr>
          <w:ilvl w:val="1"/>
          <w:numId w:val="25"/>
        </w:numPr>
        <w:ind w:leftChars="0" w:left="993" w:hanging="709"/>
        <w:rPr>
          <w:rFonts w:asciiTheme="majorEastAsia" w:eastAsiaTheme="majorEastAsia" w:hAnsiTheme="majorEastAsia"/>
          <w:sz w:val="22"/>
          <w:szCs w:val="22"/>
        </w:rPr>
      </w:pPr>
      <w:r w:rsidRPr="004D7C39">
        <w:rPr>
          <w:rFonts w:asciiTheme="majorEastAsia" w:eastAsiaTheme="majorEastAsia" w:hAnsiTheme="majorEastAsia" w:hint="eastAsia"/>
          <w:sz w:val="22"/>
          <w:szCs w:val="22"/>
        </w:rPr>
        <w:t>種類（細目別記号）</w:t>
      </w:r>
    </w:p>
    <w:p w14:paraId="3E8FAA63" w14:textId="77777777" w:rsidR="00893804" w:rsidRPr="004D7C39" w:rsidRDefault="00893804" w:rsidP="00893804">
      <w:pPr>
        <w:pStyle w:val="af4"/>
        <w:numPr>
          <w:ilvl w:val="1"/>
          <w:numId w:val="25"/>
        </w:numPr>
        <w:ind w:leftChars="0" w:left="993" w:hanging="709"/>
        <w:rPr>
          <w:rFonts w:asciiTheme="majorEastAsia" w:eastAsiaTheme="majorEastAsia" w:hAnsiTheme="majorEastAsia"/>
          <w:sz w:val="22"/>
          <w:szCs w:val="22"/>
        </w:rPr>
      </w:pPr>
      <w:r w:rsidRPr="004D7C39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C64C3" wp14:editId="20425DEA">
                <wp:simplePos x="0" y="0"/>
                <wp:positionH relativeFrom="margin">
                  <wp:posOffset>3645535</wp:posOffset>
                </wp:positionH>
                <wp:positionV relativeFrom="paragraph">
                  <wp:posOffset>107315</wp:posOffset>
                </wp:positionV>
                <wp:extent cx="2266950" cy="266700"/>
                <wp:effectExtent l="419100" t="0" r="19050" b="3810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A2093" w14:textId="77777777" w:rsidR="00893804" w:rsidRPr="00460554" w:rsidRDefault="00893804" w:rsidP="00893804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B138CC">
                              <w:rPr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B138CC">
                              <w:rPr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体（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43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左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寄せ）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6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14:paraId="79F09A0A" w14:textId="77777777" w:rsidR="00893804" w:rsidRPr="0095063F" w:rsidRDefault="00893804" w:rsidP="00893804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64C3" id="吹き出し: 四角形 9" o:spid="_x0000_s1048" type="#_x0000_t61" style="position:absolute;left:0;text-align:left;margin-left:287.05pt;margin-top:8.45pt;width:178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" adj="-3951,23102" filled="f" strokecolor="black [3213]" strokeweight="1pt">
                <v:textbox>
                  <w:txbxContent>
                    <w:p w14:paraId="5DEA2093" w14:textId="77777777" w:rsidR="00893804" w:rsidRPr="00460554" w:rsidRDefault="00893804" w:rsidP="00893804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B138CC">
                        <w:rPr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B138CC">
                        <w:rPr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体（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43"/>
                          <w:w w:val="97"/>
                          <w:kern w:val="0"/>
                          <w:szCs w:val="21"/>
                          <w:fitText w:val="3454" w:id="1535358976"/>
                        </w:rPr>
                        <w:t>左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寄せ）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6"/>
                          <w:w w:val="92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14:paraId="79F09A0A" w14:textId="77777777" w:rsidR="00893804" w:rsidRPr="0095063F" w:rsidRDefault="00893804" w:rsidP="00893804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C39">
        <w:rPr>
          <w:rFonts w:asciiTheme="majorEastAsia" w:eastAsiaTheme="majorEastAsia" w:hAnsiTheme="majorEastAsia" w:hint="eastAsia"/>
          <w:sz w:val="22"/>
          <w:szCs w:val="22"/>
        </w:rPr>
        <w:t>頻度（細目別記号）</w:t>
      </w:r>
    </w:p>
    <w:p w14:paraId="1E526E64" w14:textId="77777777" w:rsidR="00BA5C80" w:rsidRPr="004D7C39" w:rsidRDefault="00BA5C80" w:rsidP="00BA5C80">
      <w:pPr>
        <w:pStyle w:val="af4"/>
        <w:ind w:leftChars="0" w:left="0"/>
        <w:rPr>
          <w:rFonts w:asciiTheme="majorEastAsia" w:eastAsiaTheme="majorEastAsia" w:hAnsiTheme="majorEastAsia"/>
          <w:sz w:val="22"/>
          <w:szCs w:val="22"/>
        </w:rPr>
      </w:pPr>
      <w:r w:rsidRPr="004D7C39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A3A4A4" wp14:editId="13EFE792">
                <wp:simplePos x="0" y="0"/>
                <wp:positionH relativeFrom="column">
                  <wp:posOffset>377190</wp:posOffset>
                </wp:positionH>
                <wp:positionV relativeFrom="paragraph">
                  <wp:posOffset>321310</wp:posOffset>
                </wp:positionV>
                <wp:extent cx="714375" cy="1323975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AA559" w14:textId="77777777" w:rsidR="00BA5C80" w:rsidRDefault="00BA5C80" w:rsidP="00BA5C80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A4A4" id="テキスト ボックス 196" o:spid="_x0000_s1049" type="#_x0000_t202" style="position:absolute;margin-left:29.7pt;margin-top:25.3pt;width:56.25pt;height:10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" filled="f" stroked="f" strokeweight=".5pt">
                <v:textbox style="layout-flow:vertical-ideographic">
                  <w:txbxContent>
                    <w:p w14:paraId="08AAA559" w14:textId="77777777" w:rsidR="00BA5C80" w:rsidRDefault="00BA5C80" w:rsidP="00BA5C80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・・・・・</w:t>
                      </w:r>
                    </w:p>
                  </w:txbxContent>
                </v:textbox>
              </v:shape>
            </w:pict>
          </mc:Fallback>
        </mc:AlternateContent>
      </w:r>
      <w:r w:rsidRPr="004D7C39">
        <w:rPr>
          <w:rFonts w:asciiTheme="majorEastAsia" w:eastAsiaTheme="majorEastAsia" w:hAnsiTheme="majorEastAsia" w:hint="eastAsia"/>
          <w:sz w:val="22"/>
          <w:szCs w:val="22"/>
        </w:rPr>
        <w:t>2．</w:t>
      </w:r>
      <w:r w:rsidR="00302770" w:rsidRPr="004D7C39">
        <w:rPr>
          <w:rFonts w:asciiTheme="majorEastAsia" w:eastAsiaTheme="majorEastAsia" w:hAnsiTheme="majorEastAsia" w:hint="eastAsia"/>
          <w:sz w:val="22"/>
          <w:szCs w:val="22"/>
        </w:rPr>
        <w:t>‘王秋’における障害</w:t>
      </w:r>
      <w:r w:rsidRPr="004D7C39">
        <w:rPr>
          <w:rFonts w:asciiTheme="majorEastAsia" w:eastAsiaTheme="majorEastAsia" w:hAnsiTheme="majorEastAsia" w:hint="eastAsia"/>
          <w:sz w:val="22"/>
          <w:szCs w:val="22"/>
        </w:rPr>
        <w:t>（副見出し）</w:t>
      </w:r>
    </w:p>
    <w:p w14:paraId="1595F5A4" w14:textId="77777777" w:rsidR="00BF0117" w:rsidRPr="004D7C39" w:rsidRDefault="00BF0117" w:rsidP="00386D36">
      <w:pPr>
        <w:ind w:leftChars="50" w:left="181" w:rightChars="20" w:right="73" w:firstLineChars="50" w:firstLine="186"/>
        <w:rPr>
          <w:rFonts w:asciiTheme="majorEastAsia" w:eastAsiaTheme="majorEastAsia" w:hAnsiTheme="majorEastAsia"/>
          <w:sz w:val="22"/>
          <w:szCs w:val="22"/>
        </w:rPr>
      </w:pPr>
    </w:p>
    <w:p w14:paraId="34FD51CC" w14:textId="77777777" w:rsidR="00893338" w:rsidRPr="004D7C39" w:rsidRDefault="00893338" w:rsidP="00893338">
      <w:pPr>
        <w:ind w:rightChars="20" w:right="73"/>
        <w:jc w:val="center"/>
        <w:rPr>
          <w:rFonts w:asciiTheme="majorEastAsia" w:eastAsiaTheme="majorEastAsia" w:hAnsiTheme="majorEastAsia"/>
          <w:b/>
          <w:sz w:val="22"/>
          <w:szCs w:val="22"/>
          <w:u w:val="wave"/>
        </w:rPr>
      </w:pPr>
    </w:p>
    <w:p w14:paraId="7537C1F1" w14:textId="77777777" w:rsidR="00BA5C80" w:rsidRPr="004D7C39" w:rsidRDefault="009518D1" w:rsidP="009518D1">
      <w:pPr>
        <w:ind w:rightChars="20" w:right="73"/>
        <w:jc w:val="center"/>
        <w:rPr>
          <w:rFonts w:asciiTheme="majorEastAsia" w:eastAsiaTheme="majorEastAsia" w:hAnsiTheme="majorEastAsia"/>
          <w:sz w:val="22"/>
          <w:szCs w:val="22"/>
          <w:bdr w:val="single" w:sz="4" w:space="0" w:color="auto"/>
        </w:rPr>
      </w:pPr>
      <w:r w:rsidRPr="004D7C39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（空白行）</w:t>
      </w:r>
      <w:r w:rsidR="00BA5C80" w:rsidRPr="004D7C39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4CA52B" wp14:editId="3869242F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266950" cy="266700"/>
                <wp:effectExtent l="419100" t="0" r="19050" b="38100"/>
                <wp:wrapNone/>
                <wp:docPr id="198" name="吹き出し: 四角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2950" y="4524375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A020C" w14:textId="77777777" w:rsidR="00BA5C80" w:rsidRPr="00460554" w:rsidRDefault="00BA5C80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2772F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2772F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2772FC">
                              <w:rPr>
                                <w:rFonts w:hint="eastAsia"/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体（中央寄せ）</w:t>
                            </w:r>
                            <w:r w:rsidRPr="002772FC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14:paraId="267D35A4" w14:textId="77777777" w:rsidR="00BA5C80" w:rsidRPr="0095063F" w:rsidRDefault="00BA5C80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A52B" id="吹き出し: 四角形 198" o:spid="_x0000_s1050" type="#_x0000_t61" style="position:absolute;left:0;text-align:left;margin-left:127.3pt;margin-top:9.75pt;width:178.5pt;height:21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" adj="-3951,23102" filled="f" strokecolor="black [3213]" strokeweight="1pt">
                <v:textbox>
                  <w:txbxContent>
                    <w:p w14:paraId="018A020C" w14:textId="77777777" w:rsidR="00BA5C80" w:rsidRPr="00460554" w:rsidRDefault="00BA5C80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2772F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2772F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2772FC">
                        <w:rPr>
                          <w:rFonts w:hint="eastAsia"/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体（中央寄せ）</w:t>
                      </w:r>
                      <w:r w:rsidRPr="002772FC">
                        <w:rPr>
                          <w:rFonts w:hint="eastAsia"/>
                          <w:color w:val="000000" w:themeColor="text1"/>
                          <w:spacing w:val="2"/>
                          <w:w w:val="97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14:paraId="267D35A4" w14:textId="77777777" w:rsidR="00BA5C80" w:rsidRPr="0095063F" w:rsidRDefault="00BA5C80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F9FA9" w14:textId="18720773" w:rsidR="00CD6100" w:rsidRPr="004D7C39" w:rsidRDefault="00B95F07" w:rsidP="00893338">
      <w:pPr>
        <w:ind w:rightChars="20" w:right="73"/>
        <w:jc w:val="center"/>
        <w:rPr>
          <w:rFonts w:asciiTheme="majorEastAsia" w:eastAsiaTheme="majorEastAsia" w:hAnsiTheme="majorEastAsia"/>
          <w:sz w:val="22"/>
          <w:szCs w:val="22"/>
        </w:rPr>
      </w:pPr>
      <w:r w:rsidRPr="004D7C39">
        <w:rPr>
          <w:rFonts w:asciiTheme="majorEastAsia" w:eastAsiaTheme="majorEastAsia" w:hAnsiTheme="majorEastAsia"/>
          <w:sz w:val="22"/>
          <w:szCs w:val="22"/>
        </w:rPr>
        <w:t>結</w:t>
      </w:r>
      <w:r w:rsidR="00113CF4" w:rsidRPr="004D7C3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D7C39">
        <w:rPr>
          <w:rFonts w:asciiTheme="majorEastAsia" w:eastAsiaTheme="majorEastAsia" w:hAnsiTheme="majorEastAsia"/>
          <w:sz w:val="22"/>
          <w:szCs w:val="22"/>
        </w:rPr>
        <w:t>果</w:t>
      </w:r>
      <w:r w:rsidR="00BA319C" w:rsidRPr="004D7C39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6C455F" w:rsidRPr="004D7C39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BA319C" w:rsidRPr="004D7C39">
        <w:rPr>
          <w:rFonts w:asciiTheme="majorEastAsia" w:eastAsiaTheme="majorEastAsia" w:hAnsiTheme="majorEastAsia" w:hint="eastAsia"/>
          <w:sz w:val="22"/>
          <w:szCs w:val="22"/>
        </w:rPr>
        <w:t>結果および考察</w:t>
      </w:r>
      <w:r w:rsidR="006C455F" w:rsidRPr="004D7C39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BA319C" w:rsidRPr="004D7C39">
        <w:rPr>
          <w:rFonts w:asciiTheme="majorEastAsia" w:eastAsiaTheme="majorEastAsia" w:hAnsiTheme="majorEastAsia" w:hint="eastAsia"/>
          <w:sz w:val="22"/>
          <w:szCs w:val="22"/>
        </w:rPr>
        <w:t>とまとめても可）</w:t>
      </w:r>
    </w:p>
    <w:p w14:paraId="16FD73B1" w14:textId="69949201" w:rsidR="00BA5C80" w:rsidRPr="004D7C39" w:rsidRDefault="004D7C39" w:rsidP="00BA5C80">
      <w:pPr>
        <w:rPr>
          <w:rFonts w:asciiTheme="majorEastAsia" w:eastAsiaTheme="majorEastAsia" w:hAnsiTheme="majorEastAsia"/>
          <w:sz w:val="22"/>
          <w:szCs w:val="22"/>
        </w:rPr>
      </w:pPr>
      <w:r w:rsidRPr="004D7C39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2DC24" wp14:editId="519A2488">
                <wp:simplePos x="0" y="0"/>
                <wp:positionH relativeFrom="margin">
                  <wp:posOffset>3977773</wp:posOffset>
                </wp:positionH>
                <wp:positionV relativeFrom="paragraph">
                  <wp:posOffset>357941</wp:posOffset>
                </wp:positionV>
                <wp:extent cx="2266950" cy="266700"/>
                <wp:effectExtent l="323850" t="0" r="19050" b="19050"/>
                <wp:wrapNone/>
                <wp:docPr id="202" name="吹き出し: 四角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3669"/>
                            <a:gd name="adj2" fmla="val -4653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F01EC" w14:textId="77777777" w:rsidR="00BA5C80" w:rsidRPr="00460554" w:rsidRDefault="00BA5C80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2772FC">
                              <w:rPr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2772FC">
                              <w:rPr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2772FC">
                              <w:rPr>
                                <w:rFonts w:hint="eastAsia"/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体（</w:t>
                            </w:r>
                            <w:r w:rsidRPr="002772FC">
                              <w:rPr>
                                <w:rFonts w:hint="eastAsia"/>
                                <w:color w:val="000000" w:themeColor="text1"/>
                                <w:spacing w:val="43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左</w:t>
                            </w:r>
                            <w:r w:rsidRPr="002772FC">
                              <w:rPr>
                                <w:rFonts w:hint="eastAsia"/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寄せ）</w:t>
                            </w:r>
                            <w:r w:rsidRPr="002772FC">
                              <w:rPr>
                                <w:rFonts w:hint="eastAsia"/>
                                <w:color w:val="000000" w:themeColor="text1"/>
                                <w:spacing w:val="6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14:paraId="7F19AC8C" w14:textId="77777777" w:rsidR="00BA5C80" w:rsidRPr="0095063F" w:rsidRDefault="00BA5C80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DC24" id="吹き出し: 四角形 202" o:spid="_x0000_s1051" type="#_x0000_t61" style="position:absolute;margin-left:313.2pt;margin-top:28.2pt;width:17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" adj="-2953,748" filled="f" strokecolor="black [3213]" strokeweight="1pt">
                <v:textbox>
                  <w:txbxContent>
                    <w:p w14:paraId="509F01EC" w14:textId="77777777" w:rsidR="00BA5C80" w:rsidRPr="00460554" w:rsidRDefault="00BA5C80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2772FC">
                        <w:rPr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2772FC">
                        <w:rPr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2772FC">
                        <w:rPr>
                          <w:rFonts w:hint="eastAsia"/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体（</w:t>
                      </w:r>
                      <w:r w:rsidRPr="002772FC">
                        <w:rPr>
                          <w:rFonts w:hint="eastAsia"/>
                          <w:color w:val="000000" w:themeColor="text1"/>
                          <w:spacing w:val="43"/>
                          <w:w w:val="97"/>
                          <w:kern w:val="0"/>
                          <w:szCs w:val="21"/>
                          <w:fitText w:val="3454" w:id="1535358976"/>
                        </w:rPr>
                        <w:t>左</w:t>
                      </w:r>
                      <w:r w:rsidRPr="002772FC">
                        <w:rPr>
                          <w:rFonts w:hint="eastAsia"/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寄せ）</w:t>
                      </w:r>
                      <w:r w:rsidRPr="002772FC">
                        <w:rPr>
                          <w:rFonts w:hint="eastAsia"/>
                          <w:color w:val="000000" w:themeColor="text1"/>
                          <w:spacing w:val="6"/>
                          <w:w w:val="92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14:paraId="7F19AC8C" w14:textId="77777777" w:rsidR="00BA5C80" w:rsidRPr="0095063F" w:rsidRDefault="00BA5C80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C80" w:rsidRPr="004D7C39">
        <w:rPr>
          <w:rFonts w:asciiTheme="majorEastAsia" w:eastAsiaTheme="majorEastAsia" w:hAnsiTheme="majorEastAsia" w:hint="eastAsia"/>
          <w:sz w:val="22"/>
          <w:szCs w:val="22"/>
        </w:rPr>
        <w:t>1．</w:t>
      </w:r>
      <w:r w:rsidR="00302770" w:rsidRPr="004D7C39">
        <w:rPr>
          <w:rFonts w:asciiTheme="majorEastAsia" w:eastAsiaTheme="majorEastAsia" w:hAnsiTheme="majorEastAsia" w:hint="eastAsia"/>
          <w:sz w:val="22"/>
          <w:szCs w:val="22"/>
        </w:rPr>
        <w:t>‘あきづき’における障害（副見出し）</w:t>
      </w:r>
    </w:p>
    <w:p w14:paraId="144C1875" w14:textId="77777777" w:rsidR="00302770" w:rsidRPr="004D7C39" w:rsidRDefault="001C787E" w:rsidP="001C787E">
      <w:pPr>
        <w:ind w:leftChars="39" w:left="142"/>
        <w:rPr>
          <w:rFonts w:asciiTheme="majorEastAsia" w:eastAsiaTheme="majorEastAsia" w:hAnsiTheme="majorEastAsia"/>
          <w:sz w:val="22"/>
          <w:szCs w:val="22"/>
          <w:highlight w:val="lightGray"/>
        </w:rPr>
      </w:pPr>
      <w:r w:rsidRPr="004D7C39">
        <w:rPr>
          <w:rFonts w:asciiTheme="majorEastAsia" w:eastAsiaTheme="majorEastAsia" w:hAnsiTheme="majorEastAsia"/>
          <w:sz w:val="22"/>
          <w:szCs w:val="22"/>
        </w:rPr>
        <w:t xml:space="preserve">1) </w:t>
      </w:r>
      <w:r w:rsidR="00302770" w:rsidRPr="004D7C39">
        <w:rPr>
          <w:rFonts w:asciiTheme="majorEastAsia" w:eastAsiaTheme="majorEastAsia" w:hAnsiTheme="majorEastAsia" w:hint="eastAsia"/>
          <w:sz w:val="22"/>
          <w:szCs w:val="22"/>
        </w:rPr>
        <w:t>地域別（細目別記号）</w:t>
      </w:r>
    </w:p>
    <w:p w14:paraId="4652FB19" w14:textId="37FFDFB0" w:rsidR="00893804" w:rsidRPr="004D7C39" w:rsidRDefault="00893804" w:rsidP="001C787E">
      <w:pPr>
        <w:ind w:leftChars="78" w:left="283"/>
        <w:rPr>
          <w:rFonts w:asciiTheme="majorEastAsia" w:eastAsiaTheme="majorEastAsia" w:hAnsiTheme="majorEastAsia"/>
          <w:sz w:val="22"/>
          <w:szCs w:val="22"/>
        </w:rPr>
      </w:pPr>
      <w:r w:rsidRPr="004D7C39">
        <w:rPr>
          <w:rFonts w:asciiTheme="majorEastAsia" w:eastAsiaTheme="majorEastAsia" w:hAnsiTheme="majorEastAsia" w:hint="eastAsia"/>
          <w:sz w:val="22"/>
          <w:szCs w:val="22"/>
        </w:rPr>
        <w:t>(1)</w:t>
      </w:r>
      <w:r w:rsidRPr="004D7C39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302770" w:rsidRPr="004D7C39">
        <w:rPr>
          <w:rFonts w:asciiTheme="majorEastAsia" w:eastAsiaTheme="majorEastAsia" w:hAnsiTheme="majorEastAsia" w:hint="eastAsia"/>
          <w:sz w:val="22"/>
          <w:szCs w:val="22"/>
        </w:rPr>
        <w:t>種類（細目別記号）</w:t>
      </w:r>
    </w:p>
    <w:p w14:paraId="7877C991" w14:textId="77777777" w:rsidR="00302770" w:rsidRPr="004D7C39" w:rsidRDefault="00302770" w:rsidP="001C787E">
      <w:pPr>
        <w:ind w:leftChars="78" w:left="283"/>
        <w:rPr>
          <w:rFonts w:asciiTheme="majorEastAsia" w:eastAsiaTheme="majorEastAsia" w:hAnsiTheme="majorEastAsia"/>
          <w:sz w:val="22"/>
          <w:szCs w:val="22"/>
        </w:rPr>
      </w:pPr>
      <w:r w:rsidRPr="004D7C3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96D6B" wp14:editId="5CAF4D17">
                <wp:simplePos x="0" y="0"/>
                <wp:positionH relativeFrom="margin">
                  <wp:posOffset>3645535</wp:posOffset>
                </wp:positionH>
                <wp:positionV relativeFrom="paragraph">
                  <wp:posOffset>148258</wp:posOffset>
                </wp:positionV>
                <wp:extent cx="2266950" cy="266700"/>
                <wp:effectExtent l="419100" t="0" r="19050" b="38100"/>
                <wp:wrapNone/>
                <wp:docPr id="208" name="吹き出し: 四角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767AB" w14:textId="77777777" w:rsidR="00302770" w:rsidRPr="00460554" w:rsidRDefault="00302770" w:rsidP="0030277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B138CC">
                              <w:rPr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B138CC">
                              <w:rPr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体（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43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左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43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寄せ）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6"/>
                                <w:w w:val="92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14:paraId="50E0FC7D" w14:textId="77777777" w:rsidR="00302770" w:rsidRPr="0095063F" w:rsidRDefault="00302770" w:rsidP="0030277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6D6B" id="吹き出し: 四角形 208" o:spid="_x0000_s1052" type="#_x0000_t61" style="position:absolute;left:0;text-align:left;margin-left:287.05pt;margin-top:11.65pt;width:178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" adj="-3951,23102" filled="f" strokecolor="black [3213]" strokeweight="1pt">
                <v:textbox>
                  <w:txbxContent>
                    <w:p w14:paraId="64C767AB" w14:textId="77777777" w:rsidR="00302770" w:rsidRPr="00460554" w:rsidRDefault="00302770" w:rsidP="0030277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B138CC">
                        <w:rPr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B138CC">
                        <w:rPr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体（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43"/>
                          <w:w w:val="97"/>
                          <w:kern w:val="0"/>
                          <w:szCs w:val="21"/>
                          <w:fitText w:val="3454" w:id="1535358976"/>
                        </w:rPr>
                        <w:t>左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43"/>
                          <w:w w:val="92"/>
                          <w:kern w:val="0"/>
                          <w:szCs w:val="21"/>
                          <w:fitText w:val="3454" w:id="1535358976"/>
                        </w:rPr>
                        <w:t>寄せ）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6"/>
                          <w:w w:val="92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14:paraId="50E0FC7D" w14:textId="77777777" w:rsidR="00302770" w:rsidRPr="0095063F" w:rsidRDefault="00302770" w:rsidP="0030277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804" w:rsidRPr="004D7C39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893804" w:rsidRPr="004D7C39">
        <w:rPr>
          <w:rFonts w:asciiTheme="majorEastAsia" w:eastAsiaTheme="majorEastAsia" w:hAnsiTheme="majorEastAsia"/>
          <w:sz w:val="22"/>
          <w:szCs w:val="22"/>
        </w:rPr>
        <w:t>2)</w:t>
      </w:r>
      <w:r w:rsidR="00893804" w:rsidRPr="004D7C3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4D7C39">
        <w:rPr>
          <w:rFonts w:asciiTheme="majorEastAsia" w:eastAsiaTheme="majorEastAsia" w:hAnsiTheme="majorEastAsia" w:hint="eastAsia"/>
          <w:sz w:val="22"/>
          <w:szCs w:val="22"/>
        </w:rPr>
        <w:t>頻度（細目別記号）</w:t>
      </w:r>
    </w:p>
    <w:p w14:paraId="62431A6E" w14:textId="77777777" w:rsidR="00302770" w:rsidRPr="004D7C39" w:rsidRDefault="00302770" w:rsidP="00302770">
      <w:pPr>
        <w:pStyle w:val="af4"/>
        <w:ind w:leftChars="0" w:left="0"/>
        <w:rPr>
          <w:rFonts w:asciiTheme="majorEastAsia" w:eastAsiaTheme="majorEastAsia" w:hAnsiTheme="majorEastAsia"/>
          <w:sz w:val="22"/>
          <w:szCs w:val="22"/>
        </w:rPr>
      </w:pPr>
      <w:r w:rsidRPr="004D7C39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4CC04" wp14:editId="3C63AC37">
                <wp:simplePos x="0" y="0"/>
                <wp:positionH relativeFrom="column">
                  <wp:posOffset>377190</wp:posOffset>
                </wp:positionH>
                <wp:positionV relativeFrom="paragraph">
                  <wp:posOffset>321310</wp:posOffset>
                </wp:positionV>
                <wp:extent cx="714375" cy="1323975"/>
                <wp:effectExtent l="0" t="0" r="9525" b="9525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65F65" w14:textId="76C57190" w:rsidR="00302770" w:rsidRDefault="00302770" w:rsidP="00302770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・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CC04" id="テキスト ボックス 209" o:spid="_x0000_s1053" type="#_x0000_t202" style="position:absolute;margin-left:29.7pt;margin-top:25.3pt;width:56.2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" fillcolor="white [3201]" stroked="f" strokeweight=".5pt">
                <v:textbox style="layout-flow:vertical-ideographic">
                  <w:txbxContent>
                    <w:p w14:paraId="6F165F65" w14:textId="76C57190" w:rsidR="00302770" w:rsidRDefault="00302770" w:rsidP="00302770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・・・・</w:t>
                      </w:r>
                    </w:p>
                  </w:txbxContent>
                </v:textbox>
              </v:shape>
            </w:pict>
          </mc:Fallback>
        </mc:AlternateContent>
      </w:r>
      <w:r w:rsidRPr="004D7C39">
        <w:rPr>
          <w:rFonts w:asciiTheme="majorEastAsia" w:eastAsiaTheme="majorEastAsia" w:hAnsiTheme="majorEastAsia" w:hint="eastAsia"/>
          <w:sz w:val="22"/>
          <w:szCs w:val="22"/>
        </w:rPr>
        <w:t>2．‘王秋’における障害（副見出し）</w:t>
      </w:r>
    </w:p>
    <w:p w14:paraId="4856A55E" w14:textId="77777777" w:rsidR="00BA5C80" w:rsidRPr="00302770" w:rsidRDefault="00BA5C80" w:rsidP="00BA5C80">
      <w:pPr>
        <w:ind w:leftChars="50" w:left="181" w:rightChars="20" w:right="73" w:firstLineChars="50" w:firstLine="186"/>
        <w:rPr>
          <w:rFonts w:ascii="ＭＳ 明朝" w:hAnsi="ＭＳ 明朝"/>
          <w:sz w:val="22"/>
          <w:szCs w:val="22"/>
        </w:rPr>
      </w:pPr>
    </w:p>
    <w:p w14:paraId="3F12F4C5" w14:textId="77777777" w:rsidR="00BA5C80" w:rsidRDefault="00BA5C80" w:rsidP="00BA5C80">
      <w:pPr>
        <w:ind w:rightChars="20" w:right="73"/>
        <w:jc w:val="center"/>
        <w:rPr>
          <w:rFonts w:ascii="ＭＳ Ｐゴシック" w:eastAsia="ＭＳ Ｐゴシック" w:hAnsi="ＭＳ Ｐゴシック"/>
          <w:b/>
          <w:sz w:val="22"/>
          <w:szCs w:val="22"/>
          <w:u w:val="wave"/>
        </w:rPr>
      </w:pPr>
    </w:p>
    <w:p w14:paraId="5544F970" w14:textId="77777777" w:rsidR="008B6EBF" w:rsidRPr="009518D1" w:rsidRDefault="0015260D" w:rsidP="009518D1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BC4ED89" wp14:editId="5CD980DD">
                <wp:simplePos x="0" y="0"/>
                <wp:positionH relativeFrom="margin">
                  <wp:posOffset>3636010</wp:posOffset>
                </wp:positionH>
                <wp:positionV relativeFrom="paragraph">
                  <wp:posOffset>213360</wp:posOffset>
                </wp:positionV>
                <wp:extent cx="2266950" cy="266700"/>
                <wp:effectExtent l="419100" t="0" r="19050" b="38100"/>
                <wp:wrapNone/>
                <wp:docPr id="203" name="吹き出し: 四角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1E1A9" w14:textId="77777777" w:rsidR="00BA5C80" w:rsidRPr="00460554" w:rsidRDefault="00BA5C80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B138C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B138C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体（中央寄せ）</w:t>
                            </w:r>
                            <w:r w:rsidRPr="00B138CC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14:paraId="717B0A86" w14:textId="77777777" w:rsidR="00BA5C80" w:rsidRPr="0095063F" w:rsidRDefault="00BA5C80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ED89" id="吹き出し: 四角形 203" o:spid="_x0000_s1054" type="#_x0000_t61" style="position:absolute;left:0;text-align:left;margin-left:286.3pt;margin-top:16.8pt;width:178.5pt;height:21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" adj="-3951,23102" filled="f" strokecolor="black [3213]" strokeweight="1pt">
                <v:textbox>
                  <w:txbxContent>
                    <w:p w14:paraId="6341E1A9" w14:textId="77777777" w:rsidR="00BA5C80" w:rsidRPr="00460554" w:rsidRDefault="00BA5C80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B138C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B138C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体（中央寄せ）</w:t>
                      </w:r>
                      <w:r w:rsidRPr="00B138CC">
                        <w:rPr>
                          <w:rFonts w:hint="eastAsia"/>
                          <w:color w:val="000000" w:themeColor="text1"/>
                          <w:spacing w:val="2"/>
                          <w:w w:val="97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14:paraId="717B0A86" w14:textId="77777777" w:rsidR="00BA5C80" w:rsidRPr="0095063F" w:rsidRDefault="00BA5C80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8D1"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14:paraId="184FB9BB" w14:textId="77777777" w:rsidR="00B36F30" w:rsidRPr="004D7C39" w:rsidRDefault="00071E20" w:rsidP="00893338">
      <w:pPr>
        <w:ind w:rightChars="20" w:right="73"/>
        <w:jc w:val="center"/>
        <w:rPr>
          <w:rFonts w:asciiTheme="majorEastAsia" w:eastAsiaTheme="majorEastAsia" w:hAnsiTheme="majorEastAsia"/>
          <w:sz w:val="22"/>
          <w:szCs w:val="22"/>
        </w:rPr>
      </w:pPr>
      <w:r w:rsidRPr="004D7C39">
        <w:rPr>
          <w:rFonts w:asciiTheme="majorEastAsia" w:eastAsiaTheme="majorEastAsia" w:hAnsiTheme="majorEastAsia"/>
          <w:sz w:val="22"/>
          <w:szCs w:val="22"/>
        </w:rPr>
        <w:t>考</w:t>
      </w:r>
      <w:r w:rsidR="00113CF4" w:rsidRPr="004D7C3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D7C39">
        <w:rPr>
          <w:rFonts w:asciiTheme="majorEastAsia" w:eastAsiaTheme="majorEastAsia" w:hAnsiTheme="majorEastAsia"/>
          <w:sz w:val="22"/>
          <w:szCs w:val="22"/>
        </w:rPr>
        <w:t>察</w:t>
      </w:r>
    </w:p>
    <w:p w14:paraId="459508EF" w14:textId="77777777" w:rsidR="00BA5C80" w:rsidRPr="00460554" w:rsidRDefault="00BA5C80" w:rsidP="00BA5C80">
      <w:pPr>
        <w:ind w:rightChars="20" w:right="73"/>
        <w:rPr>
          <w:rFonts w:asciiTheme="minorEastAsia" w:eastAsiaTheme="minorEastAsia" w:hAnsiTheme="minorEastAsia"/>
          <w:sz w:val="22"/>
          <w:szCs w:val="22"/>
        </w:rPr>
      </w:pPr>
      <w:r w:rsidRPr="00460554">
        <w:rPr>
          <w:rFonts w:asciiTheme="minorEastAsia" w:eastAsiaTheme="minorEastAsia" w:hAnsiTheme="minorEastAsia" w:hint="eastAsia"/>
          <w:sz w:val="22"/>
          <w:szCs w:val="22"/>
        </w:rPr>
        <w:t xml:space="preserve">　○○○○○○・・・・・．</w:t>
      </w:r>
    </w:p>
    <w:p w14:paraId="0184960A" w14:textId="77777777" w:rsidR="00B7036C" w:rsidRPr="009518D1" w:rsidRDefault="009518D1" w:rsidP="009518D1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14:paraId="567CAF9C" w14:textId="77777777" w:rsidR="00A209E9" w:rsidRPr="004D7C39" w:rsidRDefault="00BA5C80" w:rsidP="00B7036C">
      <w:pPr>
        <w:ind w:rightChars="20" w:right="73" w:firstLineChars="100" w:firstLine="373"/>
        <w:jc w:val="center"/>
        <w:rPr>
          <w:rFonts w:asciiTheme="majorEastAsia" w:eastAsiaTheme="majorEastAsia" w:hAnsiTheme="majorEastAsia"/>
          <w:color w:val="000000"/>
          <w:kern w:val="0"/>
          <w:sz w:val="22"/>
          <w:szCs w:val="22"/>
        </w:rPr>
      </w:pPr>
      <w:r w:rsidRPr="004D7C39">
        <w:rPr>
          <w:rFonts w:asciiTheme="majorEastAsia" w:eastAsiaTheme="majorEastAsia" w:hAnsiTheme="major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21DFF" wp14:editId="54F57C1A">
                <wp:simplePos x="0" y="0"/>
                <wp:positionH relativeFrom="margin">
                  <wp:posOffset>3359785</wp:posOffset>
                </wp:positionH>
                <wp:positionV relativeFrom="paragraph">
                  <wp:posOffset>-252730</wp:posOffset>
                </wp:positionV>
                <wp:extent cx="2266950" cy="266700"/>
                <wp:effectExtent l="419100" t="0" r="19050" b="38100"/>
                <wp:wrapNone/>
                <wp:docPr id="204" name="吹き出し: 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0194D" w14:textId="77777777" w:rsidR="00BA5C80" w:rsidRPr="00460554" w:rsidRDefault="00BA5C80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93804">
                              <w:rPr>
                                <w:color w:val="000000" w:themeColor="text1"/>
                                <w:w w:val="73"/>
                                <w:kern w:val="0"/>
                                <w:szCs w:val="21"/>
                                <w:fitText w:val="2136" w:id="1633901568"/>
                              </w:rPr>
                              <w:t>MS</w:t>
                            </w:r>
                            <w:r w:rsidRPr="00893804">
                              <w:rPr>
                                <w:color w:val="000000" w:themeColor="text1"/>
                                <w:w w:val="73"/>
                                <w:kern w:val="0"/>
                                <w:szCs w:val="21"/>
                                <w:fitText w:val="2136" w:id="1633901568"/>
                              </w:rPr>
                              <w:t>ゴシック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w w:val="73"/>
                                <w:kern w:val="0"/>
                                <w:szCs w:val="21"/>
                                <w:fitText w:val="2136" w:id="1633901568"/>
                              </w:rPr>
                              <w:t>体（中央寄せ）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spacing w:val="12"/>
                                <w:w w:val="73"/>
                                <w:kern w:val="0"/>
                                <w:szCs w:val="21"/>
                                <w:fitText w:val="2136" w:id="1633901568"/>
                              </w:rPr>
                              <w:t>。</w:t>
                            </w:r>
                          </w:p>
                          <w:p w14:paraId="1C67A074" w14:textId="77777777" w:rsidR="00BA5C80" w:rsidRPr="0095063F" w:rsidRDefault="00BA5C80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1DFF" id="吹き出し: 四角形 204" o:spid="_x0000_s1055" type="#_x0000_t61" style="position:absolute;left:0;text-align:left;margin-left:264.55pt;margin-top:-19.9pt;width:17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" adj="-3951,23102" filled="f" strokecolor="black [3213]" strokeweight="1pt">
                <v:textbox>
                  <w:txbxContent>
                    <w:p w14:paraId="7AD0194D" w14:textId="77777777" w:rsidR="00BA5C80" w:rsidRPr="00460554" w:rsidRDefault="00BA5C80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93804">
                        <w:rPr>
                          <w:color w:val="000000" w:themeColor="text1"/>
                          <w:w w:val="73"/>
                          <w:kern w:val="0"/>
                          <w:szCs w:val="21"/>
                          <w:fitText w:val="2136" w:id="1633901568"/>
                        </w:rPr>
                        <w:t>MS</w:t>
                      </w:r>
                      <w:r w:rsidRPr="00893804">
                        <w:rPr>
                          <w:color w:val="000000" w:themeColor="text1"/>
                          <w:w w:val="73"/>
                          <w:kern w:val="0"/>
                          <w:szCs w:val="21"/>
                          <w:fitText w:val="2136" w:id="1633901568"/>
                        </w:rPr>
                        <w:t>ゴシック</w:t>
                      </w:r>
                      <w:r w:rsidRPr="00893804">
                        <w:rPr>
                          <w:rFonts w:hint="eastAsia"/>
                          <w:color w:val="000000" w:themeColor="text1"/>
                          <w:w w:val="73"/>
                          <w:kern w:val="0"/>
                          <w:szCs w:val="21"/>
                          <w:fitText w:val="2136" w:id="1633901568"/>
                        </w:rPr>
                        <w:t>体（中央寄せ）</w:t>
                      </w:r>
                      <w:r w:rsidRPr="00893804">
                        <w:rPr>
                          <w:rFonts w:hint="eastAsia"/>
                          <w:color w:val="000000" w:themeColor="text1"/>
                          <w:spacing w:val="12"/>
                          <w:w w:val="73"/>
                          <w:kern w:val="0"/>
                          <w:szCs w:val="21"/>
                          <w:fitText w:val="2136" w:id="1633901568"/>
                        </w:rPr>
                        <w:t>。</w:t>
                      </w:r>
                    </w:p>
                    <w:p w14:paraId="1C67A074" w14:textId="77777777" w:rsidR="00BA5C80" w:rsidRPr="0095063F" w:rsidRDefault="00BA5C80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0B8" w:rsidRPr="004D7C39">
        <w:rPr>
          <w:rFonts w:asciiTheme="majorEastAsia" w:eastAsiaTheme="majorEastAsia" w:hAnsiTheme="majorEastAsia"/>
          <w:color w:val="000000"/>
          <w:kern w:val="0"/>
          <w:sz w:val="22"/>
          <w:szCs w:val="22"/>
        </w:rPr>
        <w:t>摘</w:t>
      </w:r>
      <w:r w:rsidR="00B7036C" w:rsidRPr="004D7C39"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</w:rPr>
        <w:t xml:space="preserve">　</w:t>
      </w:r>
      <w:r w:rsidR="00B500B8" w:rsidRPr="004D7C39">
        <w:rPr>
          <w:rFonts w:asciiTheme="majorEastAsia" w:eastAsiaTheme="majorEastAsia" w:hAnsiTheme="majorEastAsia"/>
          <w:color w:val="000000"/>
          <w:kern w:val="0"/>
          <w:sz w:val="22"/>
          <w:szCs w:val="22"/>
        </w:rPr>
        <w:t>要</w:t>
      </w:r>
    </w:p>
    <w:p w14:paraId="4E8330D2" w14:textId="1FDFD6AA" w:rsidR="009518D1" w:rsidRDefault="003A5646" w:rsidP="009518D1">
      <w:pPr>
        <w:ind w:rightChars="20" w:right="7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93B0AA0" wp14:editId="76DD5AE1">
                <wp:simplePos x="0" y="0"/>
                <wp:positionH relativeFrom="page">
                  <wp:posOffset>1484478</wp:posOffset>
                </wp:positionH>
                <wp:positionV relativeFrom="paragraph">
                  <wp:posOffset>993946</wp:posOffset>
                </wp:positionV>
                <wp:extent cx="5769307" cy="232012"/>
                <wp:effectExtent l="133350" t="0" r="22225" b="1587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307" cy="232012"/>
                        </a:xfrm>
                        <a:prstGeom prst="wedgeRectCallout">
                          <a:avLst>
                            <a:gd name="adj1" fmla="val -52055"/>
                            <a:gd name="adj2" fmla="val 4241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C5B1C" w14:textId="6DD8C0C9" w:rsidR="003A5646" w:rsidRPr="00D60D22" w:rsidRDefault="003A5646" w:rsidP="003A5646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20"/>
                                <w:kern w:val="0"/>
                                <w:szCs w:val="21"/>
                              </w:rPr>
                            </w:pPr>
                            <w:r w:rsidRPr="008F1A1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20"/>
                                <w:kern w:val="0"/>
                                <w:szCs w:val="21"/>
                              </w:rPr>
                              <w:t>謝辞を記載する場合は摘要の次行から（左寄せ）。見出しは</w:t>
                            </w:r>
                            <w:r w:rsidRPr="008F1A1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20"/>
                                <w:kern w:val="0"/>
                                <w:szCs w:val="21"/>
                              </w:rPr>
                              <w:t>MSゴシック</w:t>
                            </w:r>
                            <w:r w:rsidRPr="00541E1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体。</w:t>
                            </w:r>
                          </w:p>
                          <w:p w14:paraId="13402BDF" w14:textId="77777777" w:rsidR="003A5646" w:rsidRPr="00D60D22" w:rsidRDefault="003A5646" w:rsidP="003A5646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0AA0" id="吹き出し: 四角形 7" o:spid="_x0000_s1056" type="#_x0000_t61" style="position:absolute;margin-left:116.9pt;margin-top:78.25pt;width:454.3pt;height:18.25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" adj="-444,19963" filled="f" strokecolor="black [3213]" strokeweight="1pt">
                <v:textbox>
                  <w:txbxContent>
                    <w:p w14:paraId="53FC5B1C" w14:textId="6DD8C0C9" w:rsidR="003A5646" w:rsidRPr="00D60D22" w:rsidRDefault="003A5646" w:rsidP="003A5646">
                      <w:pPr>
                        <w:spacing w:line="22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pacing w:val="-20"/>
                          <w:kern w:val="0"/>
                          <w:szCs w:val="21"/>
                        </w:rPr>
                      </w:pPr>
                      <w:r w:rsidRPr="008F1A17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20"/>
                          <w:kern w:val="0"/>
                          <w:szCs w:val="21"/>
                        </w:rPr>
                        <w:t>謝辞を記載する場合は摘要の次行から（左寄せ）。見出しは</w:t>
                      </w:r>
                      <w:r w:rsidRPr="008F1A17">
                        <w:rPr>
                          <w:rFonts w:ascii="ＭＳ Ｐ明朝" w:eastAsia="ＭＳ Ｐ明朝" w:hAnsi="ＭＳ Ｐ明朝"/>
                          <w:color w:val="000000" w:themeColor="text1"/>
                          <w:spacing w:val="-20"/>
                          <w:kern w:val="0"/>
                          <w:szCs w:val="21"/>
                        </w:rPr>
                        <w:t>MSゴシック</w:t>
                      </w:r>
                      <w:r w:rsidRPr="00541E1D">
                        <w:rPr>
                          <w:rFonts w:ascii="ＭＳ Ｐ明朝" w:eastAsia="ＭＳ Ｐ明朝" w:hAnsi="ＭＳ Ｐ明朝" w:hint="eastAsia"/>
                          <w:color w:val="000000" w:themeColor="text1"/>
                          <w:kern w:val="0"/>
                          <w:szCs w:val="21"/>
                        </w:rPr>
                        <w:t>体。</w:t>
                      </w:r>
                    </w:p>
                    <w:p w14:paraId="13402BDF" w14:textId="77777777" w:rsidR="003A5646" w:rsidRPr="00D60D22" w:rsidRDefault="003A5646" w:rsidP="003A5646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pacing w:val="-2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18D1" w:rsidRPr="00460554">
        <w:rPr>
          <w:rFonts w:asciiTheme="minorEastAsia" w:eastAsiaTheme="minorEastAsia" w:hAnsiTheme="minorEastAsia" w:hint="eastAsia"/>
          <w:sz w:val="22"/>
          <w:szCs w:val="22"/>
        </w:rPr>
        <w:t xml:space="preserve">　○○○○</w:t>
      </w:r>
      <w:r w:rsidR="006C455F" w:rsidRPr="00460554">
        <w:rPr>
          <w:rFonts w:asciiTheme="minorEastAsia" w:eastAsiaTheme="minorEastAsia" w:hAnsiTheme="minorEastAsia" w:hint="eastAsia"/>
          <w:sz w:val="22"/>
          <w:szCs w:val="22"/>
        </w:rPr>
        <w:t>○○○○○○○○○○○○○○○○○○○○</w:t>
      </w:r>
      <w:r w:rsidR="009518D1" w:rsidRPr="00460554">
        <w:rPr>
          <w:rFonts w:asciiTheme="minorEastAsia" w:eastAsiaTheme="minorEastAsia" w:hAnsiTheme="minorEastAsia" w:hint="eastAsia"/>
          <w:sz w:val="22"/>
          <w:szCs w:val="22"/>
        </w:rPr>
        <w:t>・・・</w:t>
      </w:r>
      <w:r w:rsidR="006C455F" w:rsidRPr="00460554">
        <w:rPr>
          <w:rFonts w:asciiTheme="minorEastAsia" w:eastAsiaTheme="minorEastAsia" w:hAnsiTheme="minorEastAsia" w:hint="eastAsia"/>
          <w:sz w:val="22"/>
          <w:szCs w:val="22"/>
        </w:rPr>
        <w:t>・・・・・・・・・・・・・・・・・・・・・・・・・・・・・・</w:t>
      </w:r>
      <w:r w:rsidR="009518D1" w:rsidRPr="00460554">
        <w:rPr>
          <w:rFonts w:asciiTheme="minorEastAsia" w:eastAsiaTheme="minorEastAsia" w:hAnsiTheme="minorEastAsia" w:hint="eastAsia"/>
          <w:sz w:val="22"/>
          <w:szCs w:val="22"/>
        </w:rPr>
        <w:t>・・．</w:t>
      </w:r>
    </w:p>
    <w:p w14:paraId="5E07E644" w14:textId="77777777" w:rsidR="006C455F" w:rsidRPr="006C455F" w:rsidRDefault="006C455F" w:rsidP="006C455F">
      <w:pPr>
        <w:ind w:rightChars="20" w:right="73" w:firstLineChars="100" w:firstLine="373"/>
        <w:rPr>
          <w:rFonts w:asciiTheme="minorEastAsia" w:eastAsiaTheme="minorEastAsia" w:hAnsiTheme="minorEastAsia"/>
          <w:sz w:val="22"/>
          <w:szCs w:val="22"/>
        </w:rPr>
      </w:pPr>
      <w:r w:rsidRPr="00893804">
        <w:rPr>
          <w:rFonts w:asciiTheme="majorEastAsia" w:eastAsiaTheme="majorEastAsia" w:hAnsiTheme="majorEastAsia" w:hint="eastAsia"/>
          <w:sz w:val="22"/>
          <w:szCs w:val="22"/>
        </w:rPr>
        <w:t>謝　辞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○○の</w:t>
      </w:r>
      <w:r w:rsidRPr="00460554">
        <w:rPr>
          <w:rFonts w:asciiTheme="minorEastAsia" w:eastAsiaTheme="minorEastAsia" w:hAnsiTheme="minorEastAsia" w:hint="eastAsia"/>
          <w:sz w:val="22"/>
          <w:szCs w:val="22"/>
        </w:rPr>
        <w:t>・・・・・・・・</w:t>
      </w:r>
      <w:r>
        <w:rPr>
          <w:rFonts w:asciiTheme="minorEastAsia" w:eastAsiaTheme="minorEastAsia" w:hAnsiTheme="minorEastAsia" w:hint="eastAsia"/>
          <w:sz w:val="22"/>
          <w:szCs w:val="22"/>
        </w:rPr>
        <w:t>感謝します</w:t>
      </w:r>
      <w:r w:rsidRPr="00460554">
        <w:rPr>
          <w:rFonts w:asciiTheme="minorEastAsia" w:eastAsiaTheme="minorEastAsia" w:hAnsiTheme="minorEastAsia" w:hint="eastAsia"/>
          <w:sz w:val="22"/>
          <w:szCs w:val="22"/>
        </w:rPr>
        <w:t>．</w:t>
      </w:r>
    </w:p>
    <w:p w14:paraId="70199ACA" w14:textId="27875BD8" w:rsidR="00892570" w:rsidRPr="009518D1" w:rsidRDefault="003A5646" w:rsidP="009518D1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A203075" wp14:editId="040281CD">
                <wp:simplePos x="0" y="0"/>
                <wp:positionH relativeFrom="margin">
                  <wp:posOffset>577532</wp:posOffset>
                </wp:positionH>
                <wp:positionV relativeFrom="paragraph">
                  <wp:posOffset>158432</wp:posOffset>
                </wp:positionV>
                <wp:extent cx="1604645" cy="238125"/>
                <wp:effectExtent l="0" t="323850" r="14605" b="2857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238125"/>
                        </a:xfrm>
                        <a:prstGeom prst="wedgeRectCallout">
                          <a:avLst>
                            <a:gd name="adj1" fmla="val -23376"/>
                            <a:gd name="adj2" fmla="val -17390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0B03C" w14:textId="77777777" w:rsidR="003A5646" w:rsidRPr="00460554" w:rsidRDefault="003A5646" w:rsidP="003A5646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全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字空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1</w:t>
                            </w:r>
                            <w:r w:rsidRPr="00D60D22">
                              <w:rPr>
                                <w:rFonts w:hint="eastAsia"/>
                                <w:color w:val="000000" w:themeColor="text1"/>
                                <w:spacing w:val="1517"/>
                                <w:kern w:val="0"/>
                                <w:szCs w:val="21"/>
                                <w:fitText w:val="3454" w:id="1535358976"/>
                              </w:rPr>
                              <w:t>）</w:t>
                            </w:r>
                            <w:r w:rsidRPr="00D60D22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14:paraId="74E5ED9F" w14:textId="77777777" w:rsidR="003A5646" w:rsidRPr="0095063F" w:rsidRDefault="003A5646" w:rsidP="003A5646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3075" id="吹き出し: 四角形 5" o:spid="_x0000_s1057" type="#_x0000_t61" style="position:absolute;left:0;text-align:left;margin-left:45.45pt;margin-top:12.45pt;width:126.35pt;height:18.7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" adj="5751,-26763" filled="f" strokecolor="black [3213]" strokeweight="1pt">
                <v:textbox>
                  <w:txbxContent>
                    <w:p w14:paraId="6630B03C" w14:textId="77777777" w:rsidR="003A5646" w:rsidRPr="00460554" w:rsidRDefault="003A5646" w:rsidP="003A5646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全角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字空白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1</w:t>
                      </w:r>
                      <w:r w:rsidRPr="00D60D22">
                        <w:rPr>
                          <w:rFonts w:hint="eastAsia"/>
                          <w:color w:val="000000" w:themeColor="text1"/>
                          <w:spacing w:val="1517"/>
                          <w:kern w:val="0"/>
                          <w:szCs w:val="21"/>
                          <w:fitText w:val="3454" w:id="1535358976"/>
                        </w:rPr>
                        <w:t>）</w:t>
                      </w:r>
                      <w:r w:rsidRPr="00D60D22"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14:paraId="74E5ED9F" w14:textId="77777777" w:rsidR="003A5646" w:rsidRPr="0095063F" w:rsidRDefault="003A5646" w:rsidP="003A5646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C10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0106F1B" wp14:editId="7C74A381">
                <wp:simplePos x="0" y="0"/>
                <wp:positionH relativeFrom="margin">
                  <wp:posOffset>3631248</wp:posOffset>
                </wp:positionH>
                <wp:positionV relativeFrom="paragraph">
                  <wp:posOffset>140652</wp:posOffset>
                </wp:positionV>
                <wp:extent cx="2266950" cy="266700"/>
                <wp:effectExtent l="419100" t="0" r="19050" b="38100"/>
                <wp:wrapNone/>
                <wp:docPr id="205" name="吹き出し: 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C3466" w14:textId="77777777" w:rsidR="009518D1" w:rsidRPr="00460554" w:rsidRDefault="009518D1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93804">
                              <w:rPr>
                                <w:color w:val="000000" w:themeColor="text1"/>
                                <w:w w:val="73"/>
                                <w:kern w:val="0"/>
                                <w:szCs w:val="21"/>
                                <w:fitText w:val="2136" w:id="1633901569"/>
                              </w:rPr>
                              <w:t>MS</w:t>
                            </w:r>
                            <w:r w:rsidRPr="00893804">
                              <w:rPr>
                                <w:color w:val="000000" w:themeColor="text1"/>
                                <w:w w:val="73"/>
                                <w:kern w:val="0"/>
                                <w:szCs w:val="21"/>
                                <w:fitText w:val="2136" w:id="1633901569"/>
                              </w:rPr>
                              <w:t>ゴシック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w w:val="73"/>
                                <w:kern w:val="0"/>
                                <w:szCs w:val="21"/>
                                <w:fitText w:val="2136" w:id="1633901569"/>
                              </w:rPr>
                              <w:t>体（中央寄せ）</w:t>
                            </w:r>
                            <w:r w:rsidRPr="00893804">
                              <w:rPr>
                                <w:rFonts w:hint="eastAsia"/>
                                <w:color w:val="000000" w:themeColor="text1"/>
                                <w:spacing w:val="12"/>
                                <w:w w:val="73"/>
                                <w:kern w:val="0"/>
                                <w:szCs w:val="21"/>
                                <w:fitText w:val="2136" w:id="1633901569"/>
                              </w:rPr>
                              <w:t>。</w:t>
                            </w:r>
                          </w:p>
                          <w:p w14:paraId="17530240" w14:textId="77777777" w:rsidR="009518D1" w:rsidRPr="0095063F" w:rsidRDefault="009518D1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6F1B" id="吹き出し: 四角形 205" o:spid="_x0000_s1058" type="#_x0000_t61" style="position:absolute;left:0;text-align:left;margin-left:285.95pt;margin-top:11.05pt;width:178.5pt;height:21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" adj="-3951,23102" filled="f" strokecolor="black [3213]" strokeweight="1pt">
                <v:textbox>
                  <w:txbxContent>
                    <w:p w14:paraId="275C3466" w14:textId="77777777" w:rsidR="009518D1" w:rsidRPr="00460554" w:rsidRDefault="009518D1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93804">
                        <w:rPr>
                          <w:color w:val="000000" w:themeColor="text1"/>
                          <w:w w:val="73"/>
                          <w:kern w:val="0"/>
                          <w:szCs w:val="21"/>
                          <w:fitText w:val="2136" w:id="1633901569"/>
                        </w:rPr>
                        <w:t>MS</w:t>
                      </w:r>
                      <w:r w:rsidRPr="00893804">
                        <w:rPr>
                          <w:color w:val="000000" w:themeColor="text1"/>
                          <w:w w:val="73"/>
                          <w:kern w:val="0"/>
                          <w:szCs w:val="21"/>
                          <w:fitText w:val="2136" w:id="1633901569"/>
                        </w:rPr>
                        <w:t>ゴシック</w:t>
                      </w:r>
                      <w:r w:rsidRPr="00893804">
                        <w:rPr>
                          <w:rFonts w:hint="eastAsia"/>
                          <w:color w:val="000000" w:themeColor="text1"/>
                          <w:w w:val="73"/>
                          <w:kern w:val="0"/>
                          <w:szCs w:val="21"/>
                          <w:fitText w:val="2136" w:id="1633901569"/>
                        </w:rPr>
                        <w:t>体（中央寄せ）</w:t>
                      </w:r>
                      <w:r w:rsidRPr="00893804">
                        <w:rPr>
                          <w:rFonts w:hint="eastAsia"/>
                          <w:color w:val="000000" w:themeColor="text1"/>
                          <w:spacing w:val="12"/>
                          <w:w w:val="73"/>
                          <w:kern w:val="0"/>
                          <w:szCs w:val="21"/>
                          <w:fitText w:val="2136" w:id="1633901569"/>
                        </w:rPr>
                        <w:t>。</w:t>
                      </w:r>
                    </w:p>
                    <w:p w14:paraId="17530240" w14:textId="77777777" w:rsidR="009518D1" w:rsidRPr="0095063F" w:rsidRDefault="009518D1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8D1"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14:paraId="668A18E1" w14:textId="333586F6" w:rsidR="00892570" w:rsidRPr="00B138CC" w:rsidRDefault="003A5646" w:rsidP="00893338">
      <w:pPr>
        <w:ind w:rightChars="20" w:right="73"/>
        <w:jc w:val="center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23FF0EE" wp14:editId="12EDF0C1">
                <wp:simplePos x="0" y="0"/>
                <wp:positionH relativeFrom="margin">
                  <wp:posOffset>-151447</wp:posOffset>
                </wp:positionH>
                <wp:positionV relativeFrom="paragraph">
                  <wp:posOffset>86678</wp:posOffset>
                </wp:positionV>
                <wp:extent cx="1628775" cy="238125"/>
                <wp:effectExtent l="0" t="628650" r="28575" b="2857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38125"/>
                        </a:xfrm>
                        <a:prstGeom prst="wedgeRectCallout">
                          <a:avLst>
                            <a:gd name="adj1" fmla="val -32036"/>
                            <a:gd name="adj2" fmla="val -29990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74B45" w14:textId="77777777" w:rsidR="003A5646" w:rsidRPr="00460554" w:rsidRDefault="003A5646" w:rsidP="003A5646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541E1D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全角</w:t>
                            </w:r>
                            <w:r w:rsidRPr="00541E1D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1</w:t>
                            </w:r>
                            <w:r w:rsidRPr="00541E1D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字空白</w:t>
                            </w:r>
                            <w:r w:rsidRPr="00D60D22">
                              <w:rPr>
                                <w:rFonts w:hint="eastAsia"/>
                                <w:color w:val="000000" w:themeColor="text1"/>
                                <w:spacing w:val="1517"/>
                                <w:kern w:val="0"/>
                                <w:szCs w:val="21"/>
                                <w:fitText w:val="3454" w:id="1535358976"/>
                              </w:rPr>
                              <w:t>）</w:t>
                            </w:r>
                            <w:r w:rsidRPr="00D60D22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14:paraId="7A4F5D78" w14:textId="77777777" w:rsidR="003A5646" w:rsidRPr="0095063F" w:rsidRDefault="003A5646" w:rsidP="003A5646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F0EE" id="吹き出し: 四角形 2" o:spid="_x0000_s1059" type="#_x0000_t61" style="position:absolute;left:0;text-align:left;margin-left:-11.9pt;margin-top:6.85pt;width:128.25pt;height:18.75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" adj="3880,-53979" filled="f" strokecolor="black [3213]" strokeweight="1pt">
                <v:textbox>
                  <w:txbxContent>
                    <w:p w14:paraId="0E374B45" w14:textId="77777777" w:rsidR="003A5646" w:rsidRPr="00460554" w:rsidRDefault="003A5646" w:rsidP="003A5646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541E1D"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全角</w:t>
                      </w:r>
                      <w:r w:rsidRPr="00541E1D"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1</w:t>
                      </w:r>
                      <w:r w:rsidRPr="00541E1D"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字空白</w:t>
                      </w:r>
                      <w:r w:rsidRPr="00D60D22">
                        <w:rPr>
                          <w:rFonts w:hint="eastAsia"/>
                          <w:color w:val="000000" w:themeColor="text1"/>
                          <w:spacing w:val="1517"/>
                          <w:kern w:val="0"/>
                          <w:szCs w:val="21"/>
                          <w:fitText w:val="3454" w:id="1535358976"/>
                        </w:rPr>
                        <w:t>）</w:t>
                      </w:r>
                      <w:r w:rsidRPr="00D60D22"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14:paraId="7A4F5D78" w14:textId="77777777" w:rsidR="003A5646" w:rsidRPr="0095063F" w:rsidRDefault="003A5646" w:rsidP="003A5646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70" w:rsidRPr="00B138CC">
        <w:rPr>
          <w:rFonts w:asciiTheme="majorEastAsia" w:eastAsiaTheme="majorEastAsia" w:hAnsiTheme="majorEastAsia"/>
          <w:kern w:val="0"/>
          <w:sz w:val="22"/>
          <w:szCs w:val="22"/>
        </w:rPr>
        <w:t>引用文献</w:t>
      </w:r>
    </w:p>
    <w:p w14:paraId="5AE96274" w14:textId="77777777" w:rsidR="00892570" w:rsidRPr="00E21FB2" w:rsidRDefault="00892570" w:rsidP="00893338">
      <w:pPr>
        <w:pStyle w:val="a3"/>
        <w:ind w:left="746" w:hangingChars="200" w:hanging="746"/>
        <w:rPr>
          <w:rFonts w:ascii="Times New Roman" w:hAnsi="ＭＳ 明朝"/>
          <w:sz w:val="22"/>
          <w:szCs w:val="22"/>
        </w:rPr>
      </w:pPr>
      <w:r w:rsidRPr="00E21FB2">
        <w:rPr>
          <w:rFonts w:ascii="Times New Roman" w:hAnsi="ＭＳ 明朝" w:hint="eastAsia"/>
          <w:sz w:val="22"/>
          <w:szCs w:val="22"/>
        </w:rPr>
        <w:t xml:space="preserve">Hirai, M., T. </w:t>
      </w:r>
      <w:proofErr w:type="spellStart"/>
      <w:r w:rsidRPr="00E21FB2">
        <w:rPr>
          <w:rFonts w:ascii="Times New Roman" w:hAnsi="ＭＳ 明朝" w:hint="eastAsia"/>
          <w:sz w:val="22"/>
          <w:szCs w:val="22"/>
        </w:rPr>
        <w:t>Ochiai</w:t>
      </w:r>
      <w:proofErr w:type="spellEnd"/>
      <w:r w:rsidRPr="00E21FB2">
        <w:rPr>
          <w:rFonts w:ascii="Times New Roman" w:hAnsi="ＭＳ 明朝" w:hint="eastAsia"/>
          <w:sz w:val="22"/>
          <w:szCs w:val="22"/>
        </w:rPr>
        <w:t xml:space="preserve"> and A. </w:t>
      </w:r>
      <w:proofErr w:type="spellStart"/>
      <w:r w:rsidRPr="00E21FB2">
        <w:rPr>
          <w:rFonts w:ascii="Times New Roman" w:hAnsi="ＭＳ 明朝" w:hint="eastAsia"/>
          <w:sz w:val="22"/>
          <w:szCs w:val="22"/>
        </w:rPr>
        <w:t>Kanno</w:t>
      </w:r>
      <w:proofErr w:type="spellEnd"/>
      <w:r w:rsidRPr="00E21FB2">
        <w:rPr>
          <w:rFonts w:ascii="Times New Roman" w:hAnsi="ＭＳ 明朝" w:hint="eastAsia"/>
          <w:sz w:val="22"/>
          <w:szCs w:val="22"/>
        </w:rPr>
        <w:t xml:space="preserve">. 2010. The expression of two </w:t>
      </w:r>
      <w:r w:rsidRPr="00E21FB2">
        <w:rPr>
          <w:rFonts w:ascii="Times New Roman" w:hAnsi="ＭＳ 明朝" w:hint="eastAsia"/>
          <w:i/>
          <w:sz w:val="22"/>
          <w:szCs w:val="22"/>
        </w:rPr>
        <w:t>DEFICIENCE</w:t>
      </w:r>
      <w:r w:rsidRPr="00E21FB2">
        <w:rPr>
          <w:rFonts w:ascii="Times New Roman" w:hAnsi="ＭＳ 明朝" w:hint="eastAsia"/>
          <w:sz w:val="22"/>
          <w:szCs w:val="22"/>
        </w:rPr>
        <w:t xml:space="preserve">-like genes was reduced in the </w:t>
      </w:r>
      <w:proofErr w:type="spellStart"/>
      <w:r w:rsidRPr="00E21FB2">
        <w:rPr>
          <w:rFonts w:ascii="Times New Roman" w:hAnsi="ＭＳ 明朝" w:hint="eastAsia"/>
          <w:sz w:val="22"/>
          <w:szCs w:val="22"/>
        </w:rPr>
        <w:t>sepaloid</w:t>
      </w:r>
      <w:proofErr w:type="spellEnd"/>
      <w:r w:rsidRPr="00E21FB2">
        <w:rPr>
          <w:rFonts w:ascii="Times New Roman" w:hAnsi="ＭＳ 明朝" w:hint="eastAsia"/>
          <w:sz w:val="22"/>
          <w:szCs w:val="22"/>
        </w:rPr>
        <w:t xml:space="preserve"> tepals of </w:t>
      </w:r>
      <w:proofErr w:type="spellStart"/>
      <w:r w:rsidRPr="00E21FB2">
        <w:rPr>
          <w:rFonts w:ascii="Times New Roman" w:hAnsi="ＭＳ 明朝" w:hint="eastAsia"/>
          <w:sz w:val="22"/>
          <w:szCs w:val="22"/>
        </w:rPr>
        <w:t>viridiflora</w:t>
      </w:r>
      <w:proofErr w:type="spellEnd"/>
      <w:r w:rsidRPr="00E21FB2">
        <w:rPr>
          <w:rFonts w:ascii="Times New Roman" w:hAnsi="ＭＳ 明朝" w:hint="eastAsia"/>
          <w:sz w:val="22"/>
          <w:szCs w:val="22"/>
        </w:rPr>
        <w:t xml:space="preserve"> tulips. Breed</w:t>
      </w:r>
      <w:r w:rsidR="00893804">
        <w:rPr>
          <w:rFonts w:ascii="Times New Roman" w:hAnsi="ＭＳ 明朝"/>
          <w:sz w:val="22"/>
          <w:szCs w:val="22"/>
        </w:rPr>
        <w:t>.</w:t>
      </w:r>
      <w:r w:rsidRPr="00E21FB2">
        <w:rPr>
          <w:rFonts w:ascii="Times New Roman" w:hAnsi="ＭＳ 明朝" w:hint="eastAsia"/>
          <w:sz w:val="22"/>
          <w:szCs w:val="22"/>
        </w:rPr>
        <w:t xml:space="preserve"> Sci. 60:</w:t>
      </w:r>
      <w:r w:rsidR="00B7036C">
        <w:rPr>
          <w:rFonts w:ascii="Times New Roman" w:hAnsi="ＭＳ 明朝" w:hint="eastAsia"/>
          <w:sz w:val="22"/>
          <w:szCs w:val="22"/>
        </w:rPr>
        <w:t xml:space="preserve"> </w:t>
      </w:r>
      <w:r w:rsidRPr="00E21FB2">
        <w:rPr>
          <w:rFonts w:ascii="Times New Roman" w:hAnsi="ＭＳ 明朝" w:hint="eastAsia"/>
          <w:sz w:val="22"/>
          <w:szCs w:val="22"/>
        </w:rPr>
        <w:t>110-120.</w:t>
      </w:r>
    </w:p>
    <w:p w14:paraId="4672D980" w14:textId="77777777" w:rsidR="009518D1" w:rsidRPr="009518D1" w:rsidRDefault="009518D1" w:rsidP="009518D1">
      <w:pPr>
        <w:widowControl w:val="0"/>
        <w:overflowPunct w:val="0"/>
        <w:adjustRightInd w:val="0"/>
        <w:ind w:left="702" w:hangingChars="199" w:hanging="702"/>
        <w:textAlignment w:val="baseline"/>
        <w:rPr>
          <w:rFonts w:ascii="Times New Roman" w:hAnsi="Times New Roman"/>
          <w:spacing w:val="2"/>
          <w:kern w:val="0"/>
          <w:sz w:val="20"/>
          <w:szCs w:val="20"/>
        </w:rPr>
      </w:pPr>
      <w:r w:rsidRPr="009518D1">
        <w:rPr>
          <w:rFonts w:ascii="Times New Roman" w:hAnsi="Times New Roman"/>
          <w:kern w:val="0"/>
          <w:sz w:val="20"/>
          <w:szCs w:val="20"/>
        </w:rPr>
        <w:t>稲葉昭次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2003. </w:t>
      </w:r>
      <w:r w:rsidRPr="009518D1">
        <w:rPr>
          <w:rFonts w:ascii="Times New Roman" w:hAnsi="Times New Roman"/>
          <w:kern w:val="0"/>
          <w:sz w:val="20"/>
          <w:szCs w:val="20"/>
        </w:rPr>
        <w:t>野菜のポストハーベスト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p. 152-190. </w:t>
      </w:r>
      <w:r w:rsidRPr="009518D1">
        <w:rPr>
          <w:rFonts w:ascii="Times New Roman" w:hAnsi="Times New Roman"/>
          <w:kern w:val="0"/>
          <w:sz w:val="20"/>
          <w:szCs w:val="20"/>
        </w:rPr>
        <w:t>矢澤　進編著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</w:t>
      </w:r>
      <w:r w:rsidRPr="009518D1">
        <w:rPr>
          <w:rFonts w:ascii="Times New Roman" w:hAnsi="Times New Roman"/>
          <w:kern w:val="0"/>
          <w:sz w:val="20"/>
          <w:szCs w:val="20"/>
        </w:rPr>
        <w:t>図説野菜新書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</w:t>
      </w:r>
      <w:r w:rsidRPr="009518D1">
        <w:rPr>
          <w:rFonts w:ascii="Times New Roman" w:hAnsi="Times New Roman"/>
          <w:kern w:val="0"/>
          <w:sz w:val="20"/>
          <w:szCs w:val="20"/>
        </w:rPr>
        <w:t>朝倉書店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</w:t>
      </w:r>
      <w:r w:rsidRPr="009518D1">
        <w:rPr>
          <w:rFonts w:ascii="Times New Roman" w:hAnsi="Times New Roman"/>
          <w:kern w:val="0"/>
          <w:sz w:val="20"/>
          <w:szCs w:val="20"/>
        </w:rPr>
        <w:t>東京</w:t>
      </w:r>
      <w:r w:rsidRPr="009518D1">
        <w:rPr>
          <w:rFonts w:ascii="Times New Roman" w:hAnsi="Times New Roman"/>
          <w:kern w:val="0"/>
          <w:sz w:val="20"/>
          <w:szCs w:val="20"/>
        </w:rPr>
        <w:t>.</w:t>
      </w:r>
    </w:p>
    <w:p w14:paraId="3F0EE9C7" w14:textId="77777777" w:rsidR="009518D1" w:rsidRPr="009518D1" w:rsidRDefault="009518D1" w:rsidP="009518D1">
      <w:pPr>
        <w:widowControl w:val="0"/>
        <w:overflowPunct w:val="0"/>
        <w:adjustRightInd w:val="0"/>
        <w:ind w:left="742" w:hangingChars="199" w:hanging="742"/>
        <w:textAlignment w:val="baseline"/>
        <w:rPr>
          <w:rFonts w:ascii="Times New Roman" w:hAnsi="Times New Roman"/>
          <w:kern w:val="0"/>
          <w:sz w:val="22"/>
          <w:szCs w:val="22"/>
        </w:rPr>
      </w:pPr>
      <w:proofErr w:type="spellStart"/>
      <w:r w:rsidRPr="009518D1">
        <w:rPr>
          <w:rFonts w:ascii="Times New Roman" w:hAnsi="Times New Roman"/>
          <w:bCs/>
          <w:kern w:val="0"/>
          <w:sz w:val="22"/>
          <w:szCs w:val="22"/>
        </w:rPr>
        <w:t>Krasutsky</w:t>
      </w:r>
      <w:proofErr w:type="spellEnd"/>
      <w:r w:rsidRPr="009518D1">
        <w:rPr>
          <w:rFonts w:ascii="Times New Roman" w:hAnsi="Times New Roman"/>
          <w:bCs/>
          <w:kern w:val="0"/>
          <w:sz w:val="22"/>
          <w:szCs w:val="22"/>
        </w:rPr>
        <w:t>, P. A.</w:t>
      </w:r>
      <w:r w:rsidRPr="009518D1">
        <w:rPr>
          <w:rFonts w:ascii="Times New Roman" w:hAnsi="Times New Roman"/>
          <w:kern w:val="0"/>
          <w:sz w:val="22"/>
          <w:szCs w:val="22"/>
        </w:rPr>
        <w:t xml:space="preserve"> and V. V.</w:t>
      </w:r>
      <w:r w:rsidRPr="009518D1">
        <w:rPr>
          <w:rFonts w:ascii="Times New Roman" w:hAnsi="Times New Roman"/>
          <w:bCs/>
          <w:kern w:val="0"/>
          <w:sz w:val="22"/>
          <w:szCs w:val="22"/>
        </w:rPr>
        <w:t xml:space="preserve"> </w:t>
      </w:r>
      <w:proofErr w:type="spellStart"/>
      <w:r w:rsidRPr="009518D1">
        <w:rPr>
          <w:rFonts w:ascii="Times New Roman" w:hAnsi="Times New Roman"/>
          <w:bCs/>
          <w:kern w:val="0"/>
          <w:sz w:val="22"/>
          <w:szCs w:val="22"/>
        </w:rPr>
        <w:t>Nesterenko</w:t>
      </w:r>
      <w:proofErr w:type="spellEnd"/>
      <w:r w:rsidRPr="009518D1">
        <w:rPr>
          <w:rFonts w:ascii="Times New Roman" w:hAnsi="Times New Roman"/>
          <w:kern w:val="0"/>
          <w:sz w:val="22"/>
          <w:szCs w:val="22"/>
        </w:rPr>
        <w:t xml:space="preserve">. 2007. Process for extracting compounds from plants. United States Patent </w:t>
      </w:r>
      <w:r w:rsidRPr="009518D1">
        <w:rPr>
          <w:rFonts w:ascii="Times New Roman" w:hAnsi="Times New Roman"/>
          <w:bCs/>
          <w:kern w:val="0"/>
          <w:sz w:val="22"/>
          <w:szCs w:val="22"/>
        </w:rPr>
        <w:t>7198808</w:t>
      </w:r>
      <w:r w:rsidRPr="009518D1">
        <w:rPr>
          <w:rFonts w:ascii="Times New Roman" w:hAnsi="Times New Roman"/>
          <w:kern w:val="0"/>
          <w:sz w:val="22"/>
          <w:szCs w:val="22"/>
        </w:rPr>
        <w:t>.</w:t>
      </w:r>
    </w:p>
    <w:p w14:paraId="3A2B4ECF" w14:textId="77777777" w:rsidR="009518D1" w:rsidRDefault="009518D1" w:rsidP="009518D1">
      <w:pPr>
        <w:widowControl w:val="0"/>
        <w:overflowPunct w:val="0"/>
        <w:adjustRightInd w:val="0"/>
        <w:ind w:left="742" w:hangingChars="199" w:hanging="742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9518D1">
        <w:rPr>
          <w:rFonts w:ascii="Times New Roman" w:hAnsi="Times New Roman"/>
          <w:kern w:val="0"/>
          <w:sz w:val="22"/>
          <w:szCs w:val="22"/>
        </w:rPr>
        <w:t xml:space="preserve">Rollins, H. A., F. S. Howlett and F. H. Emmert. 1962. Factors affecting apple hardiness and methods of measuring resistance of tissue to low temperature injury. Ohio </w:t>
      </w:r>
      <w:proofErr w:type="spellStart"/>
      <w:r w:rsidRPr="009518D1">
        <w:rPr>
          <w:rFonts w:ascii="Times New Roman" w:hAnsi="Times New Roman"/>
          <w:kern w:val="0"/>
          <w:sz w:val="22"/>
          <w:szCs w:val="22"/>
        </w:rPr>
        <w:t>Agr</w:t>
      </w:r>
      <w:proofErr w:type="spellEnd"/>
      <w:r w:rsidRPr="009518D1">
        <w:rPr>
          <w:rFonts w:ascii="Times New Roman" w:hAnsi="Times New Roman"/>
          <w:kern w:val="0"/>
          <w:sz w:val="22"/>
          <w:szCs w:val="22"/>
        </w:rPr>
        <w:t xml:space="preserve">. Expt. Sta. Res. Bul. 901. </w:t>
      </w:r>
    </w:p>
    <w:p w14:paraId="2A7B3B09" w14:textId="77777777" w:rsidR="009518D1" w:rsidRPr="009518D1" w:rsidRDefault="009518D1" w:rsidP="009518D1">
      <w:pPr>
        <w:widowControl w:val="0"/>
        <w:overflowPunct w:val="0"/>
        <w:adjustRightInd w:val="0"/>
        <w:ind w:left="742" w:hangingChars="199" w:hanging="742"/>
        <w:textAlignment w:val="baseline"/>
        <w:rPr>
          <w:rFonts w:ascii="Times New Roman" w:hAnsi="Times New Roman"/>
          <w:kern w:val="0"/>
          <w:sz w:val="22"/>
          <w:szCs w:val="22"/>
        </w:rPr>
      </w:pPr>
      <w:proofErr w:type="spellStart"/>
      <w:r w:rsidRPr="009518D1">
        <w:rPr>
          <w:rFonts w:ascii="Times New Roman" w:hAnsi="Times New Roman"/>
          <w:kern w:val="0"/>
          <w:sz w:val="22"/>
          <w:szCs w:val="22"/>
        </w:rPr>
        <w:lastRenderedPageBreak/>
        <w:t>Soeranto</w:t>
      </w:r>
      <w:proofErr w:type="spellEnd"/>
      <w:r w:rsidRPr="009518D1">
        <w:rPr>
          <w:rFonts w:ascii="Times New Roman" w:hAnsi="Times New Roman"/>
          <w:kern w:val="0"/>
          <w:sz w:val="22"/>
          <w:szCs w:val="22"/>
        </w:rPr>
        <w:t xml:space="preserve">, H., T. M. Nakanishi and M. T. Razzak. 2003. Mutation breeding in sorghum in Indonesia. p. 159-165. In: Y. Hayashi, S. </w:t>
      </w:r>
      <w:proofErr w:type="spellStart"/>
      <w:r w:rsidRPr="009518D1">
        <w:rPr>
          <w:rFonts w:ascii="Times New Roman" w:hAnsi="Times New Roman"/>
          <w:kern w:val="0"/>
          <w:sz w:val="22"/>
          <w:szCs w:val="22"/>
        </w:rPr>
        <w:t>Manuwoto</w:t>
      </w:r>
      <w:proofErr w:type="spellEnd"/>
      <w:r w:rsidRPr="009518D1">
        <w:rPr>
          <w:rFonts w:ascii="Times New Roman" w:hAnsi="Times New Roman"/>
          <w:kern w:val="0"/>
          <w:sz w:val="22"/>
          <w:szCs w:val="22"/>
        </w:rPr>
        <w:t xml:space="preserve"> and S. Hartono (eds.). Sustainable agriculture in rural Indonesia. Gadjah </w:t>
      </w:r>
      <w:proofErr w:type="spellStart"/>
      <w:r w:rsidRPr="009518D1">
        <w:rPr>
          <w:rFonts w:ascii="Times New Roman" w:hAnsi="Times New Roman"/>
          <w:kern w:val="0"/>
          <w:sz w:val="22"/>
          <w:szCs w:val="22"/>
        </w:rPr>
        <w:t>Mada</w:t>
      </w:r>
      <w:proofErr w:type="spellEnd"/>
      <w:r w:rsidRPr="009518D1">
        <w:rPr>
          <w:rFonts w:ascii="Times New Roman" w:hAnsi="Times New Roman"/>
          <w:kern w:val="0"/>
          <w:sz w:val="22"/>
          <w:szCs w:val="22"/>
        </w:rPr>
        <w:t xml:space="preserve"> Univ. Press, Yogyakarta, Indonesia.</w:t>
      </w:r>
    </w:p>
    <w:p w14:paraId="549487F5" w14:textId="77777777" w:rsidR="009518D1" w:rsidRPr="009518D1" w:rsidRDefault="009518D1" w:rsidP="009518D1">
      <w:pPr>
        <w:widowControl w:val="0"/>
        <w:overflowPunct w:val="0"/>
        <w:adjustRightInd w:val="0"/>
        <w:ind w:left="742" w:hangingChars="199" w:hanging="742"/>
        <w:textAlignment w:val="baseline"/>
        <w:rPr>
          <w:rFonts w:ascii="Times New Roman" w:hAnsi="Times New Roman"/>
          <w:kern w:val="0"/>
          <w:sz w:val="22"/>
          <w:szCs w:val="22"/>
        </w:rPr>
      </w:pPr>
    </w:p>
    <w:p w14:paraId="6130AAFA" w14:textId="77777777" w:rsidR="00B7456C" w:rsidRDefault="00B7456C">
      <w:pPr>
        <w:rPr>
          <w:rFonts w:ascii="Times New Roman" w:hAnsi="ＭＳ 明朝"/>
          <w:sz w:val="22"/>
          <w:szCs w:val="22"/>
        </w:rPr>
      </w:pPr>
      <w:r>
        <w:rPr>
          <w:rFonts w:ascii="Times New Roman" w:hAnsi="ＭＳ 明朝"/>
          <w:sz w:val="22"/>
          <w:szCs w:val="22"/>
        </w:rPr>
        <w:br w:type="page"/>
      </w:r>
    </w:p>
    <w:p w14:paraId="231C2505" w14:textId="7163DAA2" w:rsidR="00D63BBA" w:rsidRPr="004D7C39" w:rsidRDefault="00D86C10" w:rsidP="00D63BBA">
      <w:pPr>
        <w:pStyle w:val="a3"/>
        <w:jc w:val="center"/>
        <w:rPr>
          <w:rFonts w:ascii="Times New Roman" w:hAnsi="ＭＳ 明朝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1D9F51A" wp14:editId="019CDB0A">
                <wp:simplePos x="0" y="0"/>
                <wp:positionH relativeFrom="margin">
                  <wp:posOffset>3491865</wp:posOffset>
                </wp:positionH>
                <wp:positionV relativeFrom="paragraph">
                  <wp:posOffset>-800100</wp:posOffset>
                </wp:positionV>
                <wp:extent cx="2247265" cy="509270"/>
                <wp:effectExtent l="571500" t="0" r="19685" b="29083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509270"/>
                        </a:xfrm>
                        <a:prstGeom prst="wedgeRectCallout">
                          <a:avLst>
                            <a:gd name="adj1" fmla="val -75256"/>
                            <a:gd name="adj2" fmla="val 9946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4D2C7" w14:textId="77777777" w:rsidR="00D86C10" w:rsidRPr="00A62699" w:rsidRDefault="00D86C10" w:rsidP="00D86C10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color w:val="000000" w:themeColor="text1"/>
                                <w:spacing w:val="-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spacing w:val="-16"/>
                                <w:sz w:val="20"/>
                                <w:szCs w:val="20"/>
                              </w:rPr>
                              <w:t>「図表のタイトル」は</w:t>
                            </w:r>
                            <w:r w:rsidRPr="00A62699">
                              <w:rPr>
                                <w:rFonts w:ascii="Times New Roman" w:hAnsi="Times New Roman"/>
                                <w:color w:val="000000" w:themeColor="text1"/>
                                <w:spacing w:val="-16"/>
                                <w:sz w:val="20"/>
                                <w:szCs w:val="20"/>
                              </w:rPr>
                              <w:t>採択原稿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spacing w:val="-16"/>
                                <w:sz w:val="20"/>
                                <w:szCs w:val="20"/>
                              </w:rPr>
                              <w:t>で、引用文献の後に改頁して作成。</w:t>
                            </w:r>
                          </w:p>
                          <w:p w14:paraId="30670006" w14:textId="77777777" w:rsidR="00D86C10" w:rsidRPr="0095063F" w:rsidRDefault="00D86C10" w:rsidP="00D86C1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F51A" id="吹き出し: 四角形 1" o:spid="_x0000_s1060" type="#_x0000_t61" style="position:absolute;left:0;text-align:left;margin-left:274.95pt;margin-top:-63pt;width:176.95pt;height:40.1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" adj="-5455,32285" filled="f" strokecolor="black [3213]" strokeweight="1pt">
                <v:textbox>
                  <w:txbxContent>
                    <w:p w14:paraId="6894D2C7" w14:textId="77777777" w:rsidR="00D86C10" w:rsidRPr="00A62699" w:rsidRDefault="00D86C10" w:rsidP="00D86C10">
                      <w:pPr>
                        <w:spacing w:line="220" w:lineRule="exact"/>
                        <w:rPr>
                          <w:rFonts w:ascii="Times New Roman" w:hAnsi="Times New Roman" w:hint="eastAsia"/>
                          <w:color w:val="000000" w:themeColor="text1"/>
                          <w:spacing w:val="-1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 w:themeColor="text1"/>
                          <w:spacing w:val="-16"/>
                          <w:sz w:val="20"/>
                          <w:szCs w:val="20"/>
                        </w:rPr>
                        <w:t>「図表のタイトル」は</w:t>
                      </w:r>
                      <w:r w:rsidRPr="00A62699">
                        <w:rPr>
                          <w:rFonts w:ascii="Times New Roman" w:hAnsi="Times New Roman"/>
                          <w:color w:val="000000" w:themeColor="text1"/>
                          <w:spacing w:val="-16"/>
                          <w:sz w:val="20"/>
                          <w:szCs w:val="20"/>
                        </w:rPr>
                        <w:t>採択原稿</w:t>
                      </w:r>
                      <w:r>
                        <w:rPr>
                          <w:rFonts w:ascii="Times New Roman" w:hAnsi="Times New Roman" w:hint="eastAsia"/>
                          <w:color w:val="000000" w:themeColor="text1"/>
                          <w:spacing w:val="-16"/>
                          <w:sz w:val="20"/>
                          <w:szCs w:val="20"/>
                        </w:rPr>
                        <w:t>で、引用文献の後に改頁して作成。</w:t>
                      </w:r>
                    </w:p>
                    <w:p w14:paraId="30670006" w14:textId="77777777" w:rsidR="00D86C10" w:rsidRPr="0095063F" w:rsidRDefault="00D86C10" w:rsidP="00D86C1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BBA" w:rsidRPr="004D7C39">
        <w:rPr>
          <w:rFonts w:ascii="Times New Roman" w:hAnsi="ＭＳ 明朝" w:hint="eastAsia"/>
          <w:sz w:val="22"/>
          <w:szCs w:val="22"/>
        </w:rPr>
        <w:t>図表のタイトル</w:t>
      </w:r>
    </w:p>
    <w:p w14:paraId="5DC95F8A" w14:textId="77777777" w:rsidR="00D63BBA" w:rsidRPr="004D7C39" w:rsidRDefault="00D63BBA" w:rsidP="00A411E2">
      <w:pPr>
        <w:pStyle w:val="a3"/>
        <w:rPr>
          <w:rFonts w:ascii="Times New Roman" w:hAnsi="ＭＳ 明朝"/>
          <w:sz w:val="22"/>
          <w:szCs w:val="22"/>
        </w:rPr>
      </w:pPr>
    </w:p>
    <w:p w14:paraId="116310AB" w14:textId="77777777" w:rsidR="00CC0C06" w:rsidRPr="004D7C39" w:rsidRDefault="0015260D" w:rsidP="00B05714">
      <w:pPr>
        <w:pStyle w:val="a3"/>
        <w:ind w:leftChars="-1" w:left="581" w:hangingChars="157" w:hanging="585"/>
        <w:rPr>
          <w:rFonts w:ascii="Times New Roman" w:hAnsi="ＭＳ 明朝"/>
          <w:sz w:val="22"/>
          <w:szCs w:val="22"/>
        </w:rPr>
      </w:pPr>
      <w:r w:rsidRPr="004D7C39">
        <w:rPr>
          <w:rFonts w:asciiTheme="minorEastAsia" w:eastAsiaTheme="minorEastAsia" w:hAnsiTheme="minorEastAsia" w:cs="Arial Unicode MS"/>
          <w:sz w:val="22"/>
          <w:szCs w:val="22"/>
        </w:rPr>
        <w:t>第</w:t>
      </w:r>
      <w:r w:rsidRPr="004D7C39">
        <w:rPr>
          <w:rFonts w:eastAsiaTheme="minorEastAsia"/>
          <w:sz w:val="22"/>
          <w:szCs w:val="22"/>
        </w:rPr>
        <w:t>1</w:t>
      </w:r>
      <w:r w:rsidRPr="004D7C39">
        <w:rPr>
          <w:rFonts w:asciiTheme="minorEastAsia" w:eastAsiaTheme="minorEastAsia" w:hAnsiTheme="minorEastAsia" w:cs="Arial Unicode MS"/>
          <w:sz w:val="22"/>
          <w:szCs w:val="22"/>
        </w:rPr>
        <w:t>表　‘あきづき’の開花日・番花が果実品質およびコルクの発生に与える影響</w:t>
      </w:r>
    </w:p>
    <w:p w14:paraId="20833A4D" w14:textId="77777777" w:rsidR="0098299C" w:rsidRPr="004D7C39" w:rsidRDefault="0015260D" w:rsidP="00B05714">
      <w:pPr>
        <w:pStyle w:val="a3"/>
        <w:ind w:leftChars="-1" w:left="581" w:hangingChars="157" w:hanging="585"/>
        <w:rPr>
          <w:rFonts w:ascii="Times New Roman" w:hAnsi="ＭＳ 明朝"/>
          <w:sz w:val="22"/>
          <w:szCs w:val="22"/>
        </w:rPr>
      </w:pPr>
      <w:r w:rsidRPr="004D7C39">
        <w:rPr>
          <w:rFonts w:asciiTheme="minorEastAsia" w:eastAsiaTheme="minorEastAsia" w:hAnsiTheme="minorEastAsia" w:cs="Arial Unicode MS"/>
          <w:sz w:val="22"/>
          <w:szCs w:val="22"/>
        </w:rPr>
        <w:t>第</w:t>
      </w:r>
      <w:r w:rsidRPr="004D7C39">
        <w:rPr>
          <w:rFonts w:eastAsiaTheme="minorEastAsia"/>
          <w:sz w:val="22"/>
          <w:szCs w:val="22"/>
        </w:rPr>
        <w:t>2</w:t>
      </w:r>
      <w:r w:rsidRPr="004D7C39">
        <w:rPr>
          <w:rFonts w:asciiTheme="minorEastAsia" w:eastAsiaTheme="minorEastAsia" w:hAnsiTheme="minorEastAsia" w:cs="Arial Unicode MS"/>
          <w:sz w:val="22"/>
          <w:szCs w:val="22"/>
        </w:rPr>
        <w:t>表　‘あきづき’へのエテホン散布が果実品質および果肉障害の発生に与える影響</w:t>
      </w:r>
    </w:p>
    <w:p w14:paraId="65606F11" w14:textId="77777777" w:rsidR="000E7C85" w:rsidRPr="004D7C39" w:rsidRDefault="0015260D" w:rsidP="00B05714">
      <w:pPr>
        <w:pStyle w:val="a3"/>
        <w:ind w:leftChars="-1" w:left="581" w:hangingChars="157" w:hanging="585"/>
        <w:rPr>
          <w:rFonts w:ascii="Times New Roman" w:hAnsi="ＭＳ 明朝"/>
          <w:sz w:val="22"/>
          <w:szCs w:val="22"/>
        </w:rPr>
      </w:pPr>
      <w:r w:rsidRPr="004D7C39">
        <w:rPr>
          <w:rFonts w:asciiTheme="minorEastAsia" w:eastAsiaTheme="minorEastAsia" w:hAnsiTheme="minorEastAsia" w:cs="Arial Unicode MS"/>
          <w:sz w:val="22"/>
          <w:szCs w:val="22"/>
        </w:rPr>
        <w:t>第</w:t>
      </w:r>
      <w:r w:rsidRPr="004D7C39">
        <w:rPr>
          <w:rFonts w:eastAsiaTheme="minorEastAsia"/>
          <w:sz w:val="22"/>
          <w:szCs w:val="22"/>
        </w:rPr>
        <w:t>1</w:t>
      </w:r>
      <w:r w:rsidRPr="004D7C39">
        <w:rPr>
          <w:rFonts w:asciiTheme="minorEastAsia" w:eastAsiaTheme="minorEastAsia" w:hAnsiTheme="minorEastAsia" w:cs="Arial Unicode MS"/>
          <w:sz w:val="22"/>
          <w:szCs w:val="22"/>
        </w:rPr>
        <w:t>図　‘あきづき’の開花日・番花と収穫日との関係</w:t>
      </w:r>
    </w:p>
    <w:p w14:paraId="3F91C9E0" w14:textId="77777777" w:rsidR="00071319" w:rsidRPr="004D7C39" w:rsidRDefault="0015260D" w:rsidP="00B05714">
      <w:pPr>
        <w:pStyle w:val="a3"/>
        <w:ind w:leftChars="-1" w:left="581" w:hangingChars="157" w:hanging="585"/>
        <w:rPr>
          <w:rFonts w:ascii="Times New Roman" w:hAnsi="ＭＳ 明朝"/>
          <w:sz w:val="22"/>
          <w:szCs w:val="22"/>
        </w:rPr>
      </w:pPr>
      <w:r w:rsidRPr="004D7C39">
        <w:rPr>
          <w:rFonts w:asciiTheme="minorEastAsia" w:eastAsiaTheme="minorEastAsia" w:hAnsiTheme="minorEastAsia" w:cs="Arial Unicode MS"/>
          <w:sz w:val="22"/>
          <w:szCs w:val="22"/>
        </w:rPr>
        <w:t>第</w:t>
      </w:r>
      <w:r w:rsidRPr="004D7C39">
        <w:rPr>
          <w:rFonts w:eastAsiaTheme="minorEastAsia"/>
          <w:sz w:val="22"/>
          <w:szCs w:val="22"/>
        </w:rPr>
        <w:t>2</w:t>
      </w:r>
      <w:r w:rsidRPr="004D7C39">
        <w:rPr>
          <w:rFonts w:asciiTheme="minorEastAsia" w:eastAsiaTheme="minorEastAsia" w:hAnsiTheme="minorEastAsia" w:cs="Arial Unicode MS"/>
          <w:sz w:val="22"/>
          <w:szCs w:val="22"/>
        </w:rPr>
        <w:t>図　‘あきづき’の収穫日別コルク状果肉障害発生程度</w:t>
      </w:r>
    </w:p>
    <w:sectPr w:rsidR="00071319" w:rsidRPr="004D7C39" w:rsidSect="0095063F">
      <w:footerReference w:type="default" r:id="rId10"/>
      <w:pgSz w:w="11906" w:h="16838" w:code="9"/>
      <w:pgMar w:top="2835" w:right="1134" w:bottom="2268" w:left="1701" w:header="851" w:footer="992" w:gutter="0"/>
      <w:lnNumType w:countBy="5" w:restart="continuous"/>
      <w:pgNumType w:start="1"/>
      <w:cols w:space="425"/>
      <w:docGrid w:type="linesAndChars" w:linePitch="586" w:charSpace="31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24801" w14:textId="77777777" w:rsidR="003170FB" w:rsidRDefault="003170FB">
      <w:r>
        <w:separator/>
      </w:r>
    </w:p>
  </w:endnote>
  <w:endnote w:type="continuationSeparator" w:id="0">
    <w:p w14:paraId="29811E63" w14:textId="77777777" w:rsidR="003170FB" w:rsidRDefault="0031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550E5" w14:textId="77777777" w:rsidR="007F3A02" w:rsidRDefault="007F3A02" w:rsidP="00CA43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ED15DE" w14:textId="77777777" w:rsidR="007F3A02" w:rsidRDefault="007F3A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A462" w14:textId="77777777" w:rsidR="00CE705F" w:rsidRDefault="00CE705F">
    <w:pPr>
      <w:pStyle w:val="a7"/>
      <w:jc w:val="center"/>
    </w:pPr>
  </w:p>
  <w:p w14:paraId="2DAA3E30" w14:textId="77777777" w:rsidR="007F3A02" w:rsidRDefault="007F3A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7295"/>
      <w:docPartObj>
        <w:docPartGallery w:val="Page Numbers (Bottom of Page)"/>
        <w:docPartUnique/>
      </w:docPartObj>
    </w:sdtPr>
    <w:sdtEndPr/>
    <w:sdtContent>
      <w:p w14:paraId="5EB5D66A" w14:textId="77777777" w:rsidR="007848CE" w:rsidRDefault="007848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87E" w:rsidRPr="001C787E">
          <w:rPr>
            <w:noProof/>
            <w:lang w:val="ja-JP"/>
          </w:rPr>
          <w:t>3</w:t>
        </w:r>
        <w:r>
          <w:fldChar w:fldCharType="end"/>
        </w:r>
      </w:p>
    </w:sdtContent>
  </w:sdt>
  <w:p w14:paraId="00EF764E" w14:textId="77777777" w:rsidR="007848CE" w:rsidRDefault="007848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A40FC" w14:textId="77777777" w:rsidR="003170FB" w:rsidRDefault="003170FB">
      <w:r>
        <w:separator/>
      </w:r>
    </w:p>
  </w:footnote>
  <w:footnote w:type="continuationSeparator" w:id="0">
    <w:p w14:paraId="21BBFBA9" w14:textId="77777777" w:rsidR="003170FB" w:rsidRDefault="0031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026"/>
    <w:multiLevelType w:val="hybridMultilevel"/>
    <w:tmpl w:val="E9F0193C"/>
    <w:lvl w:ilvl="0" w:tplc="E724F4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B37ED"/>
    <w:multiLevelType w:val="multilevel"/>
    <w:tmpl w:val="6340197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540C38"/>
    <w:multiLevelType w:val="hybridMultilevel"/>
    <w:tmpl w:val="111E2F76"/>
    <w:lvl w:ilvl="0" w:tplc="8714B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hAnsi="Courier New" w:cs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D44B94"/>
    <w:multiLevelType w:val="hybridMultilevel"/>
    <w:tmpl w:val="6C1A8CDA"/>
    <w:lvl w:ilvl="0" w:tplc="CDB8990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B371EE"/>
    <w:multiLevelType w:val="hybridMultilevel"/>
    <w:tmpl w:val="62387758"/>
    <w:lvl w:ilvl="0" w:tplc="CC50AE4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2054B1"/>
    <w:multiLevelType w:val="multilevel"/>
    <w:tmpl w:val="D988C63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E47C2"/>
    <w:multiLevelType w:val="hybridMultilevel"/>
    <w:tmpl w:val="F0DA825E"/>
    <w:lvl w:ilvl="0" w:tplc="EF540A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C870A9"/>
    <w:multiLevelType w:val="hybridMultilevel"/>
    <w:tmpl w:val="AE3A84AA"/>
    <w:lvl w:ilvl="0" w:tplc="AFF6EB0C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1711F5"/>
    <w:multiLevelType w:val="hybridMultilevel"/>
    <w:tmpl w:val="3E209F46"/>
    <w:lvl w:ilvl="0" w:tplc="B3C28D60">
      <w:start w:val="1"/>
      <w:numFmt w:val="decimalFullWidth"/>
      <w:lvlText w:val="%1，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CF0358A"/>
    <w:multiLevelType w:val="hybridMultilevel"/>
    <w:tmpl w:val="B5285408"/>
    <w:lvl w:ilvl="0" w:tplc="A8F65BF2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ascii="ＭＳ 明朝" w:hAnsi="Courier New" w:cs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E61E71"/>
    <w:multiLevelType w:val="hybridMultilevel"/>
    <w:tmpl w:val="1BF026C2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249CFA4A">
      <w:start w:val="1"/>
      <w:numFmt w:val="decimal"/>
      <w:lvlText w:val="(%2)"/>
      <w:lvlJc w:val="left"/>
      <w:pPr>
        <w:ind w:left="1425" w:hanging="585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D8565B6"/>
    <w:multiLevelType w:val="hybridMultilevel"/>
    <w:tmpl w:val="96604D5A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07EA1454">
      <w:start w:val="1"/>
      <w:numFmt w:val="decimal"/>
      <w:lvlText w:val="(%2)"/>
      <w:lvlJc w:val="left"/>
      <w:pPr>
        <w:ind w:left="1425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00956EC"/>
    <w:multiLevelType w:val="hybridMultilevel"/>
    <w:tmpl w:val="D988C634"/>
    <w:lvl w:ilvl="0" w:tplc="CBDAEF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4E13BF"/>
    <w:multiLevelType w:val="hybridMultilevel"/>
    <w:tmpl w:val="B7A4C796"/>
    <w:lvl w:ilvl="0" w:tplc="7C74EC38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14" w15:restartNumberingAfterBreak="0">
    <w:nsid w:val="5A5069C9"/>
    <w:multiLevelType w:val="hybridMultilevel"/>
    <w:tmpl w:val="10700E4A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6E5E6610">
      <w:start w:val="1"/>
      <w:numFmt w:val="decimal"/>
      <w:lvlText w:val="(%2)"/>
      <w:lvlJc w:val="left"/>
      <w:pPr>
        <w:ind w:left="3563" w:hanging="585"/>
      </w:pPr>
      <w:rPr>
        <w:rFonts w:asciiTheme="majorEastAsia" w:eastAsiaTheme="majorEastAsia" w:hAnsiTheme="majorEastAsia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BDB370E"/>
    <w:multiLevelType w:val="multilevel"/>
    <w:tmpl w:val="F0DA825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6621DE"/>
    <w:multiLevelType w:val="multilevel"/>
    <w:tmpl w:val="482C582E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E67966"/>
    <w:multiLevelType w:val="hybridMultilevel"/>
    <w:tmpl w:val="18780D5E"/>
    <w:lvl w:ilvl="0" w:tplc="CE5072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940FA4"/>
    <w:multiLevelType w:val="hybridMultilevel"/>
    <w:tmpl w:val="9B0222CC"/>
    <w:lvl w:ilvl="0" w:tplc="96409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DF5D25"/>
    <w:multiLevelType w:val="hybridMultilevel"/>
    <w:tmpl w:val="DD7A20A0"/>
    <w:lvl w:ilvl="0" w:tplc="F7AE655C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C00001"/>
    <w:multiLevelType w:val="hybridMultilevel"/>
    <w:tmpl w:val="AE36FB7A"/>
    <w:lvl w:ilvl="0" w:tplc="A8EA8C6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1B6EE5"/>
    <w:multiLevelType w:val="hybridMultilevel"/>
    <w:tmpl w:val="B44EC540"/>
    <w:lvl w:ilvl="0" w:tplc="CDB8990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64380C"/>
    <w:multiLevelType w:val="hybridMultilevel"/>
    <w:tmpl w:val="63401974"/>
    <w:lvl w:ilvl="0" w:tplc="7212B1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27494F"/>
    <w:multiLevelType w:val="hybridMultilevel"/>
    <w:tmpl w:val="720477C2"/>
    <w:lvl w:ilvl="0" w:tplc="4236835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5D57C6"/>
    <w:multiLevelType w:val="hybridMultilevel"/>
    <w:tmpl w:val="482C582E"/>
    <w:lvl w:ilvl="0" w:tplc="A5BEFA7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9"/>
  </w:num>
  <w:num w:numId="5">
    <w:abstractNumId w:val="17"/>
  </w:num>
  <w:num w:numId="6">
    <w:abstractNumId w:val="7"/>
  </w:num>
  <w:num w:numId="7">
    <w:abstractNumId w:val="22"/>
  </w:num>
  <w:num w:numId="8">
    <w:abstractNumId w:val="1"/>
  </w:num>
  <w:num w:numId="9">
    <w:abstractNumId w:val="12"/>
  </w:num>
  <w:num w:numId="10">
    <w:abstractNumId w:val="4"/>
  </w:num>
  <w:num w:numId="11">
    <w:abstractNumId w:val="24"/>
  </w:num>
  <w:num w:numId="12">
    <w:abstractNumId w:val="16"/>
  </w:num>
  <w:num w:numId="13">
    <w:abstractNumId w:val="5"/>
  </w:num>
  <w:num w:numId="14">
    <w:abstractNumId w:val="23"/>
  </w:num>
  <w:num w:numId="15">
    <w:abstractNumId w:val="9"/>
  </w:num>
  <w:num w:numId="16">
    <w:abstractNumId w:val="2"/>
  </w:num>
  <w:num w:numId="17">
    <w:abstractNumId w:val="18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3"/>
  </w:num>
  <w:num w:numId="23">
    <w:abstractNumId w:val="0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17"/>
  <w:displayHorizontalDrawingGridEvery w:val="0"/>
  <w:displayVerticalDrawingGridEvery w:val="2"/>
  <w:characterSpacingControl w:val="compressPunctuation"/>
  <w:hdrShapeDefaults>
    <o:shapedefaults v:ext="edit" spidmax="819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33"/>
    <w:rsid w:val="00001DA9"/>
    <w:rsid w:val="00002CA8"/>
    <w:rsid w:val="00003348"/>
    <w:rsid w:val="00004E1D"/>
    <w:rsid w:val="000051D6"/>
    <w:rsid w:val="00005FD6"/>
    <w:rsid w:val="000064B8"/>
    <w:rsid w:val="00007747"/>
    <w:rsid w:val="00010AD3"/>
    <w:rsid w:val="000113FD"/>
    <w:rsid w:val="00011BAA"/>
    <w:rsid w:val="00012E8F"/>
    <w:rsid w:val="0002034D"/>
    <w:rsid w:val="00020A5D"/>
    <w:rsid w:val="000218B7"/>
    <w:rsid w:val="00021D04"/>
    <w:rsid w:val="00021D32"/>
    <w:rsid w:val="00022358"/>
    <w:rsid w:val="0002302F"/>
    <w:rsid w:val="00024794"/>
    <w:rsid w:val="000326BD"/>
    <w:rsid w:val="00033024"/>
    <w:rsid w:val="00033046"/>
    <w:rsid w:val="000352D7"/>
    <w:rsid w:val="000358F1"/>
    <w:rsid w:val="000373DE"/>
    <w:rsid w:val="000418C4"/>
    <w:rsid w:val="00042278"/>
    <w:rsid w:val="00044473"/>
    <w:rsid w:val="00045B1A"/>
    <w:rsid w:val="00046133"/>
    <w:rsid w:val="00050B79"/>
    <w:rsid w:val="00051C9E"/>
    <w:rsid w:val="000522DA"/>
    <w:rsid w:val="0005283D"/>
    <w:rsid w:val="00053EF3"/>
    <w:rsid w:val="0005479F"/>
    <w:rsid w:val="00061AA7"/>
    <w:rsid w:val="00061F59"/>
    <w:rsid w:val="000637E0"/>
    <w:rsid w:val="00063C9D"/>
    <w:rsid w:val="000649DE"/>
    <w:rsid w:val="00064E38"/>
    <w:rsid w:val="00065657"/>
    <w:rsid w:val="000659A8"/>
    <w:rsid w:val="00065EE5"/>
    <w:rsid w:val="00066389"/>
    <w:rsid w:val="000664DC"/>
    <w:rsid w:val="00066B9C"/>
    <w:rsid w:val="000705E4"/>
    <w:rsid w:val="00071319"/>
    <w:rsid w:val="00071966"/>
    <w:rsid w:val="00071E20"/>
    <w:rsid w:val="000724B2"/>
    <w:rsid w:val="00074332"/>
    <w:rsid w:val="000746F9"/>
    <w:rsid w:val="00075064"/>
    <w:rsid w:val="0007580D"/>
    <w:rsid w:val="00075920"/>
    <w:rsid w:val="0007635A"/>
    <w:rsid w:val="0007696E"/>
    <w:rsid w:val="000769B8"/>
    <w:rsid w:val="000776D4"/>
    <w:rsid w:val="00081DCA"/>
    <w:rsid w:val="00082F77"/>
    <w:rsid w:val="000831EF"/>
    <w:rsid w:val="000849EB"/>
    <w:rsid w:val="00086075"/>
    <w:rsid w:val="0008642A"/>
    <w:rsid w:val="00094123"/>
    <w:rsid w:val="000954FE"/>
    <w:rsid w:val="00095691"/>
    <w:rsid w:val="000A43C2"/>
    <w:rsid w:val="000A7D81"/>
    <w:rsid w:val="000B0A6E"/>
    <w:rsid w:val="000B1810"/>
    <w:rsid w:val="000B6424"/>
    <w:rsid w:val="000B67BE"/>
    <w:rsid w:val="000B6CED"/>
    <w:rsid w:val="000B7224"/>
    <w:rsid w:val="000C166A"/>
    <w:rsid w:val="000C5EFD"/>
    <w:rsid w:val="000C6DC7"/>
    <w:rsid w:val="000D1319"/>
    <w:rsid w:val="000D215D"/>
    <w:rsid w:val="000D6F8A"/>
    <w:rsid w:val="000D79CC"/>
    <w:rsid w:val="000D7B80"/>
    <w:rsid w:val="000E063D"/>
    <w:rsid w:val="000E25D4"/>
    <w:rsid w:val="000E581F"/>
    <w:rsid w:val="000E7025"/>
    <w:rsid w:val="000E70AD"/>
    <w:rsid w:val="000E7C85"/>
    <w:rsid w:val="000F220D"/>
    <w:rsid w:val="000F5CAA"/>
    <w:rsid w:val="000F7782"/>
    <w:rsid w:val="00102CDB"/>
    <w:rsid w:val="001033C4"/>
    <w:rsid w:val="00106E37"/>
    <w:rsid w:val="00110C03"/>
    <w:rsid w:val="00111603"/>
    <w:rsid w:val="00112790"/>
    <w:rsid w:val="00112910"/>
    <w:rsid w:val="001134AC"/>
    <w:rsid w:val="00113650"/>
    <w:rsid w:val="00113CF4"/>
    <w:rsid w:val="0011417C"/>
    <w:rsid w:val="0011607E"/>
    <w:rsid w:val="001179EA"/>
    <w:rsid w:val="001201EA"/>
    <w:rsid w:val="00120C8F"/>
    <w:rsid w:val="001214D6"/>
    <w:rsid w:val="00122E20"/>
    <w:rsid w:val="001234C8"/>
    <w:rsid w:val="00123CA1"/>
    <w:rsid w:val="00124F71"/>
    <w:rsid w:val="0012510C"/>
    <w:rsid w:val="001260E3"/>
    <w:rsid w:val="001275B4"/>
    <w:rsid w:val="00131A0D"/>
    <w:rsid w:val="00132850"/>
    <w:rsid w:val="00132B1A"/>
    <w:rsid w:val="00134B70"/>
    <w:rsid w:val="00135F22"/>
    <w:rsid w:val="00136296"/>
    <w:rsid w:val="00137A81"/>
    <w:rsid w:val="001413B3"/>
    <w:rsid w:val="001415F3"/>
    <w:rsid w:val="00141E1D"/>
    <w:rsid w:val="00142485"/>
    <w:rsid w:val="001438A8"/>
    <w:rsid w:val="00143B39"/>
    <w:rsid w:val="00143D3B"/>
    <w:rsid w:val="00147E35"/>
    <w:rsid w:val="00151440"/>
    <w:rsid w:val="0015260D"/>
    <w:rsid w:val="00152897"/>
    <w:rsid w:val="001534A7"/>
    <w:rsid w:val="0015372F"/>
    <w:rsid w:val="00154833"/>
    <w:rsid w:val="001571EF"/>
    <w:rsid w:val="001607C5"/>
    <w:rsid w:val="00160C20"/>
    <w:rsid w:val="00162C9D"/>
    <w:rsid w:val="001637E1"/>
    <w:rsid w:val="0016664D"/>
    <w:rsid w:val="00170269"/>
    <w:rsid w:val="001704CD"/>
    <w:rsid w:val="00172B47"/>
    <w:rsid w:val="00173B88"/>
    <w:rsid w:val="00176A22"/>
    <w:rsid w:val="00183228"/>
    <w:rsid w:val="001927F0"/>
    <w:rsid w:val="0019419B"/>
    <w:rsid w:val="001A12C7"/>
    <w:rsid w:val="001A3BE2"/>
    <w:rsid w:val="001A55BA"/>
    <w:rsid w:val="001A66FF"/>
    <w:rsid w:val="001A6C66"/>
    <w:rsid w:val="001A6FBD"/>
    <w:rsid w:val="001A75C3"/>
    <w:rsid w:val="001A75F7"/>
    <w:rsid w:val="001B01E4"/>
    <w:rsid w:val="001B10C4"/>
    <w:rsid w:val="001B1305"/>
    <w:rsid w:val="001B2E1E"/>
    <w:rsid w:val="001B44E8"/>
    <w:rsid w:val="001B4D44"/>
    <w:rsid w:val="001C21F5"/>
    <w:rsid w:val="001C5539"/>
    <w:rsid w:val="001C71CE"/>
    <w:rsid w:val="001C787E"/>
    <w:rsid w:val="001C7F16"/>
    <w:rsid w:val="001D2392"/>
    <w:rsid w:val="001D6841"/>
    <w:rsid w:val="001D7873"/>
    <w:rsid w:val="001E10EB"/>
    <w:rsid w:val="001E1119"/>
    <w:rsid w:val="001E11B0"/>
    <w:rsid w:val="001E24F9"/>
    <w:rsid w:val="001E2720"/>
    <w:rsid w:val="001E379B"/>
    <w:rsid w:val="001E5826"/>
    <w:rsid w:val="001E5CDE"/>
    <w:rsid w:val="001F027B"/>
    <w:rsid w:val="001F27A4"/>
    <w:rsid w:val="001F32C9"/>
    <w:rsid w:val="001F4704"/>
    <w:rsid w:val="001F4841"/>
    <w:rsid w:val="001F5C35"/>
    <w:rsid w:val="001F65D7"/>
    <w:rsid w:val="0020109B"/>
    <w:rsid w:val="00201871"/>
    <w:rsid w:val="00203F8D"/>
    <w:rsid w:val="00206D93"/>
    <w:rsid w:val="002070EA"/>
    <w:rsid w:val="0021050F"/>
    <w:rsid w:val="00211021"/>
    <w:rsid w:val="00211751"/>
    <w:rsid w:val="00211C16"/>
    <w:rsid w:val="00213656"/>
    <w:rsid w:val="002166B5"/>
    <w:rsid w:val="00217BFA"/>
    <w:rsid w:val="00224509"/>
    <w:rsid w:val="00224CE0"/>
    <w:rsid w:val="00226398"/>
    <w:rsid w:val="00226B10"/>
    <w:rsid w:val="002271CC"/>
    <w:rsid w:val="00232080"/>
    <w:rsid w:val="00232E94"/>
    <w:rsid w:val="002343CF"/>
    <w:rsid w:val="00235925"/>
    <w:rsid w:val="002405DC"/>
    <w:rsid w:val="00240D95"/>
    <w:rsid w:val="00244FCC"/>
    <w:rsid w:val="00252DB1"/>
    <w:rsid w:val="002543A1"/>
    <w:rsid w:val="00254C75"/>
    <w:rsid w:val="002560A0"/>
    <w:rsid w:val="00256B29"/>
    <w:rsid w:val="00257D42"/>
    <w:rsid w:val="00257F1E"/>
    <w:rsid w:val="00264533"/>
    <w:rsid w:val="00264808"/>
    <w:rsid w:val="00264A43"/>
    <w:rsid w:val="002654C6"/>
    <w:rsid w:val="00266213"/>
    <w:rsid w:val="00266419"/>
    <w:rsid w:val="00266469"/>
    <w:rsid w:val="0026671B"/>
    <w:rsid w:val="00267BF1"/>
    <w:rsid w:val="002704DE"/>
    <w:rsid w:val="00271F90"/>
    <w:rsid w:val="00275176"/>
    <w:rsid w:val="002765C4"/>
    <w:rsid w:val="00276F93"/>
    <w:rsid w:val="002772FC"/>
    <w:rsid w:val="002813EA"/>
    <w:rsid w:val="00281696"/>
    <w:rsid w:val="002820DF"/>
    <w:rsid w:val="002826DF"/>
    <w:rsid w:val="00283B42"/>
    <w:rsid w:val="002879AF"/>
    <w:rsid w:val="00287A8D"/>
    <w:rsid w:val="00292ECA"/>
    <w:rsid w:val="00293F18"/>
    <w:rsid w:val="00294E8C"/>
    <w:rsid w:val="00295A57"/>
    <w:rsid w:val="00295C53"/>
    <w:rsid w:val="00295E89"/>
    <w:rsid w:val="00296826"/>
    <w:rsid w:val="002A077E"/>
    <w:rsid w:val="002A111A"/>
    <w:rsid w:val="002A1AB8"/>
    <w:rsid w:val="002A21E9"/>
    <w:rsid w:val="002A732F"/>
    <w:rsid w:val="002B0625"/>
    <w:rsid w:val="002B0784"/>
    <w:rsid w:val="002B3308"/>
    <w:rsid w:val="002B67BA"/>
    <w:rsid w:val="002B725E"/>
    <w:rsid w:val="002B76B6"/>
    <w:rsid w:val="002C078C"/>
    <w:rsid w:val="002C1518"/>
    <w:rsid w:val="002C1AA5"/>
    <w:rsid w:val="002C1AB9"/>
    <w:rsid w:val="002C30A6"/>
    <w:rsid w:val="002C4715"/>
    <w:rsid w:val="002C60F2"/>
    <w:rsid w:val="002C67B5"/>
    <w:rsid w:val="002C7116"/>
    <w:rsid w:val="002C750C"/>
    <w:rsid w:val="002D11FD"/>
    <w:rsid w:val="002D59AC"/>
    <w:rsid w:val="002D655D"/>
    <w:rsid w:val="002E1711"/>
    <w:rsid w:val="002E561E"/>
    <w:rsid w:val="002E57A9"/>
    <w:rsid w:val="002E6724"/>
    <w:rsid w:val="002E68E7"/>
    <w:rsid w:val="002E7BC7"/>
    <w:rsid w:val="002E7BF5"/>
    <w:rsid w:val="002F0259"/>
    <w:rsid w:val="002F23B0"/>
    <w:rsid w:val="002F367D"/>
    <w:rsid w:val="002F4016"/>
    <w:rsid w:val="002F5C99"/>
    <w:rsid w:val="002F73EB"/>
    <w:rsid w:val="002F7469"/>
    <w:rsid w:val="002F77A3"/>
    <w:rsid w:val="003001DE"/>
    <w:rsid w:val="0030040F"/>
    <w:rsid w:val="003011F3"/>
    <w:rsid w:val="00302770"/>
    <w:rsid w:val="00303E09"/>
    <w:rsid w:val="00304619"/>
    <w:rsid w:val="00312744"/>
    <w:rsid w:val="00312A43"/>
    <w:rsid w:val="00313936"/>
    <w:rsid w:val="00316A5E"/>
    <w:rsid w:val="003170FB"/>
    <w:rsid w:val="003217BC"/>
    <w:rsid w:val="00321EF8"/>
    <w:rsid w:val="003228EF"/>
    <w:rsid w:val="00322BF4"/>
    <w:rsid w:val="003234FC"/>
    <w:rsid w:val="00323EDB"/>
    <w:rsid w:val="003267C6"/>
    <w:rsid w:val="00326F6E"/>
    <w:rsid w:val="003273AE"/>
    <w:rsid w:val="003313EC"/>
    <w:rsid w:val="003316F5"/>
    <w:rsid w:val="00332050"/>
    <w:rsid w:val="00333048"/>
    <w:rsid w:val="0033388C"/>
    <w:rsid w:val="00333C66"/>
    <w:rsid w:val="003405DB"/>
    <w:rsid w:val="00342555"/>
    <w:rsid w:val="00342DA7"/>
    <w:rsid w:val="00343CF1"/>
    <w:rsid w:val="003447C6"/>
    <w:rsid w:val="003449DC"/>
    <w:rsid w:val="00346A46"/>
    <w:rsid w:val="00350534"/>
    <w:rsid w:val="00354E33"/>
    <w:rsid w:val="003554A7"/>
    <w:rsid w:val="003559F4"/>
    <w:rsid w:val="00356D4C"/>
    <w:rsid w:val="003578B5"/>
    <w:rsid w:val="003578B6"/>
    <w:rsid w:val="00360CDF"/>
    <w:rsid w:val="00361130"/>
    <w:rsid w:val="00363544"/>
    <w:rsid w:val="00370E68"/>
    <w:rsid w:val="00372305"/>
    <w:rsid w:val="003732BB"/>
    <w:rsid w:val="00373447"/>
    <w:rsid w:val="00377EB9"/>
    <w:rsid w:val="00377F6E"/>
    <w:rsid w:val="0038252D"/>
    <w:rsid w:val="00382743"/>
    <w:rsid w:val="003842C7"/>
    <w:rsid w:val="0038445D"/>
    <w:rsid w:val="00384A20"/>
    <w:rsid w:val="003866C2"/>
    <w:rsid w:val="00386D36"/>
    <w:rsid w:val="00392F33"/>
    <w:rsid w:val="003933EB"/>
    <w:rsid w:val="003A17B0"/>
    <w:rsid w:val="003A1FE7"/>
    <w:rsid w:val="003A3580"/>
    <w:rsid w:val="003A3E2E"/>
    <w:rsid w:val="003A5646"/>
    <w:rsid w:val="003A65EC"/>
    <w:rsid w:val="003A688E"/>
    <w:rsid w:val="003B100B"/>
    <w:rsid w:val="003B1781"/>
    <w:rsid w:val="003B379B"/>
    <w:rsid w:val="003B3951"/>
    <w:rsid w:val="003B3BEF"/>
    <w:rsid w:val="003B3C5F"/>
    <w:rsid w:val="003B3D0D"/>
    <w:rsid w:val="003B4073"/>
    <w:rsid w:val="003B43BE"/>
    <w:rsid w:val="003B5724"/>
    <w:rsid w:val="003B5B10"/>
    <w:rsid w:val="003B6553"/>
    <w:rsid w:val="003B7AA3"/>
    <w:rsid w:val="003C3641"/>
    <w:rsid w:val="003C4225"/>
    <w:rsid w:val="003C4C1C"/>
    <w:rsid w:val="003C4DD4"/>
    <w:rsid w:val="003C6E90"/>
    <w:rsid w:val="003D28A9"/>
    <w:rsid w:val="003D35A0"/>
    <w:rsid w:val="003D3B0F"/>
    <w:rsid w:val="003D4F12"/>
    <w:rsid w:val="003D5CE3"/>
    <w:rsid w:val="003E07CE"/>
    <w:rsid w:val="003E0822"/>
    <w:rsid w:val="003E126F"/>
    <w:rsid w:val="003E379B"/>
    <w:rsid w:val="003E4B4C"/>
    <w:rsid w:val="003F036F"/>
    <w:rsid w:val="003F06DC"/>
    <w:rsid w:val="003F24CC"/>
    <w:rsid w:val="003F2829"/>
    <w:rsid w:val="003F28EF"/>
    <w:rsid w:val="003F2E7D"/>
    <w:rsid w:val="003F6527"/>
    <w:rsid w:val="003F6A41"/>
    <w:rsid w:val="003F7844"/>
    <w:rsid w:val="004011EA"/>
    <w:rsid w:val="00404394"/>
    <w:rsid w:val="004056B6"/>
    <w:rsid w:val="004063C4"/>
    <w:rsid w:val="00406432"/>
    <w:rsid w:val="00411862"/>
    <w:rsid w:val="00415347"/>
    <w:rsid w:val="004159C5"/>
    <w:rsid w:val="00416D52"/>
    <w:rsid w:val="00417CD6"/>
    <w:rsid w:val="00420612"/>
    <w:rsid w:val="00421C17"/>
    <w:rsid w:val="0042363F"/>
    <w:rsid w:val="00423838"/>
    <w:rsid w:val="004241BC"/>
    <w:rsid w:val="00424B47"/>
    <w:rsid w:val="00425545"/>
    <w:rsid w:val="00427F5B"/>
    <w:rsid w:val="00430859"/>
    <w:rsid w:val="004308FC"/>
    <w:rsid w:val="00430BFE"/>
    <w:rsid w:val="00431E67"/>
    <w:rsid w:val="00432EEB"/>
    <w:rsid w:val="00437798"/>
    <w:rsid w:val="00442EDB"/>
    <w:rsid w:val="0045013C"/>
    <w:rsid w:val="0045031F"/>
    <w:rsid w:val="0045080B"/>
    <w:rsid w:val="00450A2F"/>
    <w:rsid w:val="00453A10"/>
    <w:rsid w:val="00457829"/>
    <w:rsid w:val="0046025F"/>
    <w:rsid w:val="00460554"/>
    <w:rsid w:val="00461AEA"/>
    <w:rsid w:val="00463350"/>
    <w:rsid w:val="00464E1C"/>
    <w:rsid w:val="00466092"/>
    <w:rsid w:val="00471BE6"/>
    <w:rsid w:val="00471BEA"/>
    <w:rsid w:val="00472222"/>
    <w:rsid w:val="00472B83"/>
    <w:rsid w:val="00472CFA"/>
    <w:rsid w:val="00472EEB"/>
    <w:rsid w:val="0047303C"/>
    <w:rsid w:val="004746C3"/>
    <w:rsid w:val="004757B3"/>
    <w:rsid w:val="00476AD3"/>
    <w:rsid w:val="00476D93"/>
    <w:rsid w:val="004775B5"/>
    <w:rsid w:val="004808E8"/>
    <w:rsid w:val="004818B7"/>
    <w:rsid w:val="00491C94"/>
    <w:rsid w:val="004939BC"/>
    <w:rsid w:val="00493B04"/>
    <w:rsid w:val="00494344"/>
    <w:rsid w:val="004947A5"/>
    <w:rsid w:val="00494B5E"/>
    <w:rsid w:val="0049501B"/>
    <w:rsid w:val="00495A82"/>
    <w:rsid w:val="00495CE9"/>
    <w:rsid w:val="004968A5"/>
    <w:rsid w:val="004A1BBD"/>
    <w:rsid w:val="004A3821"/>
    <w:rsid w:val="004A4BA6"/>
    <w:rsid w:val="004A4F5B"/>
    <w:rsid w:val="004A59AD"/>
    <w:rsid w:val="004A6922"/>
    <w:rsid w:val="004A6B9C"/>
    <w:rsid w:val="004A6BE8"/>
    <w:rsid w:val="004A6DEB"/>
    <w:rsid w:val="004B09AF"/>
    <w:rsid w:val="004B0A77"/>
    <w:rsid w:val="004B21ED"/>
    <w:rsid w:val="004B3ABD"/>
    <w:rsid w:val="004B761E"/>
    <w:rsid w:val="004B7AFB"/>
    <w:rsid w:val="004C09A5"/>
    <w:rsid w:val="004C0EE4"/>
    <w:rsid w:val="004C13E6"/>
    <w:rsid w:val="004C2D2C"/>
    <w:rsid w:val="004C2E0B"/>
    <w:rsid w:val="004C3CB9"/>
    <w:rsid w:val="004C4DBC"/>
    <w:rsid w:val="004C571E"/>
    <w:rsid w:val="004C5FE1"/>
    <w:rsid w:val="004C601F"/>
    <w:rsid w:val="004C64BA"/>
    <w:rsid w:val="004D22D0"/>
    <w:rsid w:val="004D2B24"/>
    <w:rsid w:val="004D7C18"/>
    <w:rsid w:val="004D7C39"/>
    <w:rsid w:val="004E2211"/>
    <w:rsid w:val="004E258E"/>
    <w:rsid w:val="004E44B5"/>
    <w:rsid w:val="004E4C09"/>
    <w:rsid w:val="004E5CBE"/>
    <w:rsid w:val="004E64CE"/>
    <w:rsid w:val="004F290F"/>
    <w:rsid w:val="004F2AB8"/>
    <w:rsid w:val="004F3702"/>
    <w:rsid w:val="004F3BFD"/>
    <w:rsid w:val="004F5030"/>
    <w:rsid w:val="004F5164"/>
    <w:rsid w:val="004F548B"/>
    <w:rsid w:val="004F7F49"/>
    <w:rsid w:val="00503EE6"/>
    <w:rsid w:val="005042BD"/>
    <w:rsid w:val="00504A7A"/>
    <w:rsid w:val="00511F25"/>
    <w:rsid w:val="005160CE"/>
    <w:rsid w:val="00517A44"/>
    <w:rsid w:val="00520AD9"/>
    <w:rsid w:val="00521B14"/>
    <w:rsid w:val="00522246"/>
    <w:rsid w:val="00522565"/>
    <w:rsid w:val="00524193"/>
    <w:rsid w:val="0052479B"/>
    <w:rsid w:val="005253B6"/>
    <w:rsid w:val="00530174"/>
    <w:rsid w:val="00530E1F"/>
    <w:rsid w:val="00533F96"/>
    <w:rsid w:val="00534587"/>
    <w:rsid w:val="0053524F"/>
    <w:rsid w:val="00535871"/>
    <w:rsid w:val="0053767D"/>
    <w:rsid w:val="00537BEB"/>
    <w:rsid w:val="00541478"/>
    <w:rsid w:val="005416FE"/>
    <w:rsid w:val="00544824"/>
    <w:rsid w:val="005458D3"/>
    <w:rsid w:val="0054613E"/>
    <w:rsid w:val="00546A53"/>
    <w:rsid w:val="0054723B"/>
    <w:rsid w:val="00553615"/>
    <w:rsid w:val="00555356"/>
    <w:rsid w:val="00556196"/>
    <w:rsid w:val="00557733"/>
    <w:rsid w:val="0055780C"/>
    <w:rsid w:val="00561226"/>
    <w:rsid w:val="0056373C"/>
    <w:rsid w:val="00564C38"/>
    <w:rsid w:val="005663AD"/>
    <w:rsid w:val="00566400"/>
    <w:rsid w:val="00566E84"/>
    <w:rsid w:val="005676F6"/>
    <w:rsid w:val="005679A3"/>
    <w:rsid w:val="00572919"/>
    <w:rsid w:val="00572AFC"/>
    <w:rsid w:val="00572FA2"/>
    <w:rsid w:val="00580E14"/>
    <w:rsid w:val="00580FD4"/>
    <w:rsid w:val="0058347B"/>
    <w:rsid w:val="0058591F"/>
    <w:rsid w:val="00586138"/>
    <w:rsid w:val="00587B7A"/>
    <w:rsid w:val="00590811"/>
    <w:rsid w:val="00590B22"/>
    <w:rsid w:val="0059378C"/>
    <w:rsid w:val="00595858"/>
    <w:rsid w:val="0059667E"/>
    <w:rsid w:val="00596D14"/>
    <w:rsid w:val="005A0781"/>
    <w:rsid w:val="005A4D7E"/>
    <w:rsid w:val="005A50B3"/>
    <w:rsid w:val="005A61AD"/>
    <w:rsid w:val="005A6276"/>
    <w:rsid w:val="005A66BF"/>
    <w:rsid w:val="005B0A44"/>
    <w:rsid w:val="005B1BE2"/>
    <w:rsid w:val="005B229A"/>
    <w:rsid w:val="005B3359"/>
    <w:rsid w:val="005B3FC0"/>
    <w:rsid w:val="005B4FA7"/>
    <w:rsid w:val="005B60E9"/>
    <w:rsid w:val="005C02A7"/>
    <w:rsid w:val="005C2867"/>
    <w:rsid w:val="005C2D72"/>
    <w:rsid w:val="005C422E"/>
    <w:rsid w:val="005C48EF"/>
    <w:rsid w:val="005C5294"/>
    <w:rsid w:val="005C72F6"/>
    <w:rsid w:val="005C7714"/>
    <w:rsid w:val="005D1E8C"/>
    <w:rsid w:val="005D2957"/>
    <w:rsid w:val="005D6B48"/>
    <w:rsid w:val="005D6CA0"/>
    <w:rsid w:val="005D7742"/>
    <w:rsid w:val="005E03A7"/>
    <w:rsid w:val="005E0BDD"/>
    <w:rsid w:val="005E500E"/>
    <w:rsid w:val="005E559C"/>
    <w:rsid w:val="005F0E86"/>
    <w:rsid w:val="005F0FE7"/>
    <w:rsid w:val="005F2671"/>
    <w:rsid w:val="005F6EA4"/>
    <w:rsid w:val="005F7D09"/>
    <w:rsid w:val="00600054"/>
    <w:rsid w:val="00601500"/>
    <w:rsid w:val="00601A48"/>
    <w:rsid w:val="00601D9F"/>
    <w:rsid w:val="00603688"/>
    <w:rsid w:val="0060471A"/>
    <w:rsid w:val="0060616B"/>
    <w:rsid w:val="00606260"/>
    <w:rsid w:val="00607CB5"/>
    <w:rsid w:val="00610310"/>
    <w:rsid w:val="00610322"/>
    <w:rsid w:val="006133C3"/>
    <w:rsid w:val="00613606"/>
    <w:rsid w:val="00614485"/>
    <w:rsid w:val="006145D8"/>
    <w:rsid w:val="00614FA9"/>
    <w:rsid w:val="00617875"/>
    <w:rsid w:val="0062392B"/>
    <w:rsid w:val="00624024"/>
    <w:rsid w:val="00630D93"/>
    <w:rsid w:val="006321D3"/>
    <w:rsid w:val="006328C7"/>
    <w:rsid w:val="006334FA"/>
    <w:rsid w:val="00636804"/>
    <w:rsid w:val="0063742A"/>
    <w:rsid w:val="006409F4"/>
    <w:rsid w:val="0064172B"/>
    <w:rsid w:val="0064206D"/>
    <w:rsid w:val="00642457"/>
    <w:rsid w:val="006427AE"/>
    <w:rsid w:val="006449E2"/>
    <w:rsid w:val="0064621C"/>
    <w:rsid w:val="00647361"/>
    <w:rsid w:val="00650C14"/>
    <w:rsid w:val="0065173B"/>
    <w:rsid w:val="00652117"/>
    <w:rsid w:val="0065333F"/>
    <w:rsid w:val="006540F7"/>
    <w:rsid w:val="0065419B"/>
    <w:rsid w:val="00656951"/>
    <w:rsid w:val="0065719A"/>
    <w:rsid w:val="00660228"/>
    <w:rsid w:val="006608BF"/>
    <w:rsid w:val="00661EE6"/>
    <w:rsid w:val="00662031"/>
    <w:rsid w:val="00666454"/>
    <w:rsid w:val="0067186E"/>
    <w:rsid w:val="00676BA7"/>
    <w:rsid w:val="00677901"/>
    <w:rsid w:val="00677CE6"/>
    <w:rsid w:val="00685778"/>
    <w:rsid w:val="00686858"/>
    <w:rsid w:val="00686ED2"/>
    <w:rsid w:val="00690449"/>
    <w:rsid w:val="00690F2D"/>
    <w:rsid w:val="00691961"/>
    <w:rsid w:val="006936FD"/>
    <w:rsid w:val="00694407"/>
    <w:rsid w:val="00697989"/>
    <w:rsid w:val="006A1481"/>
    <w:rsid w:val="006A15FE"/>
    <w:rsid w:val="006A257B"/>
    <w:rsid w:val="006A2717"/>
    <w:rsid w:val="006A2937"/>
    <w:rsid w:val="006A29A3"/>
    <w:rsid w:val="006A4969"/>
    <w:rsid w:val="006A4FD2"/>
    <w:rsid w:val="006A5163"/>
    <w:rsid w:val="006A5530"/>
    <w:rsid w:val="006A7A73"/>
    <w:rsid w:val="006B06C6"/>
    <w:rsid w:val="006B07A2"/>
    <w:rsid w:val="006B0B9F"/>
    <w:rsid w:val="006B2711"/>
    <w:rsid w:val="006B3839"/>
    <w:rsid w:val="006B419B"/>
    <w:rsid w:val="006B6375"/>
    <w:rsid w:val="006B67A6"/>
    <w:rsid w:val="006B6B22"/>
    <w:rsid w:val="006B796E"/>
    <w:rsid w:val="006B7A3E"/>
    <w:rsid w:val="006C0860"/>
    <w:rsid w:val="006C31B7"/>
    <w:rsid w:val="006C455F"/>
    <w:rsid w:val="006C4BF5"/>
    <w:rsid w:val="006C4D7E"/>
    <w:rsid w:val="006C5111"/>
    <w:rsid w:val="006C597A"/>
    <w:rsid w:val="006C663A"/>
    <w:rsid w:val="006C69B4"/>
    <w:rsid w:val="006C7B1C"/>
    <w:rsid w:val="006D12BD"/>
    <w:rsid w:val="006D198D"/>
    <w:rsid w:val="006D2DBF"/>
    <w:rsid w:val="006D5D04"/>
    <w:rsid w:val="006D6736"/>
    <w:rsid w:val="006E3E8C"/>
    <w:rsid w:val="006F048E"/>
    <w:rsid w:val="006F1A4E"/>
    <w:rsid w:val="006F23FD"/>
    <w:rsid w:val="006F367B"/>
    <w:rsid w:val="006F3B9B"/>
    <w:rsid w:val="006F3E6D"/>
    <w:rsid w:val="006F6733"/>
    <w:rsid w:val="006F799E"/>
    <w:rsid w:val="00700702"/>
    <w:rsid w:val="007007A6"/>
    <w:rsid w:val="007011E7"/>
    <w:rsid w:val="0070210F"/>
    <w:rsid w:val="00702B36"/>
    <w:rsid w:val="00705A92"/>
    <w:rsid w:val="0071058C"/>
    <w:rsid w:val="00710E6C"/>
    <w:rsid w:val="00711BE5"/>
    <w:rsid w:val="00711EBB"/>
    <w:rsid w:val="00714669"/>
    <w:rsid w:val="007157A6"/>
    <w:rsid w:val="00715A52"/>
    <w:rsid w:val="007205B3"/>
    <w:rsid w:val="00720A0F"/>
    <w:rsid w:val="0072100C"/>
    <w:rsid w:val="0072107B"/>
    <w:rsid w:val="007212CD"/>
    <w:rsid w:val="007219E2"/>
    <w:rsid w:val="007234DC"/>
    <w:rsid w:val="00723570"/>
    <w:rsid w:val="00723D93"/>
    <w:rsid w:val="00726D2D"/>
    <w:rsid w:val="007279FA"/>
    <w:rsid w:val="0073058B"/>
    <w:rsid w:val="00731379"/>
    <w:rsid w:val="00731A5D"/>
    <w:rsid w:val="00732D89"/>
    <w:rsid w:val="007333B3"/>
    <w:rsid w:val="00733D54"/>
    <w:rsid w:val="00737DBD"/>
    <w:rsid w:val="00741F4E"/>
    <w:rsid w:val="00746176"/>
    <w:rsid w:val="00747A09"/>
    <w:rsid w:val="007563C1"/>
    <w:rsid w:val="007574D3"/>
    <w:rsid w:val="007576CA"/>
    <w:rsid w:val="00757C30"/>
    <w:rsid w:val="007611B4"/>
    <w:rsid w:val="00761981"/>
    <w:rsid w:val="00761C1C"/>
    <w:rsid w:val="0076254F"/>
    <w:rsid w:val="00765BAE"/>
    <w:rsid w:val="007712F1"/>
    <w:rsid w:val="007733F5"/>
    <w:rsid w:val="0077375C"/>
    <w:rsid w:val="00776BB7"/>
    <w:rsid w:val="00776F25"/>
    <w:rsid w:val="00777C1B"/>
    <w:rsid w:val="00782C63"/>
    <w:rsid w:val="007833F9"/>
    <w:rsid w:val="007838ED"/>
    <w:rsid w:val="007848CE"/>
    <w:rsid w:val="007871CF"/>
    <w:rsid w:val="007877D5"/>
    <w:rsid w:val="00790AA6"/>
    <w:rsid w:val="00790B38"/>
    <w:rsid w:val="00792164"/>
    <w:rsid w:val="00792BAF"/>
    <w:rsid w:val="007961D5"/>
    <w:rsid w:val="00796A79"/>
    <w:rsid w:val="007976AD"/>
    <w:rsid w:val="007A0BBC"/>
    <w:rsid w:val="007A1FF7"/>
    <w:rsid w:val="007A2A62"/>
    <w:rsid w:val="007A2AAE"/>
    <w:rsid w:val="007A339A"/>
    <w:rsid w:val="007A5D51"/>
    <w:rsid w:val="007A7525"/>
    <w:rsid w:val="007A7BCF"/>
    <w:rsid w:val="007A7DAC"/>
    <w:rsid w:val="007B04AE"/>
    <w:rsid w:val="007B2162"/>
    <w:rsid w:val="007B34AE"/>
    <w:rsid w:val="007B3580"/>
    <w:rsid w:val="007B36BC"/>
    <w:rsid w:val="007B6146"/>
    <w:rsid w:val="007B6B26"/>
    <w:rsid w:val="007B7089"/>
    <w:rsid w:val="007C1305"/>
    <w:rsid w:val="007C2845"/>
    <w:rsid w:val="007C2AE5"/>
    <w:rsid w:val="007C4930"/>
    <w:rsid w:val="007C5D33"/>
    <w:rsid w:val="007C618A"/>
    <w:rsid w:val="007C64C1"/>
    <w:rsid w:val="007C7CD3"/>
    <w:rsid w:val="007D7AEC"/>
    <w:rsid w:val="007E0FBF"/>
    <w:rsid w:val="007E25EC"/>
    <w:rsid w:val="007E2B42"/>
    <w:rsid w:val="007E4239"/>
    <w:rsid w:val="007E7922"/>
    <w:rsid w:val="007F03C8"/>
    <w:rsid w:val="007F0A0F"/>
    <w:rsid w:val="007F26DB"/>
    <w:rsid w:val="007F2F24"/>
    <w:rsid w:val="007F34B7"/>
    <w:rsid w:val="007F3A02"/>
    <w:rsid w:val="007F471B"/>
    <w:rsid w:val="007F700E"/>
    <w:rsid w:val="00800722"/>
    <w:rsid w:val="00801A39"/>
    <w:rsid w:val="00801F56"/>
    <w:rsid w:val="008036D1"/>
    <w:rsid w:val="00805DFC"/>
    <w:rsid w:val="008112AE"/>
    <w:rsid w:val="00811FA3"/>
    <w:rsid w:val="00812CCF"/>
    <w:rsid w:val="00813C5C"/>
    <w:rsid w:val="0081468B"/>
    <w:rsid w:val="00814698"/>
    <w:rsid w:val="008160F2"/>
    <w:rsid w:val="00817AFA"/>
    <w:rsid w:val="00820564"/>
    <w:rsid w:val="008206B1"/>
    <w:rsid w:val="00821C4D"/>
    <w:rsid w:val="008242CF"/>
    <w:rsid w:val="00824BBC"/>
    <w:rsid w:val="008261D3"/>
    <w:rsid w:val="00826C90"/>
    <w:rsid w:val="00826E42"/>
    <w:rsid w:val="00832A44"/>
    <w:rsid w:val="008415EB"/>
    <w:rsid w:val="00841DFA"/>
    <w:rsid w:val="00843271"/>
    <w:rsid w:val="00854334"/>
    <w:rsid w:val="00855E34"/>
    <w:rsid w:val="008561CD"/>
    <w:rsid w:val="00856643"/>
    <w:rsid w:val="008567DF"/>
    <w:rsid w:val="00860E80"/>
    <w:rsid w:val="0086583F"/>
    <w:rsid w:val="008660BF"/>
    <w:rsid w:val="008702B7"/>
    <w:rsid w:val="00870BEB"/>
    <w:rsid w:val="00872063"/>
    <w:rsid w:val="0087417B"/>
    <w:rsid w:val="00874388"/>
    <w:rsid w:val="0087667B"/>
    <w:rsid w:val="00876A92"/>
    <w:rsid w:val="0088009E"/>
    <w:rsid w:val="008801D4"/>
    <w:rsid w:val="0088066E"/>
    <w:rsid w:val="008828A2"/>
    <w:rsid w:val="008836BA"/>
    <w:rsid w:val="00884C2C"/>
    <w:rsid w:val="0088639B"/>
    <w:rsid w:val="008869FA"/>
    <w:rsid w:val="00886AA0"/>
    <w:rsid w:val="00890431"/>
    <w:rsid w:val="00891324"/>
    <w:rsid w:val="00892570"/>
    <w:rsid w:val="00893338"/>
    <w:rsid w:val="00893804"/>
    <w:rsid w:val="00895386"/>
    <w:rsid w:val="0089550A"/>
    <w:rsid w:val="00896429"/>
    <w:rsid w:val="0089791D"/>
    <w:rsid w:val="00897A14"/>
    <w:rsid w:val="008A04E5"/>
    <w:rsid w:val="008A0CB8"/>
    <w:rsid w:val="008A1F77"/>
    <w:rsid w:val="008A40C8"/>
    <w:rsid w:val="008A5152"/>
    <w:rsid w:val="008A6BEB"/>
    <w:rsid w:val="008B000D"/>
    <w:rsid w:val="008B04D8"/>
    <w:rsid w:val="008B055D"/>
    <w:rsid w:val="008B05EE"/>
    <w:rsid w:val="008B2C04"/>
    <w:rsid w:val="008B2C54"/>
    <w:rsid w:val="008B5059"/>
    <w:rsid w:val="008B5A83"/>
    <w:rsid w:val="008B606B"/>
    <w:rsid w:val="008B6EBF"/>
    <w:rsid w:val="008C1010"/>
    <w:rsid w:val="008C36B8"/>
    <w:rsid w:val="008C585C"/>
    <w:rsid w:val="008C5E74"/>
    <w:rsid w:val="008D1E6B"/>
    <w:rsid w:val="008D224E"/>
    <w:rsid w:val="008D3394"/>
    <w:rsid w:val="008D37E3"/>
    <w:rsid w:val="008D3EB3"/>
    <w:rsid w:val="008D4D1F"/>
    <w:rsid w:val="008D4E6B"/>
    <w:rsid w:val="008D509B"/>
    <w:rsid w:val="008D59A9"/>
    <w:rsid w:val="008D78F4"/>
    <w:rsid w:val="008D7BF6"/>
    <w:rsid w:val="008E133F"/>
    <w:rsid w:val="008E3482"/>
    <w:rsid w:val="008E34A3"/>
    <w:rsid w:val="008E38A1"/>
    <w:rsid w:val="008E51AC"/>
    <w:rsid w:val="008E546B"/>
    <w:rsid w:val="008E6B1F"/>
    <w:rsid w:val="008E7021"/>
    <w:rsid w:val="008E72DA"/>
    <w:rsid w:val="008E79E0"/>
    <w:rsid w:val="008F0F88"/>
    <w:rsid w:val="008F1A17"/>
    <w:rsid w:val="008F1A81"/>
    <w:rsid w:val="008F3172"/>
    <w:rsid w:val="008F4059"/>
    <w:rsid w:val="008F43EB"/>
    <w:rsid w:val="008F4FE8"/>
    <w:rsid w:val="008F578A"/>
    <w:rsid w:val="008F650C"/>
    <w:rsid w:val="008F6BE3"/>
    <w:rsid w:val="009005A4"/>
    <w:rsid w:val="00900F7C"/>
    <w:rsid w:val="0090243C"/>
    <w:rsid w:val="009053F2"/>
    <w:rsid w:val="0090610F"/>
    <w:rsid w:val="009061CD"/>
    <w:rsid w:val="00906D7C"/>
    <w:rsid w:val="00911B48"/>
    <w:rsid w:val="00912199"/>
    <w:rsid w:val="009140FE"/>
    <w:rsid w:val="00914623"/>
    <w:rsid w:val="0091536D"/>
    <w:rsid w:val="00915AAE"/>
    <w:rsid w:val="00916352"/>
    <w:rsid w:val="00917093"/>
    <w:rsid w:val="00917741"/>
    <w:rsid w:val="00920618"/>
    <w:rsid w:val="00920E09"/>
    <w:rsid w:val="00922784"/>
    <w:rsid w:val="0092311B"/>
    <w:rsid w:val="00923D42"/>
    <w:rsid w:val="009250CC"/>
    <w:rsid w:val="009306C6"/>
    <w:rsid w:val="00930D4D"/>
    <w:rsid w:val="00931E1D"/>
    <w:rsid w:val="009342FC"/>
    <w:rsid w:val="009346D9"/>
    <w:rsid w:val="00935314"/>
    <w:rsid w:val="00935CC0"/>
    <w:rsid w:val="009365F1"/>
    <w:rsid w:val="00936A14"/>
    <w:rsid w:val="009370A1"/>
    <w:rsid w:val="009416CD"/>
    <w:rsid w:val="009470C2"/>
    <w:rsid w:val="009471A3"/>
    <w:rsid w:val="009473C6"/>
    <w:rsid w:val="00947C1C"/>
    <w:rsid w:val="00947D67"/>
    <w:rsid w:val="009500C2"/>
    <w:rsid w:val="0095063F"/>
    <w:rsid w:val="009517F6"/>
    <w:rsid w:val="009518D1"/>
    <w:rsid w:val="00955D6C"/>
    <w:rsid w:val="0096174E"/>
    <w:rsid w:val="0096617E"/>
    <w:rsid w:val="0096646C"/>
    <w:rsid w:val="009702BD"/>
    <w:rsid w:val="0097255E"/>
    <w:rsid w:val="00974DFF"/>
    <w:rsid w:val="00977E26"/>
    <w:rsid w:val="00980BF1"/>
    <w:rsid w:val="00981986"/>
    <w:rsid w:val="0098299C"/>
    <w:rsid w:val="00984D94"/>
    <w:rsid w:val="00985FA5"/>
    <w:rsid w:val="00991D78"/>
    <w:rsid w:val="00993792"/>
    <w:rsid w:val="00993E22"/>
    <w:rsid w:val="00994E26"/>
    <w:rsid w:val="00996238"/>
    <w:rsid w:val="009962E5"/>
    <w:rsid w:val="009A18C8"/>
    <w:rsid w:val="009A254B"/>
    <w:rsid w:val="009A409D"/>
    <w:rsid w:val="009A43C4"/>
    <w:rsid w:val="009A5777"/>
    <w:rsid w:val="009A5B03"/>
    <w:rsid w:val="009A60C0"/>
    <w:rsid w:val="009A6A28"/>
    <w:rsid w:val="009A7B49"/>
    <w:rsid w:val="009B1123"/>
    <w:rsid w:val="009B28DE"/>
    <w:rsid w:val="009B2B40"/>
    <w:rsid w:val="009B3347"/>
    <w:rsid w:val="009B3AE6"/>
    <w:rsid w:val="009B43D0"/>
    <w:rsid w:val="009B66E9"/>
    <w:rsid w:val="009C3643"/>
    <w:rsid w:val="009C3DE2"/>
    <w:rsid w:val="009C7C54"/>
    <w:rsid w:val="009D058C"/>
    <w:rsid w:val="009D06A4"/>
    <w:rsid w:val="009D0B26"/>
    <w:rsid w:val="009D27B4"/>
    <w:rsid w:val="009D27EB"/>
    <w:rsid w:val="009D29D9"/>
    <w:rsid w:val="009D3470"/>
    <w:rsid w:val="009D35C3"/>
    <w:rsid w:val="009D3B72"/>
    <w:rsid w:val="009D462C"/>
    <w:rsid w:val="009D496A"/>
    <w:rsid w:val="009D5585"/>
    <w:rsid w:val="009D5EE0"/>
    <w:rsid w:val="009D7DAD"/>
    <w:rsid w:val="009E0499"/>
    <w:rsid w:val="009E06EB"/>
    <w:rsid w:val="009E3178"/>
    <w:rsid w:val="009E352C"/>
    <w:rsid w:val="009E403A"/>
    <w:rsid w:val="009E5126"/>
    <w:rsid w:val="009E53ED"/>
    <w:rsid w:val="009E58CF"/>
    <w:rsid w:val="009E59FC"/>
    <w:rsid w:val="009E5E76"/>
    <w:rsid w:val="009E796D"/>
    <w:rsid w:val="009F03FA"/>
    <w:rsid w:val="009F0E05"/>
    <w:rsid w:val="009F1A2F"/>
    <w:rsid w:val="009F1A5E"/>
    <w:rsid w:val="009F2707"/>
    <w:rsid w:val="009F387C"/>
    <w:rsid w:val="009F3CC0"/>
    <w:rsid w:val="009F5C90"/>
    <w:rsid w:val="009F623C"/>
    <w:rsid w:val="009F6517"/>
    <w:rsid w:val="009F7873"/>
    <w:rsid w:val="009F78EF"/>
    <w:rsid w:val="00A00C56"/>
    <w:rsid w:val="00A02002"/>
    <w:rsid w:val="00A04274"/>
    <w:rsid w:val="00A05F08"/>
    <w:rsid w:val="00A0728F"/>
    <w:rsid w:val="00A1208F"/>
    <w:rsid w:val="00A12763"/>
    <w:rsid w:val="00A14B9F"/>
    <w:rsid w:val="00A1507D"/>
    <w:rsid w:val="00A1530C"/>
    <w:rsid w:val="00A209E9"/>
    <w:rsid w:val="00A20B5B"/>
    <w:rsid w:val="00A21C62"/>
    <w:rsid w:val="00A21EA0"/>
    <w:rsid w:val="00A23096"/>
    <w:rsid w:val="00A23350"/>
    <w:rsid w:val="00A243A7"/>
    <w:rsid w:val="00A24C8D"/>
    <w:rsid w:val="00A268CE"/>
    <w:rsid w:val="00A26ADE"/>
    <w:rsid w:val="00A274C2"/>
    <w:rsid w:val="00A302F5"/>
    <w:rsid w:val="00A309A8"/>
    <w:rsid w:val="00A3247D"/>
    <w:rsid w:val="00A33DBB"/>
    <w:rsid w:val="00A35084"/>
    <w:rsid w:val="00A35613"/>
    <w:rsid w:val="00A35985"/>
    <w:rsid w:val="00A35E85"/>
    <w:rsid w:val="00A3724D"/>
    <w:rsid w:val="00A411E2"/>
    <w:rsid w:val="00A4129A"/>
    <w:rsid w:val="00A41E20"/>
    <w:rsid w:val="00A42152"/>
    <w:rsid w:val="00A42574"/>
    <w:rsid w:val="00A43650"/>
    <w:rsid w:val="00A441CC"/>
    <w:rsid w:val="00A45F50"/>
    <w:rsid w:val="00A471E3"/>
    <w:rsid w:val="00A475C8"/>
    <w:rsid w:val="00A515DB"/>
    <w:rsid w:val="00A515FE"/>
    <w:rsid w:val="00A524E7"/>
    <w:rsid w:val="00A53938"/>
    <w:rsid w:val="00A55047"/>
    <w:rsid w:val="00A55B51"/>
    <w:rsid w:val="00A56248"/>
    <w:rsid w:val="00A56F13"/>
    <w:rsid w:val="00A57E8A"/>
    <w:rsid w:val="00A60B4C"/>
    <w:rsid w:val="00A61807"/>
    <w:rsid w:val="00A632C0"/>
    <w:rsid w:val="00A63591"/>
    <w:rsid w:val="00A63E2C"/>
    <w:rsid w:val="00A64C14"/>
    <w:rsid w:val="00A6585B"/>
    <w:rsid w:val="00A65E06"/>
    <w:rsid w:val="00A65E47"/>
    <w:rsid w:val="00A66889"/>
    <w:rsid w:val="00A66A99"/>
    <w:rsid w:val="00A67C29"/>
    <w:rsid w:val="00A70475"/>
    <w:rsid w:val="00A70DFD"/>
    <w:rsid w:val="00A710E1"/>
    <w:rsid w:val="00A71941"/>
    <w:rsid w:val="00A729BA"/>
    <w:rsid w:val="00A75386"/>
    <w:rsid w:val="00A80D96"/>
    <w:rsid w:val="00A813F6"/>
    <w:rsid w:val="00A86EA8"/>
    <w:rsid w:val="00A903AF"/>
    <w:rsid w:val="00A915FD"/>
    <w:rsid w:val="00A91C79"/>
    <w:rsid w:val="00A932C3"/>
    <w:rsid w:val="00A94660"/>
    <w:rsid w:val="00AA3D37"/>
    <w:rsid w:val="00AA44CE"/>
    <w:rsid w:val="00AA731E"/>
    <w:rsid w:val="00AA7350"/>
    <w:rsid w:val="00AB23C3"/>
    <w:rsid w:val="00AB3141"/>
    <w:rsid w:val="00AB328B"/>
    <w:rsid w:val="00AB5980"/>
    <w:rsid w:val="00AB6066"/>
    <w:rsid w:val="00AB6828"/>
    <w:rsid w:val="00AB6EBC"/>
    <w:rsid w:val="00AB73A6"/>
    <w:rsid w:val="00AC3176"/>
    <w:rsid w:val="00AC360B"/>
    <w:rsid w:val="00AC39E1"/>
    <w:rsid w:val="00AC7280"/>
    <w:rsid w:val="00AD0FAC"/>
    <w:rsid w:val="00AD1816"/>
    <w:rsid w:val="00AD3662"/>
    <w:rsid w:val="00AD4C08"/>
    <w:rsid w:val="00AD520F"/>
    <w:rsid w:val="00AD6778"/>
    <w:rsid w:val="00AD72C0"/>
    <w:rsid w:val="00AD7C1B"/>
    <w:rsid w:val="00AE027F"/>
    <w:rsid w:val="00AE05F1"/>
    <w:rsid w:val="00AE18E7"/>
    <w:rsid w:val="00AE2A28"/>
    <w:rsid w:val="00AE3258"/>
    <w:rsid w:val="00AE3FAB"/>
    <w:rsid w:val="00AE6695"/>
    <w:rsid w:val="00AF14E7"/>
    <w:rsid w:val="00AF1CBE"/>
    <w:rsid w:val="00AF216A"/>
    <w:rsid w:val="00AF2349"/>
    <w:rsid w:val="00AF2FDE"/>
    <w:rsid w:val="00AF3A68"/>
    <w:rsid w:val="00AF56DD"/>
    <w:rsid w:val="00AF584E"/>
    <w:rsid w:val="00B05714"/>
    <w:rsid w:val="00B05BC5"/>
    <w:rsid w:val="00B05ED9"/>
    <w:rsid w:val="00B10BC6"/>
    <w:rsid w:val="00B1302F"/>
    <w:rsid w:val="00B138CC"/>
    <w:rsid w:val="00B1571B"/>
    <w:rsid w:val="00B21787"/>
    <w:rsid w:val="00B23AE1"/>
    <w:rsid w:val="00B24E08"/>
    <w:rsid w:val="00B251D8"/>
    <w:rsid w:val="00B27E0E"/>
    <w:rsid w:val="00B30197"/>
    <w:rsid w:val="00B326F5"/>
    <w:rsid w:val="00B32A56"/>
    <w:rsid w:val="00B36EF7"/>
    <w:rsid w:val="00B36F30"/>
    <w:rsid w:val="00B41266"/>
    <w:rsid w:val="00B428E1"/>
    <w:rsid w:val="00B43CD9"/>
    <w:rsid w:val="00B500B8"/>
    <w:rsid w:val="00B50189"/>
    <w:rsid w:val="00B50D23"/>
    <w:rsid w:val="00B510B6"/>
    <w:rsid w:val="00B53DEC"/>
    <w:rsid w:val="00B53F2E"/>
    <w:rsid w:val="00B55174"/>
    <w:rsid w:val="00B60B73"/>
    <w:rsid w:val="00B613B0"/>
    <w:rsid w:val="00B6479D"/>
    <w:rsid w:val="00B7036C"/>
    <w:rsid w:val="00B71633"/>
    <w:rsid w:val="00B7314E"/>
    <w:rsid w:val="00B73150"/>
    <w:rsid w:val="00B7320C"/>
    <w:rsid w:val="00B7456C"/>
    <w:rsid w:val="00B75033"/>
    <w:rsid w:val="00B75664"/>
    <w:rsid w:val="00B7611F"/>
    <w:rsid w:val="00B7621F"/>
    <w:rsid w:val="00B803E6"/>
    <w:rsid w:val="00B81313"/>
    <w:rsid w:val="00B81EAD"/>
    <w:rsid w:val="00B82481"/>
    <w:rsid w:val="00B82AA5"/>
    <w:rsid w:val="00B83684"/>
    <w:rsid w:val="00B83DF3"/>
    <w:rsid w:val="00B849E6"/>
    <w:rsid w:val="00B87471"/>
    <w:rsid w:val="00B87DF1"/>
    <w:rsid w:val="00B90BC3"/>
    <w:rsid w:val="00B94ED8"/>
    <w:rsid w:val="00B95C72"/>
    <w:rsid w:val="00B95F07"/>
    <w:rsid w:val="00B97178"/>
    <w:rsid w:val="00B971B8"/>
    <w:rsid w:val="00B9761A"/>
    <w:rsid w:val="00BA2937"/>
    <w:rsid w:val="00BA319C"/>
    <w:rsid w:val="00BA5C80"/>
    <w:rsid w:val="00BA74FD"/>
    <w:rsid w:val="00BB17A5"/>
    <w:rsid w:val="00BB63F0"/>
    <w:rsid w:val="00BB7015"/>
    <w:rsid w:val="00BB7FA7"/>
    <w:rsid w:val="00BC1D92"/>
    <w:rsid w:val="00BC520D"/>
    <w:rsid w:val="00BC6DED"/>
    <w:rsid w:val="00BD0BAB"/>
    <w:rsid w:val="00BD24E4"/>
    <w:rsid w:val="00BD2F28"/>
    <w:rsid w:val="00BD332D"/>
    <w:rsid w:val="00BD34FE"/>
    <w:rsid w:val="00BD449A"/>
    <w:rsid w:val="00BD45E9"/>
    <w:rsid w:val="00BD5556"/>
    <w:rsid w:val="00BD6046"/>
    <w:rsid w:val="00BD6E71"/>
    <w:rsid w:val="00BD79DC"/>
    <w:rsid w:val="00BD7CA7"/>
    <w:rsid w:val="00BE7F14"/>
    <w:rsid w:val="00BF0117"/>
    <w:rsid w:val="00BF1904"/>
    <w:rsid w:val="00BF3312"/>
    <w:rsid w:val="00BF387C"/>
    <w:rsid w:val="00BF3BE8"/>
    <w:rsid w:val="00C0052C"/>
    <w:rsid w:val="00C00952"/>
    <w:rsid w:val="00C00EF6"/>
    <w:rsid w:val="00C023B2"/>
    <w:rsid w:val="00C033FF"/>
    <w:rsid w:val="00C036D4"/>
    <w:rsid w:val="00C056DE"/>
    <w:rsid w:val="00C05784"/>
    <w:rsid w:val="00C069D7"/>
    <w:rsid w:val="00C100FB"/>
    <w:rsid w:val="00C113F7"/>
    <w:rsid w:val="00C11EA0"/>
    <w:rsid w:val="00C12579"/>
    <w:rsid w:val="00C12792"/>
    <w:rsid w:val="00C147E9"/>
    <w:rsid w:val="00C14A5B"/>
    <w:rsid w:val="00C15096"/>
    <w:rsid w:val="00C15F15"/>
    <w:rsid w:val="00C16373"/>
    <w:rsid w:val="00C165F0"/>
    <w:rsid w:val="00C16C1A"/>
    <w:rsid w:val="00C23FB6"/>
    <w:rsid w:val="00C27758"/>
    <w:rsid w:val="00C32C4F"/>
    <w:rsid w:val="00C35F48"/>
    <w:rsid w:val="00C402FB"/>
    <w:rsid w:val="00C412D0"/>
    <w:rsid w:val="00C43628"/>
    <w:rsid w:val="00C43D02"/>
    <w:rsid w:val="00C450E8"/>
    <w:rsid w:val="00C471B2"/>
    <w:rsid w:val="00C47898"/>
    <w:rsid w:val="00C50E66"/>
    <w:rsid w:val="00C50E76"/>
    <w:rsid w:val="00C5150C"/>
    <w:rsid w:val="00C51751"/>
    <w:rsid w:val="00C558C7"/>
    <w:rsid w:val="00C57A39"/>
    <w:rsid w:val="00C60548"/>
    <w:rsid w:val="00C62A11"/>
    <w:rsid w:val="00C63056"/>
    <w:rsid w:val="00C64449"/>
    <w:rsid w:val="00C64DCE"/>
    <w:rsid w:val="00C66B4C"/>
    <w:rsid w:val="00C6786F"/>
    <w:rsid w:val="00C73A6A"/>
    <w:rsid w:val="00C75DA8"/>
    <w:rsid w:val="00C807B0"/>
    <w:rsid w:val="00C80C9E"/>
    <w:rsid w:val="00C81A19"/>
    <w:rsid w:val="00C81D1E"/>
    <w:rsid w:val="00C81F5C"/>
    <w:rsid w:val="00C83D64"/>
    <w:rsid w:val="00C85B6F"/>
    <w:rsid w:val="00C85C40"/>
    <w:rsid w:val="00C86766"/>
    <w:rsid w:val="00C87372"/>
    <w:rsid w:val="00C87D12"/>
    <w:rsid w:val="00C904A8"/>
    <w:rsid w:val="00C92642"/>
    <w:rsid w:val="00C92F0E"/>
    <w:rsid w:val="00C947BB"/>
    <w:rsid w:val="00C94921"/>
    <w:rsid w:val="00C9679E"/>
    <w:rsid w:val="00CA233C"/>
    <w:rsid w:val="00CA2CE5"/>
    <w:rsid w:val="00CA4371"/>
    <w:rsid w:val="00CA4A67"/>
    <w:rsid w:val="00CA519F"/>
    <w:rsid w:val="00CA5915"/>
    <w:rsid w:val="00CA6239"/>
    <w:rsid w:val="00CB12B6"/>
    <w:rsid w:val="00CB5C27"/>
    <w:rsid w:val="00CB5E35"/>
    <w:rsid w:val="00CC0C06"/>
    <w:rsid w:val="00CC12A0"/>
    <w:rsid w:val="00CC2EF4"/>
    <w:rsid w:val="00CC6797"/>
    <w:rsid w:val="00CD0817"/>
    <w:rsid w:val="00CD0FE7"/>
    <w:rsid w:val="00CD1917"/>
    <w:rsid w:val="00CD3FBC"/>
    <w:rsid w:val="00CD51D6"/>
    <w:rsid w:val="00CD5D8E"/>
    <w:rsid w:val="00CD6100"/>
    <w:rsid w:val="00CD71F4"/>
    <w:rsid w:val="00CD76F3"/>
    <w:rsid w:val="00CD7817"/>
    <w:rsid w:val="00CE0D92"/>
    <w:rsid w:val="00CE113C"/>
    <w:rsid w:val="00CE14CF"/>
    <w:rsid w:val="00CE3769"/>
    <w:rsid w:val="00CE3AB4"/>
    <w:rsid w:val="00CE3F71"/>
    <w:rsid w:val="00CE454F"/>
    <w:rsid w:val="00CE4E65"/>
    <w:rsid w:val="00CE5A90"/>
    <w:rsid w:val="00CE705F"/>
    <w:rsid w:val="00CF043F"/>
    <w:rsid w:val="00CF33C9"/>
    <w:rsid w:val="00CF3A98"/>
    <w:rsid w:val="00CF5C61"/>
    <w:rsid w:val="00D0038B"/>
    <w:rsid w:val="00D0045C"/>
    <w:rsid w:val="00D01A17"/>
    <w:rsid w:val="00D01AC5"/>
    <w:rsid w:val="00D01E97"/>
    <w:rsid w:val="00D02445"/>
    <w:rsid w:val="00D05171"/>
    <w:rsid w:val="00D0518F"/>
    <w:rsid w:val="00D06D35"/>
    <w:rsid w:val="00D1146D"/>
    <w:rsid w:val="00D1155B"/>
    <w:rsid w:val="00D11C54"/>
    <w:rsid w:val="00D12CEE"/>
    <w:rsid w:val="00D21166"/>
    <w:rsid w:val="00D22C9D"/>
    <w:rsid w:val="00D248D6"/>
    <w:rsid w:val="00D300AC"/>
    <w:rsid w:val="00D30DD7"/>
    <w:rsid w:val="00D3122A"/>
    <w:rsid w:val="00D316B7"/>
    <w:rsid w:val="00D34DED"/>
    <w:rsid w:val="00D34E47"/>
    <w:rsid w:val="00D35759"/>
    <w:rsid w:val="00D35D7E"/>
    <w:rsid w:val="00D37E5A"/>
    <w:rsid w:val="00D4029B"/>
    <w:rsid w:val="00D406FB"/>
    <w:rsid w:val="00D40B83"/>
    <w:rsid w:val="00D43952"/>
    <w:rsid w:val="00D4435B"/>
    <w:rsid w:val="00D44E85"/>
    <w:rsid w:val="00D45CE0"/>
    <w:rsid w:val="00D45F8D"/>
    <w:rsid w:val="00D5078C"/>
    <w:rsid w:val="00D50F78"/>
    <w:rsid w:val="00D52500"/>
    <w:rsid w:val="00D529E6"/>
    <w:rsid w:val="00D5421B"/>
    <w:rsid w:val="00D5646B"/>
    <w:rsid w:val="00D60251"/>
    <w:rsid w:val="00D618F9"/>
    <w:rsid w:val="00D63BBA"/>
    <w:rsid w:val="00D64019"/>
    <w:rsid w:val="00D67834"/>
    <w:rsid w:val="00D70401"/>
    <w:rsid w:val="00D70D39"/>
    <w:rsid w:val="00D70EA7"/>
    <w:rsid w:val="00D73C88"/>
    <w:rsid w:val="00D73D37"/>
    <w:rsid w:val="00D75B53"/>
    <w:rsid w:val="00D7640B"/>
    <w:rsid w:val="00D76AC7"/>
    <w:rsid w:val="00D76D46"/>
    <w:rsid w:val="00D771B8"/>
    <w:rsid w:val="00D77C9D"/>
    <w:rsid w:val="00D77CC2"/>
    <w:rsid w:val="00D801AD"/>
    <w:rsid w:val="00D8093A"/>
    <w:rsid w:val="00D80E63"/>
    <w:rsid w:val="00D81DEE"/>
    <w:rsid w:val="00D82851"/>
    <w:rsid w:val="00D83EA4"/>
    <w:rsid w:val="00D84F2C"/>
    <w:rsid w:val="00D84F3F"/>
    <w:rsid w:val="00D856BD"/>
    <w:rsid w:val="00D859B6"/>
    <w:rsid w:val="00D86C10"/>
    <w:rsid w:val="00D876A4"/>
    <w:rsid w:val="00D87D21"/>
    <w:rsid w:val="00D921FD"/>
    <w:rsid w:val="00D95DD2"/>
    <w:rsid w:val="00D97973"/>
    <w:rsid w:val="00D97A4F"/>
    <w:rsid w:val="00DA0D98"/>
    <w:rsid w:val="00DA46F9"/>
    <w:rsid w:val="00DA5BB2"/>
    <w:rsid w:val="00DB1A7B"/>
    <w:rsid w:val="00DB6049"/>
    <w:rsid w:val="00DB7476"/>
    <w:rsid w:val="00DB748C"/>
    <w:rsid w:val="00DB7B83"/>
    <w:rsid w:val="00DC194F"/>
    <w:rsid w:val="00DC1BF2"/>
    <w:rsid w:val="00DC35E1"/>
    <w:rsid w:val="00DC42E1"/>
    <w:rsid w:val="00DC4D70"/>
    <w:rsid w:val="00DC7DF5"/>
    <w:rsid w:val="00DD088C"/>
    <w:rsid w:val="00DD0CBF"/>
    <w:rsid w:val="00DD132C"/>
    <w:rsid w:val="00DD4FE8"/>
    <w:rsid w:val="00DD50E2"/>
    <w:rsid w:val="00DD51F0"/>
    <w:rsid w:val="00DD58BD"/>
    <w:rsid w:val="00DD5E1F"/>
    <w:rsid w:val="00DD71AE"/>
    <w:rsid w:val="00DE2C74"/>
    <w:rsid w:val="00DE3303"/>
    <w:rsid w:val="00DE4201"/>
    <w:rsid w:val="00DE5490"/>
    <w:rsid w:val="00DF1147"/>
    <w:rsid w:val="00DF2034"/>
    <w:rsid w:val="00DF2733"/>
    <w:rsid w:val="00DF3975"/>
    <w:rsid w:val="00DF465A"/>
    <w:rsid w:val="00DF65C0"/>
    <w:rsid w:val="00E00326"/>
    <w:rsid w:val="00E02B55"/>
    <w:rsid w:val="00E03EF4"/>
    <w:rsid w:val="00E07692"/>
    <w:rsid w:val="00E07845"/>
    <w:rsid w:val="00E07B08"/>
    <w:rsid w:val="00E10157"/>
    <w:rsid w:val="00E10A6C"/>
    <w:rsid w:val="00E12630"/>
    <w:rsid w:val="00E12BEE"/>
    <w:rsid w:val="00E13932"/>
    <w:rsid w:val="00E140D2"/>
    <w:rsid w:val="00E17A0A"/>
    <w:rsid w:val="00E20400"/>
    <w:rsid w:val="00E21FB2"/>
    <w:rsid w:val="00E231C1"/>
    <w:rsid w:val="00E249D9"/>
    <w:rsid w:val="00E262F7"/>
    <w:rsid w:val="00E263A9"/>
    <w:rsid w:val="00E275C0"/>
    <w:rsid w:val="00E324D2"/>
    <w:rsid w:val="00E34175"/>
    <w:rsid w:val="00E34295"/>
    <w:rsid w:val="00E34DA1"/>
    <w:rsid w:val="00E35877"/>
    <w:rsid w:val="00E3797E"/>
    <w:rsid w:val="00E37EAF"/>
    <w:rsid w:val="00E42116"/>
    <w:rsid w:val="00E4313B"/>
    <w:rsid w:val="00E44962"/>
    <w:rsid w:val="00E456E6"/>
    <w:rsid w:val="00E45C08"/>
    <w:rsid w:val="00E462FA"/>
    <w:rsid w:val="00E47F5B"/>
    <w:rsid w:val="00E51061"/>
    <w:rsid w:val="00E51EB2"/>
    <w:rsid w:val="00E55542"/>
    <w:rsid w:val="00E573F2"/>
    <w:rsid w:val="00E57FDB"/>
    <w:rsid w:val="00E62764"/>
    <w:rsid w:val="00E7018F"/>
    <w:rsid w:val="00E71676"/>
    <w:rsid w:val="00E71F9E"/>
    <w:rsid w:val="00E7329C"/>
    <w:rsid w:val="00E76F43"/>
    <w:rsid w:val="00E775C1"/>
    <w:rsid w:val="00E82882"/>
    <w:rsid w:val="00E83188"/>
    <w:rsid w:val="00E83632"/>
    <w:rsid w:val="00E842C8"/>
    <w:rsid w:val="00E844BA"/>
    <w:rsid w:val="00E84F08"/>
    <w:rsid w:val="00E85311"/>
    <w:rsid w:val="00E875B5"/>
    <w:rsid w:val="00E918E9"/>
    <w:rsid w:val="00E92A45"/>
    <w:rsid w:val="00E9340E"/>
    <w:rsid w:val="00E95891"/>
    <w:rsid w:val="00E96224"/>
    <w:rsid w:val="00EA070E"/>
    <w:rsid w:val="00EA0DBA"/>
    <w:rsid w:val="00EA0EC6"/>
    <w:rsid w:val="00EA2352"/>
    <w:rsid w:val="00EA2BCB"/>
    <w:rsid w:val="00EA5AFB"/>
    <w:rsid w:val="00EA64DE"/>
    <w:rsid w:val="00EA7108"/>
    <w:rsid w:val="00EB3384"/>
    <w:rsid w:val="00EB380C"/>
    <w:rsid w:val="00EB41BD"/>
    <w:rsid w:val="00EB4773"/>
    <w:rsid w:val="00EB75AC"/>
    <w:rsid w:val="00EC0D61"/>
    <w:rsid w:val="00EC2EED"/>
    <w:rsid w:val="00EC2F36"/>
    <w:rsid w:val="00EC315C"/>
    <w:rsid w:val="00EC3A78"/>
    <w:rsid w:val="00EC409A"/>
    <w:rsid w:val="00EC590F"/>
    <w:rsid w:val="00EC5E78"/>
    <w:rsid w:val="00EC5EB7"/>
    <w:rsid w:val="00EC6F14"/>
    <w:rsid w:val="00ED00A3"/>
    <w:rsid w:val="00ED0F8A"/>
    <w:rsid w:val="00ED24C2"/>
    <w:rsid w:val="00ED30AC"/>
    <w:rsid w:val="00ED3531"/>
    <w:rsid w:val="00ED6501"/>
    <w:rsid w:val="00ED79AC"/>
    <w:rsid w:val="00EE07B8"/>
    <w:rsid w:val="00EE0C84"/>
    <w:rsid w:val="00EE1418"/>
    <w:rsid w:val="00EE1920"/>
    <w:rsid w:val="00EE1DE1"/>
    <w:rsid w:val="00EE3683"/>
    <w:rsid w:val="00EE7245"/>
    <w:rsid w:val="00EF0C20"/>
    <w:rsid w:val="00EF13D4"/>
    <w:rsid w:val="00EF333A"/>
    <w:rsid w:val="00EF7262"/>
    <w:rsid w:val="00F01CA3"/>
    <w:rsid w:val="00F0208A"/>
    <w:rsid w:val="00F031FC"/>
    <w:rsid w:val="00F04468"/>
    <w:rsid w:val="00F1003F"/>
    <w:rsid w:val="00F1090A"/>
    <w:rsid w:val="00F10F6D"/>
    <w:rsid w:val="00F115BE"/>
    <w:rsid w:val="00F147D3"/>
    <w:rsid w:val="00F16E78"/>
    <w:rsid w:val="00F2072B"/>
    <w:rsid w:val="00F21102"/>
    <w:rsid w:val="00F257DD"/>
    <w:rsid w:val="00F30937"/>
    <w:rsid w:val="00F316BB"/>
    <w:rsid w:val="00F345FD"/>
    <w:rsid w:val="00F432E1"/>
    <w:rsid w:val="00F4486A"/>
    <w:rsid w:val="00F45B83"/>
    <w:rsid w:val="00F545EA"/>
    <w:rsid w:val="00F54D81"/>
    <w:rsid w:val="00F56EFF"/>
    <w:rsid w:val="00F575F4"/>
    <w:rsid w:val="00F57C3E"/>
    <w:rsid w:val="00F57EBD"/>
    <w:rsid w:val="00F6089B"/>
    <w:rsid w:val="00F60A58"/>
    <w:rsid w:val="00F61CB6"/>
    <w:rsid w:val="00F658DE"/>
    <w:rsid w:val="00F6612A"/>
    <w:rsid w:val="00F66EA4"/>
    <w:rsid w:val="00F7435B"/>
    <w:rsid w:val="00F7508B"/>
    <w:rsid w:val="00F75FA9"/>
    <w:rsid w:val="00F766F2"/>
    <w:rsid w:val="00F76BA7"/>
    <w:rsid w:val="00F81747"/>
    <w:rsid w:val="00F8232B"/>
    <w:rsid w:val="00F83B28"/>
    <w:rsid w:val="00F84171"/>
    <w:rsid w:val="00F84D27"/>
    <w:rsid w:val="00F84E9D"/>
    <w:rsid w:val="00F85531"/>
    <w:rsid w:val="00F86455"/>
    <w:rsid w:val="00F86C5E"/>
    <w:rsid w:val="00F87B4C"/>
    <w:rsid w:val="00F90C2E"/>
    <w:rsid w:val="00F91AFE"/>
    <w:rsid w:val="00F91C42"/>
    <w:rsid w:val="00F920CA"/>
    <w:rsid w:val="00F932AC"/>
    <w:rsid w:val="00F9377E"/>
    <w:rsid w:val="00F94F46"/>
    <w:rsid w:val="00F9673C"/>
    <w:rsid w:val="00FA0878"/>
    <w:rsid w:val="00FA50C4"/>
    <w:rsid w:val="00FA6A16"/>
    <w:rsid w:val="00FA7348"/>
    <w:rsid w:val="00FB03E7"/>
    <w:rsid w:val="00FB208A"/>
    <w:rsid w:val="00FB5B11"/>
    <w:rsid w:val="00FB5EAE"/>
    <w:rsid w:val="00FB7541"/>
    <w:rsid w:val="00FC02BD"/>
    <w:rsid w:val="00FC2E82"/>
    <w:rsid w:val="00FC5D48"/>
    <w:rsid w:val="00FD05DB"/>
    <w:rsid w:val="00FD0B72"/>
    <w:rsid w:val="00FD0D32"/>
    <w:rsid w:val="00FD12CE"/>
    <w:rsid w:val="00FD5D5A"/>
    <w:rsid w:val="00FD6386"/>
    <w:rsid w:val="00FE091E"/>
    <w:rsid w:val="00FE28A5"/>
    <w:rsid w:val="00FE7486"/>
    <w:rsid w:val="00FF135F"/>
    <w:rsid w:val="00FF4566"/>
    <w:rsid w:val="00FF4769"/>
    <w:rsid w:val="00FF6F53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3015163"/>
  <w15:docId w15:val="{B2724A0C-F56A-4371-92D1-C68ED5E6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97A14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76A2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F6517"/>
    <w:rPr>
      <w:rFonts w:ascii="ＭＳ 明朝" w:hAnsi="Courier New"/>
      <w:szCs w:val="21"/>
    </w:rPr>
  </w:style>
  <w:style w:type="paragraph" w:styleId="a5">
    <w:name w:val="header"/>
    <w:basedOn w:val="a"/>
    <w:rsid w:val="009F6517"/>
    <w:pPr>
      <w:tabs>
        <w:tab w:val="center" w:pos="4252"/>
        <w:tab w:val="right" w:pos="8504"/>
      </w:tabs>
      <w:adjustRightInd w:val="0"/>
      <w:spacing w:line="580" w:lineRule="exact"/>
      <w:textAlignment w:val="baseline"/>
    </w:pPr>
    <w:rPr>
      <w:rFonts w:ascii="Times New Roman" w:eastAsia="リュウミンライト−ＫＬ" w:hAnsi="Times New Roman"/>
      <w:spacing w:val="60"/>
      <w:kern w:val="0"/>
      <w:sz w:val="24"/>
      <w:szCs w:val="20"/>
    </w:rPr>
  </w:style>
  <w:style w:type="character" w:styleId="a6">
    <w:name w:val="line number"/>
    <w:basedOn w:val="a0"/>
    <w:rsid w:val="0065419B"/>
  </w:style>
  <w:style w:type="paragraph" w:styleId="a7">
    <w:name w:val="footer"/>
    <w:basedOn w:val="a"/>
    <w:link w:val="a8"/>
    <w:uiPriority w:val="99"/>
    <w:rsid w:val="009702B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702BD"/>
  </w:style>
  <w:style w:type="character" w:customStyle="1" w:styleId="volume1">
    <w:name w:val="volume1"/>
    <w:rsid w:val="00232E94"/>
    <w:rPr>
      <w:sz w:val="18"/>
      <w:szCs w:val="18"/>
    </w:rPr>
  </w:style>
  <w:style w:type="character" w:customStyle="1" w:styleId="pages1">
    <w:name w:val="pages1"/>
    <w:rsid w:val="00232E94"/>
    <w:rPr>
      <w:sz w:val="18"/>
      <w:szCs w:val="18"/>
    </w:rPr>
  </w:style>
  <w:style w:type="character" w:customStyle="1" w:styleId="report1">
    <w:name w:val="report1"/>
    <w:rsid w:val="00232E94"/>
    <w:rPr>
      <w:sz w:val="18"/>
      <w:szCs w:val="18"/>
    </w:rPr>
  </w:style>
  <w:style w:type="paragraph" w:styleId="HTML">
    <w:name w:val="HTML Preformatted"/>
    <w:basedOn w:val="a"/>
    <w:rsid w:val="00906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a">
    <w:name w:val="Hyperlink"/>
    <w:rsid w:val="00B75664"/>
    <w:rPr>
      <w:color w:val="0000FF"/>
      <w:u w:val="single"/>
    </w:rPr>
  </w:style>
  <w:style w:type="paragraph" w:styleId="ab">
    <w:name w:val="Balloon Text"/>
    <w:basedOn w:val="a"/>
    <w:link w:val="ac"/>
    <w:rsid w:val="00761C1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61C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rsid w:val="00FE091E"/>
    <w:rPr>
      <w:rFonts w:ascii="ＭＳ 明朝" w:hAnsi="Courier New" w:cs="Courier New"/>
      <w:kern w:val="2"/>
      <w:sz w:val="21"/>
      <w:szCs w:val="21"/>
    </w:rPr>
  </w:style>
  <w:style w:type="character" w:styleId="ad">
    <w:name w:val="annotation reference"/>
    <w:basedOn w:val="a0"/>
    <w:semiHidden/>
    <w:unhideWhenUsed/>
    <w:rsid w:val="0077375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77375C"/>
  </w:style>
  <w:style w:type="character" w:customStyle="1" w:styleId="af">
    <w:name w:val="コメント文字列 (文字)"/>
    <w:basedOn w:val="a0"/>
    <w:link w:val="ae"/>
    <w:semiHidden/>
    <w:rsid w:val="0077375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7375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7375C"/>
    <w:rPr>
      <w:b/>
      <w:bCs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176A22"/>
    <w:rPr>
      <w:color w:val="808080"/>
      <w:shd w:val="clear" w:color="auto" w:fill="E6E6E6"/>
    </w:rPr>
  </w:style>
  <w:style w:type="character" w:customStyle="1" w:styleId="10">
    <w:name w:val="見出し 1 (文字)"/>
    <w:basedOn w:val="a0"/>
    <w:link w:val="1"/>
    <w:rsid w:val="00176A2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No Spacing"/>
    <w:uiPriority w:val="1"/>
    <w:qFormat/>
    <w:rsid w:val="00176A2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CE705F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A5C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721">
          <w:marLeft w:val="330"/>
          <w:marRight w:val="330"/>
          <w:marTop w:val="150"/>
          <w:marBottom w:val="300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441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3661">
              <w:marLeft w:val="0"/>
              <w:marRight w:val="0"/>
              <w:marTop w:val="0"/>
              <w:marBottom w:val="0"/>
              <w:divBdr>
                <w:top w:val="single" w:sz="12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6" w:color="DDEE99"/>
                    <w:bottom w:val="none" w:sz="0" w:space="0" w:color="auto"/>
                    <w:right w:val="none" w:sz="0" w:space="0" w:color="auto"/>
                  </w:divBdr>
                  <w:divsChild>
                    <w:div w:id="1524131748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D87814-D656-4E09-993E-FDB53266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046</Words>
  <Characters>1736</Characters>
  <Application>Microsoft Office Word</Application>
  <DocSecurity>0</DocSecurity>
  <Lines>1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ITO</dc:creator>
  <cp:lastModifiedBy>KOSUGI Yusuke</cp:lastModifiedBy>
  <cp:revision>9</cp:revision>
  <cp:lastPrinted>2018-01-12T04:34:00Z</cp:lastPrinted>
  <dcterms:created xsi:type="dcterms:W3CDTF">2019-08-30T16:53:00Z</dcterms:created>
  <dcterms:modified xsi:type="dcterms:W3CDTF">2019-08-31T11:57:00Z</dcterms:modified>
</cp:coreProperties>
</file>